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236824" w14:textId="77777777" w:rsidR="004F6F0F" w:rsidRPr="005F6998" w:rsidRDefault="00693CA0" w:rsidP="00E2411B">
      <w:pPr>
        <w:widowControl/>
        <w:tabs>
          <w:tab w:val="left" w:pos="1134"/>
        </w:tabs>
        <w:spacing w:line="0" w:lineRule="atLeast"/>
        <w:ind w:firstLineChars="850" w:firstLine="3466"/>
        <w:rPr>
          <w:rFonts w:ascii="KaiTi" w:eastAsia="KaiTi" w:hAnsi="KaiTi" w:cs="Arial"/>
          <w:b/>
          <w:kern w:val="0"/>
          <w:sz w:val="40"/>
          <w:szCs w:val="40"/>
        </w:rPr>
      </w:pPr>
      <w:r w:rsidRPr="005F6998">
        <w:rPr>
          <w:rFonts w:ascii="KaiTi" w:eastAsia="KaiTi" w:hAnsi="KaiTi" w:cs="Arial" w:hint="eastAsia"/>
          <w:b/>
          <w:kern w:val="0"/>
          <w:sz w:val="40"/>
          <w:szCs w:val="40"/>
        </w:rPr>
        <w:t xml:space="preserve">         </w:t>
      </w:r>
      <w:r w:rsidR="00780BB2" w:rsidRPr="00D617E7">
        <w:rPr>
          <w:rFonts w:ascii="標楷體" w:eastAsia="標楷體" w:hAnsi="標楷體" w:cs="Arial" w:hint="eastAsia"/>
          <w:b/>
          <w:noProof/>
          <w:kern w:val="0"/>
          <w:sz w:val="40"/>
          <w:szCs w:val="40"/>
        </w:rPr>
        <mc:AlternateContent>
          <mc:Choice Requires="wps">
            <w:drawing>
              <wp:anchor distT="0" distB="0" distL="114300" distR="114300" simplePos="0" relativeHeight="251657728" behindDoc="0" locked="0" layoutInCell="1" allowOverlap="1" wp14:anchorId="17146E3F" wp14:editId="05D636EA">
                <wp:simplePos x="0" y="0"/>
                <wp:positionH relativeFrom="column">
                  <wp:posOffset>7725410</wp:posOffset>
                </wp:positionH>
                <wp:positionV relativeFrom="paragraph">
                  <wp:posOffset>-524510</wp:posOffset>
                </wp:positionV>
                <wp:extent cx="2039620" cy="571500"/>
                <wp:effectExtent l="0" t="0" r="0" b="0"/>
                <wp:wrapNone/>
                <wp:docPr id="12905924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39620" cy="571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7146E3F" id="_x0000_t202" coordsize="21600,21600" o:spt="202" path="m,l,21600r21600,l21600,xe">
                <v:stroke joinstyle="miter"/>
                <v:path gradientshapeok="t" o:connecttype="rect"/>
              </v:shapetype>
              <v:shape id="Text Box 2" o:spid="_x0000_s1026" type="#_x0000_t202" style="position:absolute;left:0;text-align:left;margin-left:608.3pt;margin-top:-41.3pt;width:160.6pt;height: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" stroked="f">
                <v:path arrowok="t"/>
                <v:textbox>
                  <w:txbxContent>
                    <w:p w14:paraId="1A5AE74E" w14:textId="77777777" w:rsidR="00400F7D" w:rsidRPr="00414D3C" w:rsidRDefault="00400F7D" w:rsidP="00400F7D">
                      <w:pPr>
                        <w:pStyle w:val="a3"/>
                        <w:ind w:leftChars="-59" w:left="-28" w:hangingChars="71" w:hanging="114"/>
                        <w:rPr>
                          <w:rFonts w:ascii="SimHei" w:hAnsi="標楷體"/>
                          <w:sz w:val="16"/>
                          <w:szCs w:val="16"/>
                        </w:rPr>
                      </w:pPr>
                      <w:proofErr w:type="spellStart"/>
                      <w:r w:rsidRPr="00414D3C">
                        <w:rPr>
                          <w:rFonts w:ascii="SimHei" w:eastAsia="SimHei" w:hAnsi="標楷體" w:hint="eastAsia"/>
                          <w:sz w:val="16"/>
                          <w:szCs w:val="16"/>
                        </w:rPr>
                        <w:t>合約編號</w:t>
                      </w:r>
                      <w:proofErr w:type="spellEnd"/>
                    </w:p>
                    <w:tbl>
                      <w:tblPr>
                        <w:tblW w:w="32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3"/>
                        <w:gridCol w:w="252"/>
                        <w:gridCol w:w="252"/>
                        <w:gridCol w:w="252"/>
                        <w:gridCol w:w="251"/>
                        <w:gridCol w:w="251"/>
                        <w:gridCol w:w="251"/>
                        <w:gridCol w:w="251"/>
                        <w:gridCol w:w="251"/>
                        <w:gridCol w:w="251"/>
                        <w:gridCol w:w="251"/>
                        <w:gridCol w:w="226"/>
                        <w:gridCol w:w="226"/>
                      </w:tblGrid>
                      <w:tr w:rsidR="00400F7D" w:rsidRPr="002D6C60" w14:paraId="16D90735" w14:textId="77777777" w:rsidTr="006F7EB5">
                        <w:trPr>
                          <w:trHeight w:val="375"/>
                        </w:trPr>
                        <w:tc>
                          <w:tcPr>
                            <w:tcW w:w="253" w:type="dxa"/>
                          </w:tcPr>
                          <w:p w14:paraId="2C686DE9" w14:textId="77777777" w:rsidR="00400F7D" w:rsidRPr="002D6C60" w:rsidRDefault="00400F7D" w:rsidP="006F7EB5">
                            <w:pPr>
                              <w:pStyle w:val="a3"/>
                              <w:rPr>
                                <w:sz w:val="22"/>
                                <w:szCs w:val="22"/>
                              </w:rPr>
                            </w:pPr>
                          </w:p>
                        </w:tc>
                        <w:tc>
                          <w:tcPr>
                            <w:tcW w:w="252" w:type="dxa"/>
                          </w:tcPr>
                          <w:p w14:paraId="3D4D3D91" w14:textId="77777777" w:rsidR="00400F7D" w:rsidRPr="002D6C60" w:rsidRDefault="00400F7D" w:rsidP="006F7EB5">
                            <w:pPr>
                              <w:pStyle w:val="a3"/>
                              <w:rPr>
                                <w:sz w:val="22"/>
                                <w:szCs w:val="22"/>
                              </w:rPr>
                            </w:pPr>
                          </w:p>
                        </w:tc>
                        <w:tc>
                          <w:tcPr>
                            <w:tcW w:w="252" w:type="dxa"/>
                          </w:tcPr>
                          <w:p w14:paraId="573FA6CF" w14:textId="77777777" w:rsidR="00400F7D" w:rsidRPr="002D6C60" w:rsidRDefault="00400F7D" w:rsidP="006F7EB5">
                            <w:pPr>
                              <w:pStyle w:val="a3"/>
                              <w:rPr>
                                <w:sz w:val="22"/>
                                <w:szCs w:val="22"/>
                              </w:rPr>
                            </w:pPr>
                          </w:p>
                        </w:tc>
                        <w:tc>
                          <w:tcPr>
                            <w:tcW w:w="252" w:type="dxa"/>
                          </w:tcPr>
                          <w:p w14:paraId="3FEF49D0" w14:textId="77777777" w:rsidR="00400F7D" w:rsidRPr="002D6C60" w:rsidRDefault="00400F7D" w:rsidP="006F7EB5">
                            <w:pPr>
                              <w:pStyle w:val="a3"/>
                              <w:rPr>
                                <w:sz w:val="22"/>
                                <w:szCs w:val="22"/>
                              </w:rPr>
                            </w:pPr>
                          </w:p>
                        </w:tc>
                        <w:tc>
                          <w:tcPr>
                            <w:tcW w:w="251" w:type="dxa"/>
                          </w:tcPr>
                          <w:p w14:paraId="59EF78A4" w14:textId="77777777" w:rsidR="00400F7D" w:rsidRPr="002D6C60" w:rsidRDefault="00400F7D" w:rsidP="006F7EB5">
                            <w:pPr>
                              <w:pStyle w:val="a3"/>
                              <w:rPr>
                                <w:sz w:val="22"/>
                                <w:szCs w:val="22"/>
                              </w:rPr>
                            </w:pPr>
                          </w:p>
                        </w:tc>
                        <w:tc>
                          <w:tcPr>
                            <w:tcW w:w="251" w:type="dxa"/>
                          </w:tcPr>
                          <w:p w14:paraId="52F421BD" w14:textId="77777777" w:rsidR="00400F7D" w:rsidRPr="002D6C60" w:rsidRDefault="00400F7D" w:rsidP="006F7EB5">
                            <w:pPr>
                              <w:pStyle w:val="a3"/>
                              <w:rPr>
                                <w:sz w:val="22"/>
                                <w:szCs w:val="22"/>
                              </w:rPr>
                            </w:pPr>
                          </w:p>
                        </w:tc>
                        <w:tc>
                          <w:tcPr>
                            <w:tcW w:w="251" w:type="dxa"/>
                          </w:tcPr>
                          <w:p w14:paraId="7ABF3AA8" w14:textId="77777777" w:rsidR="00400F7D" w:rsidRPr="002D6C60" w:rsidRDefault="00400F7D" w:rsidP="006F7EB5">
                            <w:pPr>
                              <w:pStyle w:val="a3"/>
                              <w:rPr>
                                <w:sz w:val="22"/>
                                <w:szCs w:val="22"/>
                              </w:rPr>
                            </w:pPr>
                          </w:p>
                        </w:tc>
                        <w:tc>
                          <w:tcPr>
                            <w:tcW w:w="251" w:type="dxa"/>
                          </w:tcPr>
                          <w:p w14:paraId="153A278F" w14:textId="77777777" w:rsidR="00400F7D" w:rsidRPr="002D6C60" w:rsidRDefault="00400F7D" w:rsidP="006F7EB5">
                            <w:pPr>
                              <w:pStyle w:val="a3"/>
                              <w:rPr>
                                <w:sz w:val="22"/>
                                <w:szCs w:val="22"/>
                              </w:rPr>
                            </w:pPr>
                          </w:p>
                        </w:tc>
                        <w:tc>
                          <w:tcPr>
                            <w:tcW w:w="251" w:type="dxa"/>
                          </w:tcPr>
                          <w:p w14:paraId="730C5B68" w14:textId="77777777" w:rsidR="00400F7D" w:rsidRPr="002D6C60" w:rsidRDefault="00400F7D" w:rsidP="006F7EB5">
                            <w:pPr>
                              <w:pStyle w:val="a3"/>
                              <w:rPr>
                                <w:sz w:val="22"/>
                                <w:szCs w:val="22"/>
                              </w:rPr>
                            </w:pPr>
                          </w:p>
                        </w:tc>
                        <w:tc>
                          <w:tcPr>
                            <w:tcW w:w="251" w:type="dxa"/>
                          </w:tcPr>
                          <w:p w14:paraId="3C1BA968" w14:textId="77777777" w:rsidR="00400F7D" w:rsidRPr="002D6C60" w:rsidRDefault="00400F7D" w:rsidP="006F7EB5">
                            <w:pPr>
                              <w:pStyle w:val="a3"/>
                              <w:rPr>
                                <w:sz w:val="22"/>
                                <w:szCs w:val="22"/>
                              </w:rPr>
                            </w:pPr>
                          </w:p>
                        </w:tc>
                        <w:tc>
                          <w:tcPr>
                            <w:tcW w:w="251" w:type="dxa"/>
                          </w:tcPr>
                          <w:p w14:paraId="0C3EC198" w14:textId="77777777" w:rsidR="00400F7D" w:rsidRPr="002D6C60" w:rsidRDefault="00400F7D" w:rsidP="006F7EB5">
                            <w:pPr>
                              <w:pStyle w:val="a3"/>
                              <w:rPr>
                                <w:sz w:val="22"/>
                                <w:szCs w:val="22"/>
                              </w:rPr>
                            </w:pPr>
                          </w:p>
                        </w:tc>
                        <w:tc>
                          <w:tcPr>
                            <w:tcW w:w="226" w:type="dxa"/>
                          </w:tcPr>
                          <w:p w14:paraId="5E958A48" w14:textId="77777777" w:rsidR="00400F7D" w:rsidRPr="002D6C60" w:rsidRDefault="00400F7D" w:rsidP="006F7EB5">
                            <w:pPr>
                              <w:pStyle w:val="a3"/>
                              <w:rPr>
                                <w:sz w:val="22"/>
                                <w:szCs w:val="22"/>
                              </w:rPr>
                            </w:pPr>
                          </w:p>
                        </w:tc>
                        <w:tc>
                          <w:tcPr>
                            <w:tcW w:w="226" w:type="dxa"/>
                          </w:tcPr>
                          <w:p w14:paraId="29E6D07D" w14:textId="77777777" w:rsidR="00400F7D" w:rsidRPr="002D6C60" w:rsidRDefault="00400F7D" w:rsidP="006F7EB5">
                            <w:pPr>
                              <w:pStyle w:val="a3"/>
                              <w:rPr>
                                <w:sz w:val="22"/>
                                <w:szCs w:val="22"/>
                              </w:rPr>
                            </w:pPr>
                          </w:p>
                        </w:tc>
                      </w:tr>
                    </w:tbl>
                    <w:p w14:paraId="1EF62DC9" w14:textId="77777777" w:rsidR="00400F7D" w:rsidRDefault="00400F7D" w:rsidP="00400F7D">
                      <w:pPr>
                        <w:pStyle w:val="a3"/>
                        <w:rPr>
                          <w:sz w:val="22"/>
                          <w:szCs w:val="22"/>
                        </w:rPr>
                      </w:pPr>
                    </w:p>
                    <w:p w14:paraId="65472DF7" w14:textId="77777777" w:rsidR="00400F7D" w:rsidRPr="00436EB3" w:rsidRDefault="00400F7D" w:rsidP="00400F7D">
                      <w:pPr>
                        <w:pStyle w:val="a3"/>
                        <w:rPr>
                          <w:sz w:val="22"/>
                          <w:szCs w:val="22"/>
                        </w:rPr>
                      </w:pPr>
                      <w:r w:rsidRPr="00436EB3">
                        <w:rPr>
                          <w:rFonts w:hint="eastAsia"/>
                          <w:sz w:val="22"/>
                          <w:szCs w:val="22"/>
                        </w:rPr>
                        <w:t xml:space="preserve">                                                                                                                   </w:t>
                      </w:r>
                    </w:p>
                    <w:tbl>
                      <w:tblPr>
                        <w:tblW w:w="0" w:type="auto"/>
                        <w:tblInd w:w="11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2"/>
                        <w:gridCol w:w="222"/>
                        <w:gridCol w:w="222"/>
                        <w:gridCol w:w="222"/>
                        <w:gridCol w:w="222"/>
                        <w:gridCol w:w="222"/>
                        <w:gridCol w:w="222"/>
                        <w:gridCol w:w="222"/>
                        <w:gridCol w:w="222"/>
                        <w:gridCol w:w="222"/>
                        <w:gridCol w:w="222"/>
                        <w:gridCol w:w="222"/>
                      </w:tblGrid>
                      <w:tr w:rsidR="00400F7D" w14:paraId="055D545D" w14:textId="77777777" w:rsidTr="006F7EB5">
                        <w:trPr>
                          <w:trHeight w:val="285"/>
                        </w:trPr>
                        <w:tc>
                          <w:tcPr>
                            <w:tcW w:w="335" w:type="dxa"/>
                          </w:tcPr>
                          <w:p w14:paraId="76BB548A" w14:textId="77777777" w:rsidR="00400F7D" w:rsidRDefault="00400F7D" w:rsidP="006F7EB5">
                            <w:pPr>
                              <w:pStyle w:val="a3"/>
                            </w:pPr>
                          </w:p>
                        </w:tc>
                        <w:tc>
                          <w:tcPr>
                            <w:tcW w:w="335" w:type="dxa"/>
                          </w:tcPr>
                          <w:p w14:paraId="0BA71CFC" w14:textId="77777777" w:rsidR="00400F7D" w:rsidRDefault="00400F7D" w:rsidP="006F7EB5">
                            <w:pPr>
                              <w:pStyle w:val="a3"/>
                            </w:pPr>
                          </w:p>
                        </w:tc>
                        <w:tc>
                          <w:tcPr>
                            <w:tcW w:w="335" w:type="dxa"/>
                          </w:tcPr>
                          <w:p w14:paraId="250FA3C6" w14:textId="77777777" w:rsidR="00400F7D" w:rsidRDefault="00400F7D" w:rsidP="006F7EB5">
                            <w:pPr>
                              <w:pStyle w:val="a3"/>
                            </w:pPr>
                          </w:p>
                        </w:tc>
                        <w:tc>
                          <w:tcPr>
                            <w:tcW w:w="335" w:type="dxa"/>
                          </w:tcPr>
                          <w:p w14:paraId="640AAD8E" w14:textId="77777777" w:rsidR="00400F7D" w:rsidRDefault="00400F7D" w:rsidP="006F7EB5">
                            <w:pPr>
                              <w:pStyle w:val="a3"/>
                            </w:pPr>
                          </w:p>
                        </w:tc>
                        <w:tc>
                          <w:tcPr>
                            <w:tcW w:w="335" w:type="dxa"/>
                          </w:tcPr>
                          <w:p w14:paraId="08B11D7F" w14:textId="77777777" w:rsidR="00400F7D" w:rsidRDefault="00400F7D" w:rsidP="006F7EB5">
                            <w:pPr>
                              <w:pStyle w:val="a3"/>
                            </w:pPr>
                          </w:p>
                        </w:tc>
                        <w:tc>
                          <w:tcPr>
                            <w:tcW w:w="335" w:type="dxa"/>
                          </w:tcPr>
                          <w:p w14:paraId="0DC53CC0" w14:textId="77777777" w:rsidR="00400F7D" w:rsidRDefault="00400F7D" w:rsidP="006F7EB5">
                            <w:pPr>
                              <w:pStyle w:val="a3"/>
                            </w:pPr>
                          </w:p>
                        </w:tc>
                        <w:tc>
                          <w:tcPr>
                            <w:tcW w:w="335" w:type="dxa"/>
                          </w:tcPr>
                          <w:p w14:paraId="62B83A49" w14:textId="77777777" w:rsidR="00400F7D" w:rsidRDefault="00400F7D" w:rsidP="006F7EB5">
                            <w:pPr>
                              <w:pStyle w:val="a3"/>
                            </w:pPr>
                          </w:p>
                        </w:tc>
                        <w:tc>
                          <w:tcPr>
                            <w:tcW w:w="335" w:type="dxa"/>
                          </w:tcPr>
                          <w:p w14:paraId="50A0E69F" w14:textId="77777777" w:rsidR="00400F7D" w:rsidRDefault="00400F7D" w:rsidP="006F7EB5">
                            <w:pPr>
                              <w:pStyle w:val="a3"/>
                            </w:pPr>
                          </w:p>
                        </w:tc>
                        <w:tc>
                          <w:tcPr>
                            <w:tcW w:w="335" w:type="dxa"/>
                          </w:tcPr>
                          <w:p w14:paraId="47BC5560" w14:textId="77777777" w:rsidR="00400F7D" w:rsidRDefault="00400F7D" w:rsidP="006F7EB5">
                            <w:pPr>
                              <w:pStyle w:val="a3"/>
                            </w:pPr>
                          </w:p>
                        </w:tc>
                        <w:tc>
                          <w:tcPr>
                            <w:tcW w:w="335" w:type="dxa"/>
                          </w:tcPr>
                          <w:p w14:paraId="1F242822" w14:textId="77777777" w:rsidR="00400F7D" w:rsidRDefault="00400F7D" w:rsidP="006F7EB5">
                            <w:pPr>
                              <w:pStyle w:val="a3"/>
                            </w:pPr>
                          </w:p>
                        </w:tc>
                        <w:tc>
                          <w:tcPr>
                            <w:tcW w:w="335" w:type="dxa"/>
                          </w:tcPr>
                          <w:p w14:paraId="4924552D" w14:textId="77777777" w:rsidR="00400F7D" w:rsidRDefault="00400F7D" w:rsidP="006F7EB5">
                            <w:pPr>
                              <w:pStyle w:val="a3"/>
                            </w:pPr>
                          </w:p>
                        </w:tc>
                        <w:tc>
                          <w:tcPr>
                            <w:tcW w:w="335" w:type="dxa"/>
                          </w:tcPr>
                          <w:p w14:paraId="11E47B5D" w14:textId="77777777" w:rsidR="00400F7D" w:rsidRDefault="00400F7D" w:rsidP="006F7EB5">
                            <w:pPr>
                              <w:pStyle w:val="a3"/>
                            </w:pPr>
                          </w:p>
                        </w:tc>
                      </w:tr>
                    </w:tbl>
                    <w:p w14:paraId="687A2263" w14:textId="77777777" w:rsidR="00400F7D" w:rsidRPr="00436EB3" w:rsidRDefault="00400F7D" w:rsidP="00400F7D"/>
                  </w:txbxContent>
                </v:textbox>
              </v:shape>
            </w:pict>
          </mc:Fallback>
        </mc:AlternateContent>
      </w:r>
      <w:r w:rsidR="007825C7" w:rsidRPr="005F6998">
        <w:rPr>
          <w:rFonts w:ascii="KaiTi" w:eastAsia="KaiTi" w:hAnsi="KaiTi" w:cs="Arial" w:hint="eastAsia"/>
          <w:b/>
          <w:kern w:val="0"/>
          <w:sz w:val="40"/>
          <w:szCs w:val="40"/>
        </w:rPr>
        <w:t>網站</w:t>
      </w:r>
      <w:r w:rsidRPr="005F6998">
        <w:rPr>
          <w:rFonts w:ascii="KaiTi" w:eastAsia="KaiTi" w:hAnsi="KaiTi" w:cs="Arial" w:hint="eastAsia"/>
          <w:b/>
          <w:kern w:val="0"/>
          <w:sz w:val="40"/>
          <w:szCs w:val="40"/>
        </w:rPr>
        <w:t>建置</w:t>
      </w:r>
      <w:r w:rsidR="002E79A2" w:rsidRPr="005F6998">
        <w:rPr>
          <w:rFonts w:ascii="KaiTi" w:eastAsia="KaiTi" w:hAnsi="KaiTi" w:cs="Arial" w:hint="eastAsia"/>
          <w:b/>
          <w:kern w:val="0"/>
          <w:sz w:val="40"/>
          <w:szCs w:val="40"/>
        </w:rPr>
        <w:t xml:space="preserve"> </w:t>
      </w:r>
      <w:r w:rsidR="007059BD" w:rsidRPr="005F6998">
        <w:rPr>
          <w:rFonts w:ascii="KaiTi" w:eastAsia="KaiTi" w:hAnsi="KaiTi" w:cs="Arial" w:hint="eastAsia"/>
          <w:b/>
          <w:kern w:val="0"/>
          <w:sz w:val="40"/>
          <w:szCs w:val="40"/>
        </w:rPr>
        <w:t>契</w:t>
      </w:r>
      <w:r w:rsidR="00B0444B" w:rsidRPr="005F6998">
        <w:rPr>
          <w:rFonts w:ascii="KaiTi" w:eastAsia="KaiTi" w:hAnsi="KaiTi" w:cs="Arial"/>
          <w:b/>
          <w:kern w:val="0"/>
          <w:sz w:val="40"/>
          <w:szCs w:val="40"/>
        </w:rPr>
        <w:t>約書</w:t>
      </w:r>
      <w:r w:rsidR="004F6F0F" w:rsidRPr="005F6998">
        <w:rPr>
          <w:rFonts w:ascii="KaiTi" w:eastAsia="KaiTi" w:hAnsi="KaiTi" w:cs="Arial" w:hint="eastAsia"/>
          <w:b/>
          <w:kern w:val="0"/>
          <w:sz w:val="40"/>
          <w:szCs w:val="40"/>
        </w:rPr>
        <w:t xml:space="preserve">        </w:t>
      </w:r>
    </w:p>
    <w:p w14:paraId="055F062C" w14:textId="77777777" w:rsidR="004B32A0" w:rsidRPr="005F6998" w:rsidRDefault="004B32A0" w:rsidP="00715A9F">
      <w:pPr>
        <w:widowControl/>
        <w:spacing w:line="0" w:lineRule="atLeast"/>
        <w:jc w:val="center"/>
        <w:rPr>
          <w:rFonts w:ascii="KaiTi" w:eastAsia="KaiTi" w:hAnsi="KaiTi" w:cs="Arial"/>
          <w:b/>
          <w:kern w:val="0"/>
          <w:sz w:val="40"/>
          <w:szCs w:val="40"/>
        </w:rPr>
      </w:pPr>
    </w:p>
    <w:p w14:paraId="297C7857" w14:textId="77777777" w:rsidR="00715A9F" w:rsidRPr="005F6998" w:rsidRDefault="00715A9F" w:rsidP="00715A9F">
      <w:pPr>
        <w:widowControl/>
        <w:spacing w:line="0" w:lineRule="atLeast"/>
        <w:jc w:val="center"/>
        <w:rPr>
          <w:rFonts w:ascii="KaiTi" w:eastAsia="KaiTi" w:hAnsi="KaiTi" w:cs="Arial"/>
          <w:kern w:val="0"/>
          <w:sz w:val="16"/>
          <w:szCs w:val="16"/>
        </w:rPr>
      </w:pPr>
    </w:p>
    <w:p w14:paraId="2721577B" w14:textId="77777777" w:rsidR="00715A9F" w:rsidRPr="005F6998" w:rsidRDefault="00A17C9D" w:rsidP="005A2583">
      <w:pPr>
        <w:widowControl/>
        <w:spacing w:line="0" w:lineRule="atLeast"/>
        <w:ind w:firstLineChars="1650" w:firstLine="4620"/>
        <w:jc w:val="both"/>
        <w:rPr>
          <w:rFonts w:ascii="KaiTi" w:eastAsia="KaiTi" w:hAnsi="KaiTi" w:cs="Arial"/>
          <w:kern w:val="0"/>
          <w:sz w:val="28"/>
          <w:szCs w:val="28"/>
        </w:rPr>
      </w:pPr>
      <w:proofErr w:type="spellStart"/>
      <w:r>
        <w:rPr>
          <w:rFonts w:ascii="KaiTi" w:eastAsia="KaiTi" w:hAnsi="KaiTi" w:cs="Arial"/>
          <w:kern w:val="0"/>
          <w:sz w:val="28"/>
          <w:szCs w:val="28"/>
        </w:rPr>
        <w:t>海宇國際股份有限公司</w:t>
      </w:r>
      <w:proofErr w:type="spellEnd"/>
      <w:r w:rsidR="007D39C7" w:rsidRPr="005F6998">
        <w:rPr>
          <w:rFonts w:ascii="KaiTi" w:eastAsia="KaiTi" w:hAnsi="KaiTi" w:cs="Arial" w:hint="eastAsia"/>
          <w:kern w:val="0"/>
          <w:sz w:val="28"/>
          <w:szCs w:val="28"/>
        </w:rPr>
        <w:t xml:space="preserve"> </w:t>
      </w:r>
      <w:r w:rsidR="00715A9F" w:rsidRPr="005F6998">
        <w:rPr>
          <w:rFonts w:ascii="KaiTi" w:eastAsia="KaiTi" w:hAnsi="KaiTi" w:cs="Arial"/>
          <w:kern w:val="0"/>
          <w:sz w:val="28"/>
          <w:szCs w:val="28"/>
        </w:rPr>
        <w:t>（以下簡稱甲方）</w:t>
      </w:r>
    </w:p>
    <w:p w14:paraId="4525D42A" w14:textId="77777777" w:rsidR="00B0444B" w:rsidRPr="005F6998" w:rsidRDefault="00B0444B" w:rsidP="004B32A0">
      <w:pPr>
        <w:widowControl/>
        <w:spacing w:line="0" w:lineRule="atLeast"/>
        <w:ind w:firstLineChars="200" w:firstLine="560"/>
        <w:jc w:val="both"/>
        <w:rPr>
          <w:rFonts w:ascii="KaiTi" w:eastAsia="KaiTi" w:hAnsi="KaiTi" w:cs="Arial"/>
          <w:kern w:val="0"/>
          <w:sz w:val="28"/>
          <w:szCs w:val="28"/>
        </w:rPr>
      </w:pPr>
      <w:r w:rsidRPr="005F6998">
        <w:rPr>
          <w:rFonts w:ascii="KaiTi" w:eastAsia="KaiTi" w:hAnsi="KaiTi" w:cs="Arial"/>
          <w:kern w:val="0"/>
          <w:sz w:val="28"/>
          <w:szCs w:val="28"/>
        </w:rPr>
        <w:t>立合約書人</w:t>
      </w:r>
      <w:r w:rsidRPr="005F6998">
        <w:rPr>
          <w:rFonts w:ascii="Calibri" w:eastAsia="KaiTi" w:hAnsi="Calibri" w:cs="Calibri"/>
          <w:kern w:val="0"/>
          <w:sz w:val="28"/>
          <w:szCs w:val="28"/>
        </w:rPr>
        <w:t> </w:t>
      </w:r>
      <w:r w:rsidR="00715A9F" w:rsidRPr="005F6998">
        <w:rPr>
          <w:rFonts w:ascii="KaiTi" w:eastAsia="KaiTi" w:hAnsi="KaiTi" w:cs="Arial" w:hint="eastAsia"/>
          <w:kern w:val="0"/>
          <w:sz w:val="28"/>
          <w:szCs w:val="28"/>
        </w:rPr>
        <w:t>：</w:t>
      </w:r>
    </w:p>
    <w:p w14:paraId="574917DD" w14:textId="77777777" w:rsidR="00B0444B" w:rsidRPr="005F6998" w:rsidRDefault="00715A9F" w:rsidP="00715A9F">
      <w:pPr>
        <w:widowControl/>
        <w:spacing w:line="0" w:lineRule="atLeast"/>
        <w:jc w:val="both"/>
        <w:rPr>
          <w:rFonts w:ascii="KaiTi" w:eastAsia="KaiTi" w:hAnsi="KaiTi" w:cs="Arial"/>
          <w:kern w:val="0"/>
          <w:sz w:val="28"/>
          <w:szCs w:val="28"/>
        </w:rPr>
      </w:pP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kern w:val="0"/>
          <w:sz w:val="28"/>
          <w:szCs w:val="28"/>
        </w:rPr>
        <w:t xml:space="preserve"> </w:t>
      </w:r>
      <w:r w:rsidRPr="005F6998">
        <w:rPr>
          <w:rFonts w:ascii="Calibri" w:eastAsia="KaiTi" w:hAnsi="Calibri" w:cs="Calibri"/>
          <w:kern w:val="0"/>
          <w:sz w:val="28"/>
          <w:szCs w:val="28"/>
        </w:rPr>
        <w:t> </w:t>
      </w:r>
      <w:r w:rsidRPr="005F6998">
        <w:rPr>
          <w:rFonts w:ascii="KaiTi" w:eastAsia="KaiTi" w:hAnsi="KaiTi" w:cs="Arial" w:hint="eastAsia"/>
          <w:kern w:val="0"/>
          <w:sz w:val="28"/>
          <w:szCs w:val="28"/>
        </w:rPr>
        <w:t xml:space="preserve">　　　</w:t>
      </w:r>
      <w:r w:rsidR="001657F1" w:rsidRPr="005F6998">
        <w:rPr>
          <w:rFonts w:ascii="KaiTi" w:eastAsia="KaiTi" w:hAnsi="KaiTi" w:cs="Arial" w:hint="eastAsia"/>
          <w:kern w:val="0"/>
          <w:sz w:val="28"/>
          <w:szCs w:val="28"/>
        </w:rPr>
        <w:t xml:space="preserve">           </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hint="eastAsia"/>
          <w:sz w:val="28"/>
          <w:szCs w:val="28"/>
        </w:rPr>
        <w:t>碩格整合行銷顧問有限公司</w:t>
      </w:r>
      <w:r w:rsidR="00B0444B" w:rsidRPr="005F6998">
        <w:rPr>
          <w:rFonts w:ascii="KaiTi" w:eastAsia="KaiTi" w:hAnsi="KaiTi" w:cs="Arial"/>
          <w:kern w:val="0"/>
          <w:sz w:val="28"/>
          <w:szCs w:val="28"/>
        </w:rPr>
        <w:t xml:space="preserve"> （以下簡稱乙方）</w:t>
      </w:r>
    </w:p>
    <w:p w14:paraId="2A255380" w14:textId="77777777" w:rsidR="00715A9F" w:rsidRPr="005F6998" w:rsidRDefault="00715A9F" w:rsidP="00715A9F">
      <w:pPr>
        <w:widowControl/>
        <w:spacing w:line="0" w:lineRule="atLeast"/>
        <w:jc w:val="both"/>
        <w:rPr>
          <w:rFonts w:ascii="KaiTi" w:eastAsia="KaiTi" w:hAnsi="KaiTi" w:cs="Arial"/>
          <w:kern w:val="0"/>
          <w:sz w:val="28"/>
          <w:szCs w:val="28"/>
        </w:rPr>
      </w:pPr>
    </w:p>
    <w:p w14:paraId="750123A6" w14:textId="77777777" w:rsidR="00B0444B" w:rsidRPr="005F6998" w:rsidRDefault="00A77406"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F901E8" w:rsidRPr="005F6998">
        <w:rPr>
          <w:rFonts w:ascii="KaiTi" w:eastAsia="KaiTi" w:hAnsi="KaiTi" w:cs="Arial" w:hint="eastAsia"/>
          <w:kern w:val="0"/>
          <w:sz w:val="28"/>
          <w:szCs w:val="28"/>
        </w:rPr>
        <w:t xml:space="preserve"> </w:t>
      </w:r>
      <w:r w:rsidR="007D39C7"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茲因乙方承攬甲方「</w:t>
      </w:r>
      <w:proofErr w:type="spellStart"/>
      <w:r w:rsidR="00A17C9D" w:rsidRPr="005E7F42">
        <w:rPr>
          <w:rFonts w:ascii="KaiTi" w:eastAsia="KaiTi" w:hAnsi="KaiTi" w:cs="Arial"/>
          <w:kern w:val="0"/>
          <w:sz w:val="28"/>
          <w:szCs w:val="28"/>
        </w:rPr>
        <w:t>閎基鑲湧</w:t>
      </w:r>
      <w:proofErr w:type="spellEnd"/>
      <w:r w:rsidR="00B0444B" w:rsidRPr="005F6998">
        <w:rPr>
          <w:rFonts w:ascii="KaiTi" w:eastAsia="KaiTi" w:hAnsi="KaiTi" w:cs="Arial"/>
          <w:kern w:val="0"/>
          <w:sz w:val="28"/>
          <w:szCs w:val="28"/>
        </w:rPr>
        <w:t>」案</w:t>
      </w:r>
      <w:r w:rsidR="00D728F9" w:rsidRPr="005F6998">
        <w:rPr>
          <w:rFonts w:ascii="KaiTi" w:eastAsia="KaiTi" w:hAnsi="KaiTi" w:cs="Arial" w:hint="eastAsia"/>
          <w:kern w:val="0"/>
          <w:sz w:val="28"/>
          <w:szCs w:val="28"/>
        </w:rPr>
        <w:t>（以下簡稱本案）</w:t>
      </w:r>
      <w:r w:rsidR="00867863" w:rsidRPr="005F6998">
        <w:rPr>
          <w:rFonts w:ascii="KaiTi" w:eastAsia="KaiTi" w:hAnsi="KaiTi" w:cs="Arial" w:hint="eastAsia"/>
          <w:kern w:val="0"/>
          <w:sz w:val="28"/>
          <w:szCs w:val="28"/>
        </w:rPr>
        <w:t>網站建置</w:t>
      </w:r>
      <w:r w:rsidR="00B9663B" w:rsidRPr="005F6998">
        <w:rPr>
          <w:rFonts w:ascii="KaiTi" w:eastAsia="KaiTi" w:hAnsi="KaiTi" w:cs="Arial" w:hint="eastAsia"/>
          <w:kern w:val="0"/>
          <w:sz w:val="28"/>
          <w:szCs w:val="28"/>
        </w:rPr>
        <w:t>之工作</w:t>
      </w:r>
      <w:r w:rsidR="00B0444B" w:rsidRPr="005F6998">
        <w:rPr>
          <w:rFonts w:ascii="KaiTi" w:eastAsia="KaiTi" w:hAnsi="KaiTi" w:cs="Arial"/>
          <w:kern w:val="0"/>
          <w:sz w:val="28"/>
          <w:szCs w:val="28"/>
        </w:rPr>
        <w:t>，並經雙方協定以下各項合約條款共資遵守：</w:t>
      </w:r>
    </w:p>
    <w:p w14:paraId="47C18274" w14:textId="77777777" w:rsidR="00401EEB" w:rsidRPr="005F6998" w:rsidRDefault="00B0444B" w:rsidP="001A4E2B">
      <w:pPr>
        <w:widowControl/>
        <w:spacing w:line="440" w:lineRule="exact"/>
        <w:jc w:val="both"/>
        <w:rPr>
          <w:rFonts w:ascii="KaiTi" w:eastAsia="KaiTi" w:hAnsi="KaiTi" w:cs="Arial"/>
          <w:kern w:val="0"/>
          <w:sz w:val="28"/>
          <w:szCs w:val="28"/>
        </w:rPr>
      </w:pPr>
      <w:r w:rsidRPr="005F6998">
        <w:rPr>
          <w:rFonts w:ascii="KaiTi" w:eastAsia="KaiTi" w:hAnsi="KaiTi" w:cs="Arial"/>
          <w:kern w:val="0"/>
          <w:sz w:val="28"/>
          <w:szCs w:val="28"/>
        </w:rPr>
        <w:t>第一條：</w:t>
      </w:r>
      <w:r w:rsidR="005D23B3" w:rsidRPr="005F6998">
        <w:rPr>
          <w:rFonts w:ascii="KaiTi" w:eastAsia="KaiTi" w:hAnsi="KaiTi" w:cs="Arial" w:hint="eastAsia"/>
          <w:kern w:val="0"/>
          <w:sz w:val="28"/>
          <w:szCs w:val="28"/>
        </w:rPr>
        <w:t>契約期間</w:t>
      </w:r>
      <w:r w:rsidR="00F901E8" w:rsidRPr="005F6998">
        <w:rPr>
          <w:rFonts w:ascii="KaiTi" w:eastAsia="KaiTi" w:hAnsi="KaiTi" w:cs="Arial" w:hint="eastAsia"/>
          <w:kern w:val="0"/>
          <w:sz w:val="28"/>
          <w:szCs w:val="28"/>
        </w:rPr>
        <w:t>，</w:t>
      </w:r>
      <w:r w:rsidR="005D23B3" w:rsidRPr="005F6998">
        <w:rPr>
          <w:rFonts w:ascii="KaiTi" w:eastAsia="KaiTi" w:hAnsi="KaiTi" w:cs="Arial" w:hint="eastAsia"/>
          <w:kern w:val="0"/>
          <w:sz w:val="28"/>
          <w:szCs w:val="28"/>
        </w:rPr>
        <w:t>自</w:t>
      </w:r>
      <w:r w:rsidRPr="005F6998">
        <w:rPr>
          <w:rFonts w:ascii="KaiTi" w:eastAsia="KaiTi" w:hAnsi="KaiTi" w:cs="Arial"/>
          <w:kern w:val="0"/>
          <w:sz w:val="28"/>
          <w:szCs w:val="28"/>
        </w:rPr>
        <w:t>本約簽約日起</w:t>
      </w:r>
      <w:r w:rsidR="00D728F9" w:rsidRPr="005F6998">
        <w:rPr>
          <w:rFonts w:ascii="KaiTi" w:eastAsia="KaiTi" w:hAnsi="KaiTi" w:cs="Arial" w:hint="eastAsia"/>
          <w:kern w:val="0"/>
          <w:sz w:val="28"/>
          <w:szCs w:val="28"/>
        </w:rPr>
        <w:t>至</w:t>
      </w:r>
      <w:r w:rsidR="008F4AC9" w:rsidRPr="005F6998">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民國     年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月  </w:t>
      </w:r>
      <w:r w:rsidR="007C0EA1">
        <w:rPr>
          <w:rFonts w:ascii="KaiTi" w:eastAsia="KaiTi" w:hAnsi="KaiTi" w:cs="Arial" w:hint="eastAsia"/>
          <w:kern w:val="0"/>
          <w:sz w:val="28"/>
          <w:szCs w:val="28"/>
        </w:rPr>
        <w:t xml:space="preserve">  </w:t>
      </w:r>
      <w:r w:rsidR="00611213" w:rsidRPr="005F6998">
        <w:rPr>
          <w:rFonts w:ascii="KaiTi" w:eastAsia="KaiTi" w:hAnsi="KaiTi" w:cs="Arial" w:hint="eastAsia"/>
          <w:kern w:val="0"/>
          <w:sz w:val="28"/>
          <w:szCs w:val="28"/>
        </w:rPr>
        <w:t xml:space="preserve"> 日</w:t>
      </w:r>
      <w:r w:rsidR="004B4BA5" w:rsidRPr="005F6998">
        <w:rPr>
          <w:rFonts w:ascii="KaiTi" w:eastAsia="KaiTi" w:hAnsi="KaiTi" w:cs="Arial" w:hint="eastAsia"/>
          <w:kern w:val="0"/>
          <w:sz w:val="28"/>
          <w:szCs w:val="28"/>
        </w:rPr>
        <w:t>完工驗收為止</w:t>
      </w:r>
      <w:r w:rsidR="008F4AC9" w:rsidRPr="005F6998">
        <w:rPr>
          <w:rFonts w:ascii="KaiTi" w:eastAsia="KaiTi" w:hAnsi="KaiTi" w:cs="Arial" w:hint="eastAsia"/>
          <w:kern w:val="0"/>
          <w:sz w:val="28"/>
          <w:szCs w:val="28"/>
        </w:rPr>
        <w:t xml:space="preserve">  </w:t>
      </w:r>
    </w:p>
    <w:p w14:paraId="65B66C3D" w14:textId="77777777" w:rsidR="002C110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二</w:t>
      </w:r>
      <w:r w:rsidRPr="005F6998">
        <w:rPr>
          <w:rFonts w:ascii="KaiTi" w:eastAsia="KaiTi" w:hAnsi="KaiTi" w:cs="Arial"/>
          <w:kern w:val="0"/>
          <w:sz w:val="28"/>
          <w:szCs w:val="28"/>
        </w:rPr>
        <w:t>條：</w:t>
      </w:r>
      <w:r w:rsidR="008C54BF" w:rsidRPr="005F6998">
        <w:rPr>
          <w:rFonts w:ascii="KaiTi" w:eastAsia="KaiTi" w:hAnsi="KaiTi" w:cs="Arial" w:hint="eastAsia"/>
          <w:kern w:val="0"/>
          <w:sz w:val="28"/>
          <w:szCs w:val="28"/>
        </w:rPr>
        <w:t>1.</w:t>
      </w:r>
      <w:r w:rsidRPr="005F6998">
        <w:rPr>
          <w:rFonts w:ascii="KaiTi" w:eastAsia="KaiTi" w:hAnsi="KaiTi" w:cs="Arial"/>
          <w:kern w:val="0"/>
          <w:sz w:val="28"/>
          <w:szCs w:val="28"/>
        </w:rPr>
        <w:t>乙方</w:t>
      </w:r>
      <w:r w:rsidR="00D777F6" w:rsidRPr="005F6998">
        <w:rPr>
          <w:rFonts w:ascii="KaiTi" w:eastAsia="KaiTi" w:hAnsi="KaiTi" w:cs="Arial" w:hint="eastAsia"/>
          <w:kern w:val="0"/>
          <w:sz w:val="28"/>
          <w:szCs w:val="28"/>
        </w:rPr>
        <w:t>承攬之工作內容</w:t>
      </w:r>
      <w:r w:rsidRPr="005F6998">
        <w:rPr>
          <w:rFonts w:ascii="KaiTi" w:eastAsia="KaiTi" w:hAnsi="KaiTi" w:cs="Arial"/>
          <w:kern w:val="0"/>
          <w:sz w:val="28"/>
          <w:szCs w:val="28"/>
        </w:rPr>
        <w:t>如下：</w:t>
      </w:r>
      <w:r w:rsidR="00F901E8" w:rsidRPr="005F6998">
        <w:rPr>
          <w:rFonts w:ascii="KaiTi" w:eastAsia="KaiTi" w:hAnsi="KaiTi" w:cs="Arial" w:hint="eastAsia"/>
          <w:kern w:val="0"/>
          <w:sz w:val="28"/>
          <w:szCs w:val="28"/>
        </w:rPr>
        <w:t>(</w:t>
      </w:r>
      <w:r w:rsidR="002C110D" w:rsidRPr="005F6998">
        <w:rPr>
          <w:rFonts w:ascii="KaiTi" w:eastAsia="KaiTi" w:hAnsi="KaiTi" w:cs="Arial" w:hint="eastAsia"/>
          <w:kern w:val="0"/>
          <w:sz w:val="28"/>
          <w:szCs w:val="28"/>
        </w:rPr>
        <w:t>詳如附件明細表</w:t>
      </w:r>
      <w:r w:rsidR="00F901E8" w:rsidRPr="005F6998">
        <w:rPr>
          <w:rFonts w:ascii="KaiTi" w:eastAsia="KaiTi" w:hAnsi="KaiTi" w:cs="Arial" w:hint="eastAsia"/>
          <w:kern w:val="0"/>
          <w:sz w:val="28"/>
          <w:szCs w:val="28"/>
        </w:rPr>
        <w:t>)</w:t>
      </w:r>
    </w:p>
    <w:p w14:paraId="3409E725" w14:textId="146E08F6" w:rsidR="001A4E2B" w:rsidRPr="005F6998" w:rsidRDefault="00716486" w:rsidP="00940E84">
      <w:pPr>
        <w:tabs>
          <w:tab w:val="left" w:pos="1134"/>
        </w:tabs>
        <w:spacing w:line="440" w:lineRule="exact"/>
        <w:ind w:left="140" w:hangingChars="50" w:hanging="140"/>
        <w:rPr>
          <w:rFonts w:ascii="KaiTi" w:eastAsia="KaiTi" w:hAnsi="KaiTi"/>
          <w:sz w:val="28"/>
          <w:szCs w:val="28"/>
        </w:rPr>
      </w:pPr>
      <w:r w:rsidRPr="005F6998">
        <w:rPr>
          <w:rFonts w:ascii="KaiTi" w:eastAsia="KaiTi" w:hAnsi="KaiTi" w:cs="Arial" w:hint="eastAsia"/>
          <w:kern w:val="0"/>
          <w:sz w:val="28"/>
          <w:szCs w:val="28"/>
        </w:rPr>
        <w:t xml:space="preserve">        </w:t>
      </w:r>
      <w:r w:rsidR="008C54BF" w:rsidRPr="005F6998">
        <w:rPr>
          <w:rFonts w:ascii="KaiTi" w:eastAsia="KaiTi" w:hAnsi="KaiTi" w:cs="Arial" w:hint="eastAsia"/>
          <w:kern w:val="0"/>
          <w:sz w:val="28"/>
          <w:szCs w:val="28"/>
        </w:rPr>
        <w:t xml:space="preserve">  </w:t>
      </w:r>
      <w:r w:rsidRPr="005F6998">
        <w:rPr>
          <w:rFonts w:ascii="KaiTi" w:eastAsia="KaiTi" w:hAnsi="KaiTi" w:cs="Arial" w:hint="eastAsia"/>
          <w:kern w:val="0"/>
          <w:sz w:val="28"/>
          <w:szCs w:val="28"/>
        </w:rPr>
        <w:t>乙方承攬本約的工作內容、細目等須經甲方簽認後始得開始進行</w:t>
      </w:r>
      <w:r w:rsidR="00EF1ACF" w:rsidRPr="005F6998">
        <w:rPr>
          <w:rFonts w:ascii="KaiTi" w:eastAsia="KaiTi" w:hAnsi="KaiTi" w:cs="Arial" w:hint="eastAsia"/>
          <w:kern w:val="0"/>
          <w:sz w:val="28"/>
          <w:szCs w:val="28"/>
        </w:rPr>
        <w:t>承做</w:t>
      </w:r>
      <w:r w:rsidR="001A4E2B" w:rsidRPr="005F6998">
        <w:rPr>
          <w:rFonts w:ascii="KaiTi" w:eastAsia="KaiTi" w:hAnsi="KaiTi" w:cs="Arial" w:hint="eastAsia"/>
          <w:kern w:val="0"/>
          <w:sz w:val="28"/>
          <w:szCs w:val="28"/>
        </w:rPr>
        <w:t>。</w:t>
      </w:r>
      <w:r w:rsidR="001A4E2B" w:rsidRPr="005F6998">
        <w:rPr>
          <w:rFonts w:ascii="KaiTi" w:eastAsia="KaiTi" w:hAnsi="KaiTi" w:hint="eastAsia"/>
          <w:sz w:val="28"/>
          <w:szCs w:val="28"/>
        </w:rPr>
        <w:t>本案銷售期間，乙方承攬的工作內容須配合甲方需求隨時增減修訂，乙方應於接獲甲方需求維護或內容修改時，自通知日起二日內完成該事項，且不另收取任何費用。</w:t>
      </w:r>
    </w:p>
    <w:p w14:paraId="7AF53FA5" w14:textId="77777777" w:rsidR="00DA7F5D" w:rsidRPr="005F6998" w:rsidRDefault="008C54BF" w:rsidP="00DA7F5D">
      <w:pPr>
        <w:widowControl/>
        <w:spacing w:beforeLines="25" w:before="90" w:line="0" w:lineRule="atLeast"/>
        <w:ind w:left="1120" w:hangingChars="400" w:hanging="1120"/>
        <w:jc w:val="both"/>
        <w:rPr>
          <w:rFonts w:ascii="KaiTi" w:eastAsia="KaiTi" w:hAnsi="KaiTi" w:cs="Arial"/>
          <w:kern w:val="0"/>
          <w:sz w:val="28"/>
          <w:szCs w:val="28"/>
        </w:rPr>
      </w:pPr>
      <w:r w:rsidRPr="005F6998">
        <w:rPr>
          <w:rFonts w:ascii="KaiTi" w:eastAsia="KaiTi" w:hAnsi="KaiTi" w:cs="Arial" w:hint="eastAsia"/>
          <w:kern w:val="0"/>
          <w:sz w:val="28"/>
          <w:szCs w:val="28"/>
        </w:rPr>
        <w:t xml:space="preserve">        2.</w:t>
      </w:r>
      <w:r w:rsidR="00DA7F5D" w:rsidRPr="005F6998">
        <w:rPr>
          <w:rFonts w:ascii="KaiTi" w:eastAsia="KaiTi" w:hAnsi="KaiTi" w:cs="Arial" w:hint="eastAsia"/>
          <w:kern w:val="0"/>
          <w:sz w:val="28"/>
          <w:szCs w:val="28"/>
        </w:rPr>
        <w:t>乙方應於本約請領尾款前交付甲方以下成品（檔案），並完成訓練甲方人員操作及維護網站。</w:t>
      </w:r>
    </w:p>
    <w:p w14:paraId="2D97888A" w14:textId="77777777" w:rsidR="00DA7F5D" w:rsidRPr="005F6998" w:rsidRDefault="00DA7F5D" w:rsidP="00DA7F5D">
      <w:pPr>
        <w:widowControl/>
        <w:spacing w:line="0" w:lineRule="atLeast"/>
        <w:ind w:left="1120" w:hangingChars="400" w:hanging="1120"/>
        <w:jc w:val="both"/>
        <w:rPr>
          <w:rFonts w:ascii="KaiTi" w:eastAsia="KaiTi" w:hAnsi="KaiTi" w:cs="Arial"/>
          <w:kern w:val="0"/>
          <w:sz w:val="28"/>
          <w:szCs w:val="28"/>
          <w:u w:val="single"/>
        </w:rPr>
      </w:pPr>
      <w:r w:rsidRPr="005F6998">
        <w:rPr>
          <w:rFonts w:ascii="KaiTi" w:eastAsia="KaiTi" w:hAnsi="KaiTi" w:cs="Arial" w:hint="eastAsia"/>
          <w:kern w:val="0"/>
          <w:sz w:val="28"/>
          <w:szCs w:val="28"/>
        </w:rPr>
        <w:t xml:space="preserve">　　　　  □完整的網頁檔案原始碼　□網址帳號、密碼  □Logo原始檔  □</w:t>
      </w:r>
      <w:r w:rsidRPr="005F6998">
        <w:rPr>
          <w:rFonts w:ascii="KaiTi" w:eastAsia="KaiTi" w:hAnsi="KaiTi" w:cs="新細明體"/>
          <w:color w:val="000000"/>
          <w:kern w:val="0"/>
          <w:sz w:val="28"/>
          <w:szCs w:val="28"/>
        </w:rPr>
        <w:t>網站維護手冊</w:t>
      </w:r>
      <w:r w:rsidRPr="005F6998">
        <w:rPr>
          <w:rFonts w:ascii="KaiTi" w:eastAsia="KaiTi" w:hAnsi="KaiTi" w:cs="新細明體" w:hint="eastAsia"/>
          <w:color w:val="000000"/>
          <w:kern w:val="0"/>
          <w:sz w:val="28"/>
          <w:szCs w:val="28"/>
        </w:rPr>
        <w:t xml:space="preserve">  </w:t>
      </w:r>
      <w:r w:rsidR="007C0EA1" w:rsidRPr="005F6998">
        <w:rPr>
          <w:rFonts w:ascii="KaiTi" w:eastAsia="KaiTi" w:hAnsi="KaiTi" w:cs="Arial" w:hint="eastAsia"/>
          <w:kern w:val="0"/>
          <w:sz w:val="28"/>
          <w:szCs w:val="28"/>
        </w:rPr>
        <w:t>□</w:t>
      </w:r>
      <w:r w:rsidRPr="005F6998">
        <w:rPr>
          <w:rFonts w:ascii="KaiTi" w:eastAsia="KaiTi" w:hAnsi="KaiTi" w:cs="Arial" w:hint="eastAsia"/>
          <w:kern w:val="0"/>
          <w:sz w:val="28"/>
          <w:szCs w:val="28"/>
        </w:rPr>
        <w:t>其他：</w:t>
      </w:r>
      <w:r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007C0EA1" w:rsidRPr="005F6998">
        <w:rPr>
          <w:rFonts w:ascii="KaiTi" w:eastAsia="KaiTi" w:hAnsi="KaiTi" w:cs="Arial" w:hint="eastAsia"/>
          <w:kern w:val="0"/>
          <w:sz w:val="28"/>
          <w:szCs w:val="28"/>
          <w:u w:val="single"/>
        </w:rPr>
        <w:t xml:space="preserve">  </w:t>
      </w:r>
      <w:r w:rsidR="005E22AF" w:rsidRPr="005F6998">
        <w:rPr>
          <w:rFonts w:ascii="KaiTi" w:eastAsia="KaiTi" w:hAnsi="KaiTi" w:cs="Arial" w:hint="eastAsia"/>
          <w:kern w:val="0"/>
          <w:sz w:val="28"/>
          <w:szCs w:val="28"/>
          <w:u w:val="single"/>
        </w:rPr>
        <w:t xml:space="preserve">   </w:t>
      </w:r>
      <w:r w:rsidRPr="005F6998">
        <w:rPr>
          <w:rFonts w:ascii="KaiTi" w:eastAsia="KaiTi" w:hAnsi="KaiTi" w:cs="Arial" w:hint="eastAsia"/>
          <w:kern w:val="0"/>
          <w:sz w:val="28"/>
          <w:szCs w:val="28"/>
          <w:u w:val="single"/>
        </w:rPr>
        <w:t xml:space="preserve">             </w:t>
      </w:r>
    </w:p>
    <w:p w14:paraId="295DE9AE" w14:textId="77777777" w:rsidR="00126351" w:rsidRPr="005F6998" w:rsidRDefault="00B0444B" w:rsidP="00DA7F5D">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三</w:t>
      </w:r>
      <w:r w:rsidR="00126351" w:rsidRPr="005F6998">
        <w:rPr>
          <w:rFonts w:ascii="KaiTi" w:eastAsia="KaiTi" w:hAnsi="KaiTi" w:cs="Arial" w:hint="eastAsia"/>
          <w:kern w:val="0"/>
          <w:sz w:val="28"/>
          <w:szCs w:val="28"/>
        </w:rPr>
        <w:t>條：</w:t>
      </w:r>
      <w:r w:rsidR="001B6B28" w:rsidRPr="005F6998">
        <w:rPr>
          <w:rFonts w:ascii="KaiTi" w:eastAsia="KaiTi" w:hAnsi="KaiTi" w:cs="Arial" w:hint="eastAsia"/>
          <w:kern w:val="0"/>
          <w:sz w:val="28"/>
          <w:szCs w:val="28"/>
        </w:rPr>
        <w:t>著作</w:t>
      </w:r>
      <w:r w:rsidR="00126351" w:rsidRPr="005F6998">
        <w:rPr>
          <w:rFonts w:ascii="KaiTi" w:eastAsia="KaiTi" w:hAnsi="KaiTi" w:cs="Arial" w:hint="eastAsia"/>
          <w:kern w:val="0"/>
          <w:sz w:val="28"/>
          <w:szCs w:val="28"/>
        </w:rPr>
        <w:t>權</w:t>
      </w:r>
    </w:p>
    <w:p w14:paraId="12DA7FFF" w14:textId="77777777" w:rsidR="00B0444B" w:rsidRPr="005F6998" w:rsidRDefault="00126351" w:rsidP="001A4E2B">
      <w:pPr>
        <w:widowControl/>
        <w:spacing w:line="440" w:lineRule="exact"/>
        <w:ind w:leftChars="522" w:left="1533" w:hangingChars="100" w:hanging="280"/>
        <w:jc w:val="both"/>
        <w:rPr>
          <w:rFonts w:ascii="KaiTi" w:eastAsia="KaiTi" w:hAnsi="KaiTi" w:cs="Arial"/>
          <w:kern w:val="0"/>
          <w:sz w:val="28"/>
          <w:szCs w:val="28"/>
        </w:rPr>
      </w:pPr>
      <w:r w:rsidRPr="005F6998">
        <w:rPr>
          <w:rFonts w:ascii="KaiTi" w:eastAsia="KaiTi" w:hAnsi="KaiTi" w:cs="Arial" w:hint="eastAsia"/>
          <w:kern w:val="0"/>
          <w:sz w:val="28"/>
          <w:szCs w:val="28"/>
        </w:rPr>
        <w:t>1.</w:t>
      </w:r>
      <w:r w:rsidR="00B0444B" w:rsidRPr="005F6998">
        <w:rPr>
          <w:rFonts w:ascii="KaiTi" w:eastAsia="KaiTi" w:hAnsi="KaiTi" w:cs="Arial"/>
          <w:kern w:val="0"/>
          <w:sz w:val="28"/>
          <w:szCs w:val="28"/>
        </w:rPr>
        <w:t>乙方</w:t>
      </w:r>
      <w:r w:rsidR="00C0569F" w:rsidRPr="005F6998">
        <w:rPr>
          <w:rFonts w:ascii="KaiTi" w:eastAsia="KaiTi" w:hAnsi="KaiTi" w:cs="Arial" w:hint="eastAsia"/>
          <w:kern w:val="0"/>
          <w:sz w:val="28"/>
          <w:szCs w:val="28"/>
        </w:rPr>
        <w:t>負責</w:t>
      </w:r>
      <w:r w:rsidR="00B9663B" w:rsidRPr="005F6998">
        <w:rPr>
          <w:rFonts w:ascii="KaiTi" w:eastAsia="KaiTi" w:hAnsi="KaiTi" w:cs="Arial" w:hint="eastAsia"/>
          <w:kern w:val="0"/>
          <w:sz w:val="28"/>
          <w:szCs w:val="28"/>
        </w:rPr>
        <w:t>本約工作</w:t>
      </w:r>
      <w:r w:rsidR="00993184" w:rsidRPr="005F6998">
        <w:rPr>
          <w:rFonts w:ascii="KaiTi" w:eastAsia="KaiTi" w:hAnsi="KaiTi" w:cs="Arial" w:hint="eastAsia"/>
          <w:kern w:val="0"/>
          <w:sz w:val="28"/>
          <w:szCs w:val="28"/>
        </w:rPr>
        <w:t>所</w:t>
      </w:r>
      <w:r w:rsidR="00993184" w:rsidRPr="005F6998">
        <w:rPr>
          <w:rFonts w:ascii="KaiTi" w:eastAsia="KaiTi" w:hAnsi="KaiTi" w:cs="Arial"/>
          <w:kern w:val="0"/>
          <w:sz w:val="28"/>
          <w:szCs w:val="28"/>
        </w:rPr>
        <w:t>製作</w:t>
      </w:r>
      <w:r w:rsidR="00993184" w:rsidRPr="005F6998">
        <w:rPr>
          <w:rFonts w:ascii="KaiTi" w:eastAsia="KaiTi" w:hAnsi="KaiTi" w:cs="Arial" w:hint="eastAsia"/>
          <w:kern w:val="0"/>
          <w:sz w:val="28"/>
          <w:szCs w:val="28"/>
        </w:rPr>
        <w:t>及</w:t>
      </w:r>
      <w:r w:rsidR="00993184" w:rsidRPr="005F6998">
        <w:rPr>
          <w:rFonts w:ascii="KaiTi" w:eastAsia="KaiTi" w:hAnsi="KaiTi" w:cs="Arial"/>
          <w:kern w:val="0"/>
          <w:sz w:val="28"/>
          <w:szCs w:val="28"/>
        </w:rPr>
        <w:t>完稿</w:t>
      </w:r>
      <w:r w:rsidR="00993184" w:rsidRPr="005F6998">
        <w:rPr>
          <w:rFonts w:ascii="KaiTi" w:eastAsia="KaiTi" w:hAnsi="KaiTi" w:cs="Arial" w:hint="eastAsia"/>
          <w:kern w:val="0"/>
          <w:sz w:val="28"/>
          <w:szCs w:val="28"/>
        </w:rPr>
        <w:t>之著作物</w:t>
      </w:r>
      <w:r w:rsidR="00111EAA" w:rsidRPr="005F6998">
        <w:rPr>
          <w:rFonts w:ascii="KaiTi" w:eastAsia="KaiTi" w:hAnsi="KaiTi" w:cs="Arial"/>
          <w:kern w:val="0"/>
          <w:sz w:val="28"/>
          <w:szCs w:val="28"/>
        </w:rPr>
        <w:t>，</w:t>
      </w:r>
      <w:r w:rsidR="00111EAA" w:rsidRPr="005F6998">
        <w:rPr>
          <w:rFonts w:ascii="KaiTi" w:eastAsia="KaiTi" w:hAnsi="KaiTi" w:cs="Arial" w:hint="eastAsia"/>
          <w:kern w:val="0"/>
          <w:sz w:val="28"/>
          <w:szCs w:val="28"/>
        </w:rPr>
        <w:t>其</w:t>
      </w:r>
      <w:r w:rsidR="00B0444B" w:rsidRPr="005F6998">
        <w:rPr>
          <w:rFonts w:ascii="KaiTi" w:eastAsia="KaiTi" w:hAnsi="KaiTi" w:cs="Arial"/>
          <w:kern w:val="0"/>
          <w:sz w:val="28"/>
          <w:szCs w:val="28"/>
        </w:rPr>
        <w:t>著作權歸甲方所有，乙方不得移作他案使用。</w:t>
      </w:r>
      <w:r w:rsidR="001B6B28" w:rsidRPr="005F6998">
        <w:rPr>
          <w:rFonts w:ascii="KaiTi" w:eastAsia="KaiTi" w:hAnsi="KaiTi" w:cs="Arial" w:hint="eastAsia"/>
          <w:kern w:val="0"/>
          <w:sz w:val="28"/>
          <w:szCs w:val="28"/>
        </w:rPr>
        <w:t>如著作人格權因法律限制無法移轉，則乙方同意不行使著作人格權。</w:t>
      </w:r>
    </w:p>
    <w:p w14:paraId="636D0D8F" w14:textId="77777777" w:rsidR="00126351" w:rsidRPr="005F6998" w:rsidRDefault="00126351" w:rsidP="001A4E2B">
      <w:pPr>
        <w:widowControl/>
        <w:spacing w:line="440" w:lineRule="exact"/>
        <w:ind w:left="1680" w:hangingChars="600" w:hanging="1680"/>
        <w:jc w:val="both"/>
        <w:rPr>
          <w:rFonts w:ascii="KaiTi" w:eastAsia="KaiTi" w:hAnsi="KaiTi" w:cs="Arial Unicode MS"/>
          <w:sz w:val="28"/>
          <w:szCs w:val="28"/>
        </w:rPr>
      </w:pPr>
      <w:r w:rsidRPr="005F6998">
        <w:rPr>
          <w:rFonts w:ascii="KaiTi" w:eastAsia="KaiTi" w:hAnsi="KaiTi" w:cs="Arial" w:hint="eastAsia"/>
          <w:kern w:val="0"/>
          <w:sz w:val="28"/>
          <w:szCs w:val="28"/>
        </w:rPr>
        <w:t xml:space="preserve">　　　   2.乙</w:t>
      </w:r>
      <w:r w:rsidRPr="005F6998">
        <w:rPr>
          <w:rFonts w:ascii="KaiTi" w:eastAsia="KaiTi" w:hAnsi="KaiTi" w:cs="Arial Unicode MS"/>
          <w:sz w:val="28"/>
          <w:szCs w:val="28"/>
        </w:rPr>
        <w:t>方非經甲方同意</w:t>
      </w:r>
      <w:r w:rsidRPr="005F6998">
        <w:rPr>
          <w:rFonts w:ascii="KaiTi" w:eastAsia="KaiTi" w:hAnsi="KaiTi" w:cs="Arial Unicode MS" w:hint="eastAsia"/>
          <w:sz w:val="28"/>
          <w:szCs w:val="28"/>
        </w:rPr>
        <w:t>，</w:t>
      </w:r>
      <w:r w:rsidRPr="005F6998">
        <w:rPr>
          <w:rFonts w:ascii="KaiTi" w:eastAsia="KaiTi" w:hAnsi="KaiTi" w:cs="Arial Unicode MS"/>
          <w:sz w:val="28"/>
          <w:szCs w:val="28"/>
        </w:rPr>
        <w:t>不</w:t>
      </w:r>
      <w:r w:rsidR="00111EAA" w:rsidRPr="005F6998">
        <w:rPr>
          <w:rFonts w:ascii="KaiTi" w:eastAsia="KaiTi" w:hAnsi="KaiTi" w:cs="Arial Unicode MS" w:hint="eastAsia"/>
          <w:sz w:val="28"/>
          <w:szCs w:val="28"/>
        </w:rPr>
        <w:t>得</w:t>
      </w:r>
      <w:r w:rsidRPr="005F6998">
        <w:rPr>
          <w:rFonts w:ascii="KaiTi" w:eastAsia="KaiTi" w:hAnsi="KaiTi" w:cs="Arial Unicode MS"/>
          <w:sz w:val="28"/>
          <w:szCs w:val="28"/>
        </w:rPr>
        <w:t>將</w:t>
      </w:r>
      <w:r w:rsidR="00706C85" w:rsidRPr="005F6998">
        <w:rPr>
          <w:rFonts w:ascii="KaiTi" w:eastAsia="KaiTi" w:hAnsi="KaiTi" w:cs="Arial Unicode MS" w:hint="eastAsia"/>
          <w:sz w:val="28"/>
          <w:szCs w:val="28"/>
        </w:rPr>
        <w:t>本案相關資料</w:t>
      </w:r>
      <w:r w:rsidRPr="005F6998">
        <w:rPr>
          <w:rFonts w:ascii="KaiTi" w:eastAsia="KaiTi" w:hAnsi="KaiTi" w:cs="Arial Unicode MS"/>
          <w:sz w:val="28"/>
          <w:szCs w:val="28"/>
        </w:rPr>
        <w:t>交付第三人拷貝或仿製</w:t>
      </w:r>
      <w:r w:rsidRPr="005F6998">
        <w:rPr>
          <w:rFonts w:ascii="KaiTi" w:eastAsia="KaiTi" w:hAnsi="KaiTi" w:cs="Arial Unicode MS" w:hint="eastAsia"/>
          <w:sz w:val="28"/>
          <w:szCs w:val="28"/>
        </w:rPr>
        <w:t>並</w:t>
      </w:r>
      <w:r w:rsidRPr="005F6998">
        <w:rPr>
          <w:rFonts w:ascii="KaiTi" w:eastAsia="KaiTi" w:hAnsi="KaiTi" w:cs="Arial Unicode MS"/>
          <w:sz w:val="28"/>
          <w:szCs w:val="28"/>
        </w:rPr>
        <w:t>洩漏甲方資料於第三者。</w:t>
      </w:r>
    </w:p>
    <w:p w14:paraId="69AE226E" w14:textId="77777777" w:rsidR="00126351" w:rsidRPr="005F6998" w:rsidRDefault="00126351" w:rsidP="001A4E2B">
      <w:pPr>
        <w:widowControl/>
        <w:spacing w:line="440" w:lineRule="exact"/>
        <w:ind w:leftChars="525" w:left="1680" w:hangingChars="150" w:hanging="420"/>
        <w:jc w:val="both"/>
        <w:rPr>
          <w:rFonts w:ascii="KaiTi" w:eastAsia="KaiTi" w:hAnsi="KaiTi" w:cs="Arial Unicode MS"/>
          <w:sz w:val="28"/>
          <w:szCs w:val="28"/>
        </w:rPr>
      </w:pPr>
      <w:r w:rsidRPr="005F6998">
        <w:rPr>
          <w:rFonts w:ascii="KaiTi" w:eastAsia="KaiTi" w:hAnsi="KaiTi" w:cs="Arial Unicode MS" w:hint="eastAsia"/>
          <w:sz w:val="28"/>
          <w:szCs w:val="28"/>
        </w:rPr>
        <w:t>3.甲方同意乙方為履行契約之目的而使用甲方提供之標誌、圖案、影片及其它相關物件之使用權及著作權。若甲</w:t>
      </w:r>
    </w:p>
    <w:p w14:paraId="586BBCFC" w14:textId="77777777" w:rsidR="00126351" w:rsidRPr="005F6998" w:rsidRDefault="00126351" w:rsidP="001A4E2B">
      <w:pPr>
        <w:widowControl/>
        <w:spacing w:line="440" w:lineRule="exact"/>
        <w:ind w:leftChars="641" w:left="1678" w:hangingChars="50" w:hanging="140"/>
        <w:jc w:val="both"/>
        <w:rPr>
          <w:rFonts w:ascii="KaiTi" w:eastAsia="KaiTi" w:hAnsi="KaiTi" w:cs="Arial Unicode MS"/>
          <w:sz w:val="28"/>
          <w:szCs w:val="28"/>
        </w:rPr>
      </w:pPr>
      <w:r w:rsidRPr="005F6998">
        <w:rPr>
          <w:rFonts w:ascii="KaiTi" w:eastAsia="KaiTi" w:hAnsi="KaiTi" w:cs="Arial Unicode MS" w:hint="eastAsia"/>
          <w:sz w:val="28"/>
          <w:szCs w:val="28"/>
        </w:rPr>
        <w:t>方所提供之資料物件</w:t>
      </w:r>
      <w:r w:rsidR="00111EAA" w:rsidRPr="005F6998">
        <w:rPr>
          <w:rFonts w:ascii="KaiTi" w:eastAsia="KaiTi" w:hAnsi="KaiTi" w:cs="Arial Unicode MS" w:hint="eastAsia"/>
          <w:sz w:val="28"/>
          <w:szCs w:val="28"/>
        </w:rPr>
        <w:t>未</w:t>
      </w:r>
      <w:r w:rsidRPr="005F6998">
        <w:rPr>
          <w:rFonts w:ascii="KaiTi" w:eastAsia="KaiTi" w:hAnsi="KaiTi" w:cs="Arial Unicode MS" w:hint="eastAsia"/>
          <w:sz w:val="28"/>
          <w:szCs w:val="28"/>
        </w:rPr>
        <w:t>經原所有權人同意致</w:t>
      </w:r>
      <w:r w:rsidR="00111EAA" w:rsidRPr="005F6998">
        <w:rPr>
          <w:rFonts w:ascii="KaiTi" w:eastAsia="KaiTi" w:hAnsi="KaiTi" w:cs="Arial Unicode MS" w:hint="eastAsia"/>
          <w:sz w:val="28"/>
          <w:szCs w:val="28"/>
        </w:rPr>
        <w:t>生</w:t>
      </w:r>
      <w:r w:rsidR="001B6B28" w:rsidRPr="005F6998">
        <w:rPr>
          <w:rFonts w:ascii="KaiTi" w:eastAsia="KaiTi" w:hAnsi="KaiTi" w:cs="Arial Unicode MS" w:hint="eastAsia"/>
          <w:sz w:val="28"/>
          <w:szCs w:val="28"/>
        </w:rPr>
        <w:t>爭議</w:t>
      </w:r>
      <w:r w:rsidR="00111EAA" w:rsidRPr="005F6998">
        <w:rPr>
          <w:rFonts w:ascii="KaiTi" w:eastAsia="KaiTi" w:hAnsi="KaiTi" w:cs="Arial Unicode MS" w:hint="eastAsia"/>
          <w:sz w:val="28"/>
          <w:szCs w:val="28"/>
        </w:rPr>
        <w:t>時，</w:t>
      </w:r>
      <w:r w:rsidRPr="005F6998">
        <w:rPr>
          <w:rFonts w:ascii="KaiTi" w:eastAsia="KaiTi" w:hAnsi="KaiTi" w:cs="Arial Unicode MS" w:hint="eastAsia"/>
          <w:sz w:val="28"/>
          <w:szCs w:val="28"/>
        </w:rPr>
        <w:t>則歸甲方負責，與乙方無關。</w:t>
      </w:r>
    </w:p>
    <w:p w14:paraId="383E0662" w14:textId="77777777" w:rsidR="00126351" w:rsidRPr="005F6998" w:rsidRDefault="00126351" w:rsidP="001A4E2B">
      <w:pPr>
        <w:widowControl/>
        <w:spacing w:line="440" w:lineRule="exact"/>
        <w:ind w:leftChars="522" w:left="1533" w:hangingChars="100" w:hanging="280"/>
        <w:jc w:val="both"/>
        <w:rPr>
          <w:rFonts w:ascii="KaiTi" w:eastAsia="KaiTi" w:hAnsi="KaiTi" w:cs="Arial Unicode MS"/>
          <w:sz w:val="28"/>
          <w:szCs w:val="28"/>
        </w:rPr>
      </w:pPr>
      <w:r w:rsidRPr="005F6998">
        <w:rPr>
          <w:rFonts w:ascii="KaiTi" w:eastAsia="KaiTi" w:hAnsi="KaiTi" w:cs="Arial Unicode MS" w:hint="eastAsia"/>
          <w:sz w:val="28"/>
          <w:szCs w:val="28"/>
        </w:rPr>
        <w:lastRenderedPageBreak/>
        <w:t>4.</w:t>
      </w:r>
      <w:r w:rsidR="00DF1AF2" w:rsidRPr="005F6998">
        <w:rPr>
          <w:rFonts w:ascii="KaiTi" w:eastAsia="KaiTi" w:hAnsi="KaiTi" w:cs="Arial" w:hint="eastAsia"/>
          <w:kern w:val="0"/>
          <w:sz w:val="28"/>
          <w:szCs w:val="28"/>
        </w:rPr>
        <w:t>乙方完成的本約著作中若必須使用他人的著作物時，應先經甲方同意</w:t>
      </w:r>
      <w:r w:rsidR="00990ECB" w:rsidRPr="005F6998">
        <w:rPr>
          <w:rFonts w:ascii="KaiTi" w:eastAsia="KaiTi" w:hAnsi="KaiTi" w:cs="Arial" w:hint="eastAsia"/>
          <w:kern w:val="0"/>
          <w:sz w:val="28"/>
          <w:szCs w:val="28"/>
        </w:rPr>
        <w:t>且取得合法授權後</w:t>
      </w:r>
      <w:r w:rsidR="00DF1AF2" w:rsidRPr="005F6998">
        <w:rPr>
          <w:rFonts w:ascii="KaiTi" w:eastAsia="KaiTi" w:hAnsi="KaiTi" w:cs="Arial" w:hint="eastAsia"/>
          <w:kern w:val="0"/>
          <w:sz w:val="28"/>
          <w:szCs w:val="28"/>
        </w:rPr>
        <w:t>始得製作；</w:t>
      </w:r>
      <w:r w:rsidRPr="005F6998">
        <w:rPr>
          <w:rFonts w:ascii="KaiTi" w:eastAsia="KaiTi" w:hAnsi="KaiTi" w:cs="Arial Unicode MS"/>
          <w:sz w:val="28"/>
          <w:szCs w:val="28"/>
        </w:rPr>
        <w:t>若本約</w:t>
      </w:r>
      <w:r w:rsidRPr="005F6998">
        <w:rPr>
          <w:rFonts w:ascii="KaiTi" w:eastAsia="KaiTi" w:hAnsi="KaiTi" w:cs="Arial Unicode MS" w:hint="eastAsia"/>
          <w:sz w:val="28"/>
          <w:szCs w:val="28"/>
        </w:rPr>
        <w:t>製作物</w:t>
      </w:r>
      <w:r w:rsidRPr="005F6998">
        <w:rPr>
          <w:rFonts w:ascii="KaiTi" w:eastAsia="KaiTi" w:hAnsi="KaiTi" w:cs="Arial Unicode MS"/>
          <w:sz w:val="28"/>
          <w:szCs w:val="28"/>
        </w:rPr>
        <w:t>因乙方之攝製取材而有抄襲</w:t>
      </w:r>
      <w:r w:rsidRPr="005F6998">
        <w:rPr>
          <w:rFonts w:ascii="KaiTi" w:eastAsia="KaiTi" w:hAnsi="KaiTi" w:cs="Arial Unicode MS" w:hint="eastAsia"/>
          <w:sz w:val="28"/>
          <w:szCs w:val="28"/>
        </w:rPr>
        <w:t>、</w:t>
      </w:r>
      <w:r w:rsidR="00C30EC7" w:rsidRPr="005F6998">
        <w:rPr>
          <w:rFonts w:ascii="KaiTi" w:eastAsia="KaiTi" w:hAnsi="KaiTi" w:cs="Arial Unicode MS" w:hint="eastAsia"/>
          <w:sz w:val="28"/>
          <w:szCs w:val="28"/>
        </w:rPr>
        <w:t>剽</w:t>
      </w:r>
      <w:r w:rsidRPr="005F6998">
        <w:rPr>
          <w:rFonts w:ascii="KaiTi" w:eastAsia="KaiTi" w:hAnsi="KaiTi" w:cs="Arial Unicode MS"/>
          <w:sz w:val="28"/>
          <w:szCs w:val="28"/>
        </w:rPr>
        <w:t>竊等妨害第三者著作權時</w:t>
      </w:r>
      <w:r w:rsidR="00111EAA" w:rsidRPr="005F6998">
        <w:rPr>
          <w:rFonts w:ascii="KaiTi" w:eastAsia="KaiTi" w:hAnsi="KaiTi" w:cs="Arial Unicode MS"/>
          <w:sz w:val="28"/>
          <w:szCs w:val="28"/>
        </w:rPr>
        <w:t>，</w:t>
      </w:r>
      <w:r w:rsidRPr="005F6998">
        <w:rPr>
          <w:rFonts w:ascii="KaiTi" w:eastAsia="KaiTi" w:hAnsi="KaiTi" w:cs="Arial Unicode MS"/>
          <w:sz w:val="28"/>
          <w:szCs w:val="28"/>
        </w:rPr>
        <w:t>其法律訴訟與賠償責任由乙方負責。</w:t>
      </w:r>
    </w:p>
    <w:p w14:paraId="3E87BA97" w14:textId="77777777" w:rsidR="00B9663B" w:rsidRPr="005F6998" w:rsidRDefault="00B9663B" w:rsidP="001A4E2B">
      <w:pPr>
        <w:spacing w:line="440" w:lineRule="exact"/>
        <w:rPr>
          <w:rFonts w:ascii="KaiTi" w:eastAsia="KaiTi" w:hAnsi="KaiTi"/>
          <w:sz w:val="28"/>
          <w:szCs w:val="28"/>
        </w:rPr>
      </w:pPr>
      <w:r w:rsidRPr="005F6998">
        <w:rPr>
          <w:rFonts w:ascii="KaiTi" w:eastAsia="KaiTi" w:hAnsi="KaiTi" w:hint="eastAsia"/>
          <w:sz w:val="28"/>
          <w:szCs w:val="28"/>
        </w:rPr>
        <w:t>第</w:t>
      </w:r>
      <w:r w:rsidR="008C54BF" w:rsidRPr="005F6998">
        <w:rPr>
          <w:rFonts w:ascii="KaiTi" w:eastAsia="KaiTi" w:hAnsi="KaiTi" w:hint="eastAsia"/>
          <w:sz w:val="28"/>
          <w:szCs w:val="28"/>
        </w:rPr>
        <w:t>四</w:t>
      </w:r>
      <w:r w:rsidRPr="005F6998">
        <w:rPr>
          <w:rFonts w:ascii="KaiTi" w:eastAsia="KaiTi" w:hAnsi="KaiTi" w:hint="eastAsia"/>
          <w:sz w:val="28"/>
          <w:szCs w:val="28"/>
        </w:rPr>
        <w:t>條、</w:t>
      </w:r>
      <w:r w:rsidR="00E67E4D" w:rsidRPr="005F6998">
        <w:rPr>
          <w:rFonts w:ascii="KaiTi" w:eastAsia="KaiTi" w:hAnsi="KaiTi" w:hint="eastAsia"/>
          <w:sz w:val="28"/>
          <w:szCs w:val="28"/>
        </w:rPr>
        <w:t>保固</w:t>
      </w:r>
      <w:r w:rsidRPr="005F6998">
        <w:rPr>
          <w:rFonts w:ascii="KaiTi" w:eastAsia="KaiTi" w:hAnsi="KaiTi" w:hint="eastAsia"/>
          <w:sz w:val="28"/>
          <w:szCs w:val="28"/>
        </w:rPr>
        <w:t>責任：</w:t>
      </w:r>
    </w:p>
    <w:p w14:paraId="780DF64A" w14:textId="77777777" w:rsidR="00E67E4D" w:rsidRPr="005F6998" w:rsidRDefault="00E67E4D" w:rsidP="001A4E2B">
      <w:pPr>
        <w:widowControl/>
        <w:spacing w:line="440" w:lineRule="exact"/>
        <w:ind w:left="1120" w:hangingChars="400" w:hanging="1120"/>
        <w:jc w:val="both"/>
        <w:rPr>
          <w:rFonts w:ascii="KaiTi" w:eastAsia="KaiTi" w:hAnsi="KaiTi" w:cs="細明體"/>
          <w:kern w:val="0"/>
          <w:sz w:val="28"/>
          <w:szCs w:val="28"/>
        </w:rPr>
      </w:pP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乙方應自產品驗收完成之次日起</w:t>
      </w:r>
      <w:r w:rsidRPr="005F6998">
        <w:rPr>
          <w:rFonts w:ascii="KaiTi" w:eastAsia="KaiTi" w:hAnsi="KaiTi" w:cs="細明體" w:hint="eastAsia"/>
          <w:kern w:val="0"/>
          <w:sz w:val="28"/>
          <w:szCs w:val="28"/>
          <w:lang w:eastAsia="zh-HK"/>
        </w:rPr>
        <w:t>提供一年期免費保固</w:t>
      </w:r>
      <w:r w:rsidRPr="005F6998">
        <w:rPr>
          <w:rFonts w:ascii="KaiTi" w:eastAsia="KaiTi" w:hAnsi="KaiTi" w:cs="細明體" w:hint="eastAsia"/>
          <w:kern w:val="0"/>
          <w:sz w:val="28"/>
          <w:szCs w:val="28"/>
        </w:rPr>
        <w:t xml:space="preserve">, </w:t>
      </w:r>
      <w:r w:rsidRPr="005F6998">
        <w:rPr>
          <w:rFonts w:ascii="KaiTi" w:eastAsia="KaiTi" w:hAnsi="KaiTi" w:cs="細明體"/>
          <w:kern w:val="0"/>
          <w:sz w:val="28"/>
          <w:szCs w:val="28"/>
        </w:rPr>
        <w:t>按</w:t>
      </w:r>
      <w:r w:rsidRPr="005F6998">
        <w:rPr>
          <w:rFonts w:ascii="KaiTi" w:eastAsia="KaiTi" w:hAnsi="KaiTi" w:cs="細明體" w:hint="eastAsia"/>
          <w:kern w:val="0"/>
          <w:sz w:val="28"/>
          <w:szCs w:val="28"/>
        </w:rPr>
        <w:t>本約</w:t>
      </w:r>
      <w:r w:rsidRPr="005F6998">
        <w:rPr>
          <w:rFonts w:ascii="KaiTi" w:eastAsia="KaiTi" w:hAnsi="KaiTi" w:cs="細明體"/>
          <w:kern w:val="0"/>
          <w:sz w:val="28"/>
          <w:szCs w:val="28"/>
        </w:rPr>
        <w:t>所載範圍、期限免費提供偵錯</w:t>
      </w:r>
      <w:r w:rsidR="00C1290A" w:rsidRPr="005F6998">
        <w:rPr>
          <w:rFonts w:ascii="KaiTi" w:eastAsia="KaiTi" w:hAnsi="KaiTi" w:cs="細明體" w:hint="eastAsia"/>
          <w:kern w:val="0"/>
          <w:sz w:val="28"/>
          <w:szCs w:val="28"/>
        </w:rPr>
        <w:t>及</w:t>
      </w:r>
      <w:r w:rsidRPr="005F6998">
        <w:rPr>
          <w:rFonts w:ascii="KaiTi" w:eastAsia="KaiTi" w:hAnsi="KaiTi" w:cs="細明體"/>
          <w:kern w:val="0"/>
          <w:sz w:val="28"/>
          <w:szCs w:val="28"/>
        </w:rPr>
        <w:t>維護，以維持產品之正常運作功能。</w:t>
      </w:r>
    </w:p>
    <w:p w14:paraId="4AAE6101" w14:textId="77777777" w:rsidR="00FC347D" w:rsidRPr="005F6998" w:rsidRDefault="00B0444B" w:rsidP="001A4E2B">
      <w:pPr>
        <w:widowControl/>
        <w:spacing w:line="440" w:lineRule="exact"/>
        <w:ind w:left="1120" w:hangingChars="400" w:hanging="1120"/>
        <w:jc w:val="both"/>
        <w:rPr>
          <w:rFonts w:ascii="KaiTi" w:eastAsia="KaiTi" w:hAnsi="KaiTi" w:cs="Arial"/>
          <w:kern w:val="0"/>
          <w:sz w:val="28"/>
          <w:szCs w:val="28"/>
        </w:rPr>
      </w:pPr>
      <w:r w:rsidRPr="005F6998">
        <w:rPr>
          <w:rFonts w:ascii="KaiTi" w:eastAsia="KaiTi" w:hAnsi="KaiTi" w:cs="Arial"/>
          <w:kern w:val="0"/>
          <w:sz w:val="28"/>
          <w:szCs w:val="28"/>
        </w:rPr>
        <w:t>第</w:t>
      </w:r>
      <w:r w:rsidR="008C54BF" w:rsidRPr="005F6998">
        <w:rPr>
          <w:rFonts w:ascii="KaiTi" w:eastAsia="KaiTi" w:hAnsi="KaiTi" w:cs="Arial" w:hint="eastAsia"/>
          <w:kern w:val="0"/>
          <w:sz w:val="28"/>
          <w:szCs w:val="28"/>
        </w:rPr>
        <w:t>五</w:t>
      </w:r>
      <w:r w:rsidRPr="005F6998">
        <w:rPr>
          <w:rFonts w:ascii="KaiTi" w:eastAsia="KaiTi" w:hAnsi="KaiTi" w:cs="Arial"/>
          <w:kern w:val="0"/>
          <w:sz w:val="28"/>
          <w:szCs w:val="28"/>
        </w:rPr>
        <w:t>條：</w:t>
      </w:r>
      <w:r w:rsidR="00FC347D" w:rsidRPr="005F6998">
        <w:rPr>
          <w:rFonts w:ascii="KaiTi" w:eastAsia="KaiTi" w:hAnsi="KaiTi" w:hint="eastAsia"/>
          <w:sz w:val="28"/>
          <w:szCs w:val="28"/>
        </w:rPr>
        <w:t>總金額、付款方式及票期：</w:t>
      </w:r>
    </w:p>
    <w:p w14:paraId="1ECC4167" w14:textId="77777777" w:rsidR="00FC347D" w:rsidRPr="005F6998" w:rsidRDefault="00FC347D" w:rsidP="001A4E2B">
      <w:pPr>
        <w:widowControl/>
        <w:spacing w:line="440" w:lineRule="exact"/>
        <w:ind w:leftChars="400" w:left="960" w:firstLineChars="50" w:firstLine="140"/>
        <w:jc w:val="both"/>
        <w:rPr>
          <w:rFonts w:ascii="KaiTi" w:eastAsia="KaiTi" w:hAnsi="KaiTi"/>
          <w:sz w:val="28"/>
          <w:szCs w:val="28"/>
        </w:rPr>
      </w:pPr>
      <w:r w:rsidRPr="005F6998">
        <w:rPr>
          <w:rFonts w:ascii="KaiTi" w:eastAsia="KaiTi" w:hAnsi="KaiTi" w:cs="Arial" w:hint="eastAsia"/>
          <w:kern w:val="0"/>
          <w:sz w:val="28"/>
          <w:szCs w:val="28"/>
        </w:rPr>
        <w:t>1、雙方同意本約</w:t>
      </w:r>
      <w:r w:rsidRPr="005F6998">
        <w:rPr>
          <w:rFonts w:ascii="KaiTi" w:eastAsia="KaiTi" w:hAnsi="KaiTi" w:hint="eastAsia"/>
          <w:sz w:val="28"/>
          <w:szCs w:val="28"/>
        </w:rPr>
        <w:t xml:space="preserve">未稅總金額計新台幣：　　　</w:t>
      </w:r>
      <w:r w:rsidR="005E22AF" w:rsidRPr="005F6998">
        <w:rPr>
          <w:rFonts w:ascii="KaiTi" w:eastAsia="KaiTi" w:hAnsi="KaiTi" w:hint="eastAsia"/>
          <w:sz w:val="28"/>
          <w:szCs w:val="28"/>
        </w:rPr>
        <w:t xml:space="preserve">　</w:t>
      </w:r>
      <w:r w:rsidR="00A17C9D" w:rsidRPr="00A17C9D">
        <w:rPr>
          <w:rFonts w:ascii="KaiTi" w:eastAsia="KaiTi" w:hAnsi="KaiTi"/>
          <w:sz w:val="28"/>
          <w:szCs w:val="28"/>
        </w:rPr>
        <w:t>33,333</w:t>
      </w:r>
      <w:r w:rsidRPr="005F6998">
        <w:rPr>
          <w:rFonts w:ascii="KaiTi" w:eastAsia="KaiTi" w:hAnsi="KaiTi" w:hint="eastAsia"/>
          <w:sz w:val="28"/>
          <w:szCs w:val="28"/>
        </w:rPr>
        <w:t xml:space="preserve">　　　　　元整。</w:t>
      </w:r>
    </w:p>
    <w:p w14:paraId="1CF5BE53"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hint="eastAsia"/>
          <w:sz w:val="28"/>
          <w:szCs w:val="28"/>
        </w:rPr>
        <w:t xml:space="preserve">營業稅計新台幣：　　　　</w:t>
      </w:r>
      <w:r w:rsidR="00A17C9D">
        <w:rPr>
          <w:rFonts w:ascii="KaiTi" w:eastAsia="KaiTi" w:hAnsi="KaiTi"/>
          <w:sz w:val="28"/>
          <w:szCs w:val="28"/>
        </w:rPr>
        <w:t>1,667</w:t>
      </w:r>
      <w:r w:rsidRPr="005F6998">
        <w:rPr>
          <w:rFonts w:ascii="KaiTi" w:eastAsia="KaiTi" w:hAnsi="KaiTi" w:hint="eastAsia"/>
          <w:sz w:val="28"/>
          <w:szCs w:val="28"/>
        </w:rPr>
        <w:t xml:space="preserve">　　　　</w:t>
      </w:r>
      <w:r w:rsidR="007C0EA1">
        <w:rPr>
          <w:rFonts w:ascii="KaiTi" w:eastAsia="KaiTi" w:hAnsi="KaiTi"/>
          <w:sz w:val="28"/>
          <w:szCs w:val="28"/>
        </w:rPr>
        <w:t xml:space="preserve">  </w:t>
      </w:r>
      <w:r w:rsidRPr="005F6998">
        <w:rPr>
          <w:rFonts w:ascii="KaiTi" w:eastAsia="KaiTi" w:hAnsi="KaiTi" w:hint="eastAsia"/>
          <w:sz w:val="28"/>
          <w:szCs w:val="28"/>
        </w:rPr>
        <w:t>元整。</w:t>
      </w:r>
    </w:p>
    <w:p w14:paraId="1A932895" w14:textId="77777777" w:rsidR="00FC347D" w:rsidRPr="005F6998" w:rsidRDefault="00FC347D" w:rsidP="001A4E2B">
      <w:pPr>
        <w:spacing w:line="440" w:lineRule="exact"/>
        <w:ind w:firstLineChars="1350" w:firstLine="3780"/>
        <w:rPr>
          <w:rFonts w:ascii="KaiTi" w:eastAsia="KaiTi" w:hAnsi="KaiTi"/>
          <w:sz w:val="28"/>
          <w:szCs w:val="28"/>
        </w:rPr>
      </w:pPr>
      <w:r w:rsidRPr="005F6998">
        <w:rPr>
          <w:rFonts w:ascii="KaiTi" w:eastAsia="KaiTi" w:hAnsi="KaiTi" w:cs="Arial" w:hint="eastAsia"/>
          <w:kern w:val="0"/>
          <w:sz w:val="28"/>
          <w:szCs w:val="28"/>
        </w:rPr>
        <w:t xml:space="preserve">承攬金額為新台幣：　　　</w:t>
      </w:r>
      <w:r w:rsidR="00A17C9D">
        <w:rPr>
          <w:rFonts w:ascii="KaiTi" w:eastAsia="KaiTi" w:hAnsi="KaiTi" w:cs="Arial"/>
          <w:kern w:val="0"/>
          <w:sz w:val="28"/>
          <w:szCs w:val="28"/>
        </w:rPr>
        <w:t>35,000.0</w:t>
      </w:r>
      <w:r w:rsidR="005E22AF" w:rsidRPr="005F6998">
        <w:rPr>
          <w:rFonts w:ascii="KaiTi" w:eastAsia="KaiTi" w:hAnsi="KaiTi" w:cs="Arial" w:hint="eastAsia"/>
          <w:kern w:val="0"/>
          <w:sz w:val="28"/>
          <w:szCs w:val="28"/>
        </w:rPr>
        <w:t xml:space="preserve"> </w:t>
      </w:r>
      <w:r w:rsidR="005E22AF" w:rsidRPr="005F6998">
        <w:rPr>
          <w:rFonts w:ascii="KaiTi" w:eastAsia="KaiTi" w:hAnsi="KaiTi" w:cs="Arial"/>
          <w:kern w:val="0"/>
          <w:sz w:val="28"/>
          <w:szCs w:val="28"/>
        </w:rPr>
        <w:t xml:space="preserve">  </w:t>
      </w:r>
      <w:r w:rsidRPr="005F6998">
        <w:rPr>
          <w:rFonts w:ascii="KaiTi" w:eastAsia="KaiTi" w:hAnsi="KaiTi" w:cs="Arial" w:hint="eastAsia"/>
          <w:kern w:val="0"/>
          <w:sz w:val="28"/>
          <w:szCs w:val="28"/>
        </w:rPr>
        <w:t xml:space="preserve">元整。（含稅）      </w:t>
      </w:r>
    </w:p>
    <w:p w14:paraId="1A8898F9" w14:textId="77777777" w:rsidR="00FC347D" w:rsidRPr="005F6998" w:rsidRDefault="00FC347D" w:rsidP="001A4E2B">
      <w:pPr>
        <w:spacing w:line="440" w:lineRule="exact"/>
        <w:rPr>
          <w:rFonts w:ascii="KaiTi" w:eastAsia="KaiTi" w:hAnsi="KaiTi"/>
          <w:sz w:val="28"/>
          <w:szCs w:val="28"/>
        </w:rPr>
      </w:pPr>
      <w:r w:rsidRPr="005F6998">
        <w:rPr>
          <w:rFonts w:ascii="KaiTi" w:eastAsia="KaiTi" w:hAnsi="KaiTi" w:hint="eastAsia"/>
          <w:sz w:val="28"/>
          <w:szCs w:val="28"/>
        </w:rPr>
        <w:t xml:space="preserve">　　    2、付款方式及票期</w:t>
      </w:r>
    </w:p>
    <w:p w14:paraId="05614ED2" w14:textId="77777777" w:rsidR="00FC347D" w:rsidRPr="005F6998" w:rsidRDefault="00FC347D" w:rsidP="001A4E2B">
      <w:pPr>
        <w:spacing w:line="440" w:lineRule="exact"/>
        <w:ind w:right="-692"/>
        <w:rPr>
          <w:rFonts w:ascii="KaiTi" w:eastAsia="KaiTi" w:hAnsi="KaiTi"/>
        </w:rPr>
      </w:pPr>
      <w:r w:rsidRPr="005F6998">
        <w:rPr>
          <w:rFonts w:ascii="KaiTi" w:eastAsia="KaiTi" w:hAnsi="KaiTi" w:hint="eastAsia"/>
          <w:sz w:val="28"/>
          <w:szCs w:val="28"/>
        </w:rPr>
        <w:t xml:space="preserve">          （1）付款方式：</w:t>
      </w:r>
      <w:r w:rsidRPr="005F6998">
        <w:rPr>
          <w:rFonts w:ascii="KaiTi" w:eastAsia="KaiTi" w:hAnsi="KaiTi" w:hint="eastAsia"/>
        </w:rPr>
        <w:t>（擇一勾選）</w:t>
      </w:r>
    </w:p>
    <w:p w14:paraId="011970E9" w14:textId="77777777" w:rsidR="00FC347D" w:rsidRPr="005F6998" w:rsidRDefault="00FC347D" w:rsidP="001A4E2B">
      <w:pPr>
        <w:spacing w:line="440" w:lineRule="exact"/>
        <w:ind w:right="-692" w:firstLineChars="700" w:firstLine="1960"/>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全部工程完成時依甲方公司規定之付款方式</w:t>
      </w:r>
    </w:p>
    <w:p w14:paraId="480D4AF9" w14:textId="77777777" w:rsidR="00FC347D" w:rsidRPr="005F6998" w:rsidRDefault="00FC347D" w:rsidP="001A4E2B">
      <w:pPr>
        <w:spacing w:line="440" w:lineRule="exact"/>
        <w:ind w:right="-692"/>
        <w:rPr>
          <w:rFonts w:ascii="KaiTi" w:eastAsia="KaiTi" w:hAnsi="KaiTi"/>
          <w:sz w:val="28"/>
          <w:szCs w:val="28"/>
        </w:rPr>
      </w:pPr>
      <w:r w:rsidRPr="005F6998">
        <w:rPr>
          <w:rFonts w:ascii="KaiTi" w:eastAsia="KaiTi" w:hAnsi="KaiTi" w:hint="eastAsia"/>
          <w:sz w:val="28"/>
          <w:szCs w:val="28"/>
        </w:rPr>
        <w:t xml:space="preserve">               □第一期款於     完成時支付新台         元整</w:t>
      </w:r>
    </w:p>
    <w:p w14:paraId="4102125E" w14:textId="77777777" w:rsidR="00FC347D"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二期款於     完成時支付新台         元整</w:t>
      </w:r>
    </w:p>
    <w:p w14:paraId="07877246" w14:textId="77777777" w:rsidR="005A2583" w:rsidRPr="005F6998" w:rsidRDefault="00FC347D" w:rsidP="001A4E2B">
      <w:pPr>
        <w:spacing w:line="440" w:lineRule="exact"/>
        <w:ind w:right="-692" w:firstLineChars="800" w:firstLine="2240"/>
        <w:rPr>
          <w:rFonts w:ascii="KaiTi" w:eastAsia="KaiTi" w:hAnsi="KaiTi"/>
          <w:sz w:val="28"/>
          <w:szCs w:val="28"/>
        </w:rPr>
      </w:pPr>
      <w:r w:rsidRPr="005F6998">
        <w:rPr>
          <w:rFonts w:ascii="KaiTi" w:eastAsia="KaiTi" w:hAnsi="KaiTi" w:hint="eastAsia"/>
          <w:sz w:val="28"/>
          <w:szCs w:val="28"/>
        </w:rPr>
        <w:t xml:space="preserve"> 第三期款於     完成時支付新台         元整 </w:t>
      </w:r>
    </w:p>
    <w:p w14:paraId="72379DE6" w14:textId="77777777" w:rsidR="00FC347D" w:rsidRPr="005F6998" w:rsidRDefault="00FC347D" w:rsidP="001A4E2B">
      <w:pPr>
        <w:spacing w:line="440" w:lineRule="exact"/>
        <w:ind w:right="-692" w:firstLineChars="500" w:firstLine="1400"/>
        <w:rPr>
          <w:rFonts w:ascii="KaiTi" w:eastAsia="KaiTi" w:hAnsi="KaiTi"/>
        </w:rPr>
      </w:pPr>
      <w:r w:rsidRPr="005F6998">
        <w:rPr>
          <w:rFonts w:ascii="KaiTi" w:eastAsia="KaiTi" w:hAnsi="KaiTi" w:hint="eastAsia"/>
          <w:sz w:val="28"/>
          <w:szCs w:val="28"/>
        </w:rPr>
        <w:t>（2）票期：</w:t>
      </w:r>
      <w:r w:rsidRPr="005F6998">
        <w:rPr>
          <w:rFonts w:ascii="KaiTi" w:eastAsia="KaiTi" w:hAnsi="KaiTi" w:hint="eastAsia"/>
        </w:rPr>
        <w:t>（擇一勾選）</w:t>
      </w:r>
    </w:p>
    <w:p w14:paraId="5AB182C7" w14:textId="77777777" w:rsidR="00FC347D" w:rsidRPr="005F6998" w:rsidRDefault="00FC347D" w:rsidP="001A4E2B">
      <w:pPr>
        <w:widowControl/>
        <w:spacing w:line="440" w:lineRule="exact"/>
        <w:ind w:firstLineChars="700" w:firstLine="1960"/>
        <w:jc w:val="both"/>
        <w:rPr>
          <w:rFonts w:ascii="KaiTi" w:eastAsia="KaiTi" w:hAnsi="KaiTi"/>
          <w:sz w:val="28"/>
          <w:szCs w:val="28"/>
        </w:rPr>
      </w:pPr>
      <w:r w:rsidRPr="005F6998">
        <w:rPr>
          <w:rFonts w:ascii="KaiTi" w:eastAsia="KaiTi" w:hAnsi="KaiTi" w:hint="eastAsia"/>
          <w:sz w:val="28"/>
          <w:szCs w:val="28"/>
        </w:rPr>
        <w:t xml:space="preserve"> </w:t>
      </w:r>
      <w:r w:rsidR="005E22AF" w:rsidRPr="005F6998">
        <w:rPr>
          <w:rFonts w:ascii="KaiTi" w:eastAsia="KaiTi" w:hAnsi="KaiTi" w:hint="eastAsia"/>
          <w:sz w:val="28"/>
          <w:szCs w:val="28"/>
        </w:rPr>
        <w:t>█</w:t>
      </w:r>
      <w:r w:rsidRPr="005F6998">
        <w:rPr>
          <w:rFonts w:ascii="KaiTi" w:eastAsia="KaiTi" w:hAnsi="KaiTi" w:hint="eastAsia"/>
          <w:sz w:val="28"/>
          <w:szCs w:val="28"/>
        </w:rPr>
        <w:t>依甲方公司規定之票期</w:t>
      </w:r>
    </w:p>
    <w:p w14:paraId="66F300A8" w14:textId="77777777" w:rsidR="00FC347D" w:rsidRPr="005F6998" w:rsidRDefault="00FC347D" w:rsidP="001A4E2B">
      <w:pPr>
        <w:widowControl/>
        <w:spacing w:line="440" w:lineRule="exact"/>
        <w:ind w:firstLineChars="700" w:firstLine="1960"/>
        <w:jc w:val="both"/>
        <w:rPr>
          <w:rFonts w:ascii="KaiTi" w:eastAsia="KaiTi" w:hAnsi="KaiTi" w:cs="Arial"/>
          <w:kern w:val="0"/>
          <w:sz w:val="28"/>
          <w:szCs w:val="28"/>
        </w:rPr>
      </w:pPr>
      <w:r w:rsidRPr="005F6998">
        <w:rPr>
          <w:rFonts w:ascii="KaiTi" w:eastAsia="KaiTi" w:hAnsi="KaiTi" w:hint="eastAsia"/>
          <w:sz w:val="28"/>
          <w:szCs w:val="28"/>
        </w:rPr>
        <w:t xml:space="preserve"> □ </w:t>
      </w:r>
      <w:r w:rsidRPr="005F6998">
        <w:rPr>
          <w:rFonts w:ascii="KaiTi" w:eastAsia="KaiTi" w:hAnsi="KaiTi" w:hint="eastAsia"/>
          <w:sz w:val="28"/>
          <w:szCs w:val="28"/>
          <w:u w:val="single"/>
        </w:rPr>
        <w:t xml:space="preserve">      </w:t>
      </w:r>
      <w:r w:rsidRPr="005F6998">
        <w:rPr>
          <w:rFonts w:ascii="KaiTi" w:eastAsia="KaiTi" w:hAnsi="KaiTi" w:hint="eastAsia"/>
          <w:sz w:val="28"/>
          <w:szCs w:val="28"/>
        </w:rPr>
        <w:t>天票期</w:t>
      </w:r>
    </w:p>
    <w:p w14:paraId="136D0A3F" w14:textId="77777777" w:rsidR="00FC347D" w:rsidRPr="005F6998" w:rsidRDefault="00FC347D" w:rsidP="001A4E2B">
      <w:pPr>
        <w:widowControl/>
        <w:spacing w:line="440" w:lineRule="exact"/>
        <w:jc w:val="both"/>
        <w:rPr>
          <w:rFonts w:ascii="KaiTi" w:eastAsia="KaiTi" w:hAnsi="KaiTi"/>
          <w:sz w:val="28"/>
          <w:szCs w:val="28"/>
        </w:rPr>
      </w:pPr>
      <w:r w:rsidRPr="005F6998">
        <w:rPr>
          <w:rFonts w:ascii="KaiTi" w:eastAsia="KaiTi" w:hAnsi="KaiTi" w:hint="eastAsia"/>
          <w:sz w:val="28"/>
          <w:szCs w:val="28"/>
        </w:rPr>
        <w:t xml:space="preserve">          （3）乙方如為自然人承攬工作時，甲方給付之承攬費用將依法令規定代扣10％所得稅及二代健保費。    </w:t>
      </w:r>
    </w:p>
    <w:p w14:paraId="592EC4DD" w14:textId="77777777" w:rsidR="00FC347D" w:rsidRPr="005F6998" w:rsidRDefault="00FC347D" w:rsidP="001A4E2B">
      <w:pPr>
        <w:tabs>
          <w:tab w:val="left" w:pos="1134"/>
        </w:tabs>
        <w:spacing w:line="440" w:lineRule="exact"/>
        <w:ind w:right="-692"/>
        <w:rPr>
          <w:rFonts w:ascii="KaiTi" w:eastAsia="KaiTi" w:hAnsi="KaiTi"/>
          <w:sz w:val="28"/>
          <w:szCs w:val="28"/>
        </w:rPr>
      </w:pPr>
      <w:r w:rsidRPr="005F6998">
        <w:rPr>
          <w:rFonts w:ascii="KaiTi" w:eastAsia="KaiTi" w:hAnsi="KaiTi" w:hint="eastAsia"/>
          <w:sz w:val="28"/>
          <w:szCs w:val="28"/>
        </w:rPr>
        <w:t xml:space="preserve">       </w:t>
      </w:r>
      <w:r w:rsidR="00635CB6" w:rsidRPr="005F6998">
        <w:rPr>
          <w:rFonts w:ascii="KaiTi" w:eastAsia="KaiTi" w:hAnsi="KaiTi" w:hint="eastAsia"/>
          <w:sz w:val="28"/>
          <w:szCs w:val="28"/>
        </w:rPr>
        <w:t xml:space="preserve"> </w:t>
      </w:r>
      <w:r w:rsidRPr="005F6998">
        <w:rPr>
          <w:rFonts w:ascii="KaiTi" w:eastAsia="KaiTi" w:hAnsi="KaiTi" w:cs="Arial" w:hint="eastAsia"/>
          <w:kern w:val="0"/>
          <w:sz w:val="28"/>
          <w:szCs w:val="28"/>
        </w:rPr>
        <w:t>3、本約</w:t>
      </w:r>
      <w:r w:rsidRPr="005F6998">
        <w:rPr>
          <w:rFonts w:ascii="KaiTi" w:eastAsia="KaiTi" w:hAnsi="KaiTi" w:hint="eastAsia"/>
          <w:sz w:val="28"/>
          <w:szCs w:val="28"/>
        </w:rPr>
        <w:t xml:space="preserve">總金額、付款方式、票期及特約事項與附件有不一致時，依本契約記載為準。       </w:t>
      </w:r>
    </w:p>
    <w:p w14:paraId="7243320A" w14:textId="77777777" w:rsidR="00B4625A" w:rsidRPr="005F6998" w:rsidRDefault="001F2CE8" w:rsidP="001A4E2B">
      <w:pPr>
        <w:tabs>
          <w:tab w:val="left" w:pos="993"/>
        </w:tabs>
        <w:spacing w:line="440" w:lineRule="exact"/>
        <w:ind w:right="27"/>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六</w:t>
      </w:r>
      <w:r w:rsidRPr="005F6998">
        <w:rPr>
          <w:rFonts w:ascii="KaiTi" w:eastAsia="KaiTi" w:hAnsi="KaiTi" w:cs="Arial" w:hint="eastAsia"/>
          <w:kern w:val="0"/>
          <w:sz w:val="28"/>
          <w:szCs w:val="28"/>
        </w:rPr>
        <w:t>條：</w:t>
      </w:r>
      <w:r w:rsidR="00B4625A" w:rsidRPr="005F6998">
        <w:rPr>
          <w:rFonts w:ascii="KaiTi" w:eastAsia="KaiTi" w:hAnsi="KaiTi" w:cs="Arial" w:hint="eastAsia"/>
          <w:kern w:val="0"/>
          <w:sz w:val="28"/>
          <w:szCs w:val="28"/>
        </w:rPr>
        <w:t>請款及領款：</w:t>
      </w:r>
    </w:p>
    <w:p w14:paraId="37C07F70" w14:textId="4214DCAE" w:rsidR="00B4625A" w:rsidRPr="005F6998" w:rsidRDefault="00B4625A" w:rsidP="00940E84">
      <w:pPr>
        <w:tabs>
          <w:tab w:val="left" w:pos="993"/>
        </w:tabs>
        <w:spacing w:line="440" w:lineRule="exact"/>
        <w:ind w:right="27"/>
        <w:rPr>
          <w:rFonts w:ascii="KaiTi" w:eastAsia="KaiTi" w:hAnsi="KaiTi"/>
          <w:bCs/>
          <w:sz w:val="28"/>
          <w:szCs w:val="28"/>
        </w:rPr>
      </w:pPr>
      <w:r w:rsidRPr="005F6998">
        <w:rPr>
          <w:rFonts w:ascii="KaiTi" w:eastAsia="KaiTi" w:hAnsi="KaiTi" w:cs="Arial" w:hint="eastAsia"/>
          <w:kern w:val="0"/>
          <w:sz w:val="28"/>
          <w:szCs w:val="28"/>
        </w:rPr>
        <w:lastRenderedPageBreak/>
        <w:t xml:space="preserve">        </w:t>
      </w:r>
      <w:r w:rsidRPr="005F6998">
        <w:rPr>
          <w:rFonts w:ascii="KaiTi" w:eastAsia="KaiTi" w:hAnsi="KaiTi" w:hint="eastAsia"/>
          <w:bCs/>
          <w:sz w:val="28"/>
          <w:szCs w:val="28"/>
        </w:rPr>
        <w:t>乙方請款時應於每月三日前送交請款單及可請款金額之統一發票(發票開立人名稱應為乙方)、契約書及所約定之應備（交付）資料、文件等請款資料予甲方經辦人，以辦理請款作業。甲方放款日為每月二十五日。</w:t>
      </w:r>
    </w:p>
    <w:p w14:paraId="6EE5B81D" w14:textId="77777777" w:rsidR="008C54BF" w:rsidRPr="005F6998" w:rsidRDefault="008C54BF" w:rsidP="008C54BF">
      <w:pPr>
        <w:widowControl/>
        <w:spacing w:line="440" w:lineRule="exact"/>
        <w:ind w:left="1680" w:hangingChars="600" w:hanging="1680"/>
        <w:jc w:val="both"/>
        <w:rPr>
          <w:rFonts w:ascii="KaiTi" w:eastAsia="KaiTi" w:hAnsi="KaiTi"/>
          <w:dstrike/>
          <w:sz w:val="28"/>
          <w:szCs w:val="28"/>
        </w:rPr>
      </w:pPr>
      <w:r w:rsidRPr="005F6998">
        <w:rPr>
          <w:rFonts w:ascii="KaiTi" w:eastAsia="KaiTi" w:hAnsi="KaiTi" w:hint="eastAsia"/>
          <w:bCs/>
          <w:sz w:val="28"/>
          <w:szCs w:val="28"/>
        </w:rPr>
        <w:t>第七條：</w:t>
      </w:r>
      <w:r w:rsidRPr="005F6998">
        <w:rPr>
          <w:rFonts w:ascii="KaiTi" w:eastAsia="KaiTi" w:hAnsi="KaiTi" w:cs="Arial" w:hint="eastAsia"/>
          <w:kern w:val="0"/>
          <w:sz w:val="28"/>
          <w:szCs w:val="28"/>
        </w:rPr>
        <w:t>保密責任：</w:t>
      </w:r>
    </w:p>
    <w:p w14:paraId="56E75AE3" w14:textId="71C23269" w:rsidR="008C54BF" w:rsidRPr="005F6998" w:rsidRDefault="008C54BF" w:rsidP="00940E84">
      <w:pPr>
        <w:spacing w:line="440" w:lineRule="exact"/>
        <w:rPr>
          <w:rFonts w:ascii="KaiTi" w:eastAsia="KaiTi" w:hAnsi="KaiTi"/>
          <w:sz w:val="28"/>
          <w:szCs w:val="28"/>
        </w:rPr>
      </w:pPr>
      <w:r w:rsidRPr="005F6998">
        <w:rPr>
          <w:rFonts w:ascii="KaiTi" w:eastAsia="KaiTi" w:hAnsi="KaiTi" w:hint="eastAsia"/>
          <w:sz w:val="28"/>
          <w:szCs w:val="28"/>
        </w:rPr>
        <w:t xml:space="preserve">        乙方因本合約而獲悉甲方營運資料、行銷計畫或本合約相關資料等，乙方及其經理人、受僱人（含知悉或參與本案之乙方離職員工）應負保密及保管責任，不讓第三人知悉或取得，亦不得移作其他商業或非商業用途。違反本條規定者，甲方得無條件解除本契約，且向乙方請求損害賠償。</w:t>
      </w:r>
    </w:p>
    <w:p w14:paraId="049695B4" w14:textId="77777777" w:rsidR="008C54BF" w:rsidRPr="005F6998" w:rsidRDefault="008C54BF" w:rsidP="008C54BF">
      <w:pPr>
        <w:spacing w:line="440" w:lineRule="exact"/>
        <w:rPr>
          <w:rFonts w:ascii="KaiTi" w:eastAsia="KaiTi" w:hAnsi="KaiTi"/>
          <w:sz w:val="28"/>
          <w:szCs w:val="28"/>
        </w:rPr>
      </w:pPr>
      <w:r w:rsidRPr="005F6998">
        <w:rPr>
          <w:rFonts w:ascii="KaiTi" w:eastAsia="KaiTi" w:hAnsi="KaiTi" w:hint="eastAsia"/>
          <w:sz w:val="28"/>
          <w:szCs w:val="28"/>
        </w:rPr>
        <w:t>第八條：禁賄約定：</w:t>
      </w:r>
    </w:p>
    <w:p w14:paraId="4C95383E" w14:textId="35FF75BA" w:rsidR="008C54BF" w:rsidRPr="005F6998" w:rsidRDefault="008C54BF" w:rsidP="00940E84">
      <w:pPr>
        <w:tabs>
          <w:tab w:val="left" w:pos="1701"/>
        </w:tabs>
        <w:spacing w:line="440" w:lineRule="exact"/>
        <w:ind w:firstLineChars="354" w:firstLine="991"/>
        <w:rPr>
          <w:rFonts w:ascii="KaiTi" w:eastAsia="KaiTi" w:hAnsi="KaiTi"/>
          <w:sz w:val="28"/>
          <w:szCs w:val="28"/>
        </w:rPr>
      </w:pPr>
      <w:r w:rsidRPr="005F6998">
        <w:rPr>
          <w:rFonts w:ascii="KaiTi" w:eastAsia="KaiTi" w:hAnsi="KaiTi" w:hint="eastAsia"/>
          <w:sz w:val="28"/>
          <w:szCs w:val="28"/>
        </w:rPr>
        <w:t xml:space="preserve"> </w:t>
      </w:r>
      <w:r w:rsidRPr="005F6998">
        <w:rPr>
          <w:rFonts w:ascii="KaiTi" w:eastAsia="KaiTi" w:hAnsi="KaiTi" w:cs="Arial" w:hint="eastAsia"/>
          <w:sz w:val="28"/>
          <w:szCs w:val="28"/>
        </w:rPr>
        <w:t>乙方及乙方員工不得向甲方之員工個人或其配偶或其三親等內之親屬，進行直接或間接之期約、賄賂、饋贈、或其他不正當利益等之輸送行為等。</w:t>
      </w:r>
      <w:r w:rsidRPr="005F6998">
        <w:rPr>
          <w:rFonts w:ascii="KaiTi" w:eastAsia="KaiTi" w:hAnsi="KaiTi" w:hint="eastAsia"/>
          <w:sz w:val="28"/>
          <w:szCs w:val="28"/>
        </w:rPr>
        <w:t>違反本條規定者，甲方得無條件解除本契約，且向乙方請求損害賠償。</w:t>
      </w:r>
    </w:p>
    <w:p w14:paraId="139B8BBA" w14:textId="77777777" w:rsidR="00B4625A" w:rsidRPr="005F6998" w:rsidRDefault="00B4625A" w:rsidP="008C54BF">
      <w:pPr>
        <w:tabs>
          <w:tab w:val="left" w:pos="1701"/>
        </w:tabs>
        <w:spacing w:line="440" w:lineRule="exact"/>
        <w:rPr>
          <w:rFonts w:ascii="KaiTi" w:eastAsia="KaiTi" w:hAnsi="KaiTi" w:cs="Arial"/>
          <w:kern w:val="0"/>
          <w:sz w:val="28"/>
          <w:szCs w:val="28"/>
        </w:rPr>
      </w:pPr>
      <w:r w:rsidRPr="005F6998">
        <w:rPr>
          <w:rFonts w:ascii="KaiTi" w:eastAsia="KaiTi" w:hAnsi="KaiTi" w:cs="Arial" w:hint="eastAsia"/>
          <w:kern w:val="0"/>
          <w:sz w:val="28"/>
          <w:szCs w:val="28"/>
        </w:rPr>
        <w:t>第</w:t>
      </w:r>
      <w:r w:rsidR="008C54BF" w:rsidRPr="005F6998">
        <w:rPr>
          <w:rFonts w:ascii="KaiTi" w:eastAsia="KaiTi" w:hAnsi="KaiTi" w:cs="Arial" w:hint="eastAsia"/>
          <w:kern w:val="0"/>
          <w:sz w:val="28"/>
          <w:szCs w:val="28"/>
        </w:rPr>
        <w:t>九</w:t>
      </w:r>
      <w:r w:rsidRPr="005F6998">
        <w:rPr>
          <w:rFonts w:ascii="KaiTi" w:eastAsia="KaiTi" w:hAnsi="KaiTi" w:cs="Arial" w:hint="eastAsia"/>
          <w:kern w:val="0"/>
          <w:sz w:val="28"/>
          <w:szCs w:val="28"/>
        </w:rPr>
        <w:t>條：特別約定：</w:t>
      </w:r>
    </w:p>
    <w:p w14:paraId="6E7FA67A" w14:textId="2454389E" w:rsidR="00B4625A" w:rsidRPr="005F6998" w:rsidRDefault="00B4625A" w:rsidP="00940E84">
      <w:pPr>
        <w:tabs>
          <w:tab w:val="left" w:pos="1560"/>
        </w:tabs>
        <w:spacing w:line="440" w:lineRule="exact"/>
        <w:ind w:left="1260" w:hangingChars="450" w:hanging="1260"/>
        <w:rPr>
          <w:rFonts w:ascii="KaiTi" w:eastAsia="KaiTi" w:hAnsi="KaiTi"/>
          <w:sz w:val="28"/>
          <w:szCs w:val="28"/>
        </w:rPr>
      </w:pPr>
      <w:r w:rsidRPr="005F6998">
        <w:rPr>
          <w:rFonts w:ascii="KaiTi" w:eastAsia="KaiTi" w:hAnsi="KaiTi" w:cs="Arial" w:hint="eastAsia"/>
          <w:kern w:val="0"/>
          <w:sz w:val="28"/>
          <w:szCs w:val="28"/>
        </w:rPr>
        <w:t xml:space="preserve">        1、</w:t>
      </w:r>
      <w:r w:rsidRPr="005F6998">
        <w:rPr>
          <w:rFonts w:ascii="KaiTi" w:eastAsia="KaiTi" w:hAnsi="KaiTi" w:hint="eastAsia"/>
          <w:sz w:val="28"/>
          <w:szCs w:val="28"/>
        </w:rPr>
        <w:t>未經甲方事先書面同意，乙</w:t>
      </w:r>
      <w:r w:rsidR="006D673B" w:rsidRPr="005F6998">
        <w:rPr>
          <w:rFonts w:ascii="KaiTi" w:eastAsia="KaiTi" w:hAnsi="KaiTi" w:hint="eastAsia"/>
          <w:sz w:val="28"/>
          <w:szCs w:val="28"/>
        </w:rPr>
        <w:t>方不得轉讓、移轉、質押或處分本合約或其任何部份、</w:t>
      </w:r>
      <w:r w:rsidRPr="005F6998">
        <w:rPr>
          <w:rFonts w:ascii="KaiTi" w:eastAsia="KaiTi" w:hAnsi="KaiTi" w:hint="eastAsia"/>
          <w:sz w:val="28"/>
          <w:szCs w:val="28"/>
        </w:rPr>
        <w:t>或本合約之任何利益、權利、求償主張或義務</w:t>
      </w:r>
      <w:r w:rsidR="006D673B" w:rsidRPr="005F6998">
        <w:rPr>
          <w:rFonts w:ascii="KaiTi" w:eastAsia="KaiTi" w:hAnsi="KaiTi" w:hint="eastAsia"/>
          <w:sz w:val="28"/>
          <w:szCs w:val="28"/>
        </w:rPr>
        <w:t>等</w:t>
      </w:r>
      <w:r w:rsidRPr="005F6998">
        <w:rPr>
          <w:rFonts w:ascii="KaiTi" w:eastAsia="KaiTi" w:hAnsi="KaiTi" w:hint="eastAsia"/>
          <w:sz w:val="28"/>
          <w:szCs w:val="28"/>
        </w:rPr>
        <w:t>。</w:t>
      </w:r>
    </w:p>
    <w:p w14:paraId="32228AFC" w14:textId="77777777" w:rsidR="006D673B" w:rsidRPr="005F6998" w:rsidRDefault="006D673B" w:rsidP="001A4E2B">
      <w:pPr>
        <w:pStyle w:val="2"/>
        <w:spacing w:after="0" w:line="440" w:lineRule="exact"/>
        <w:ind w:leftChars="236" w:left="2576" w:hangingChars="718" w:hanging="2010"/>
        <w:rPr>
          <w:rFonts w:ascii="KaiTi" w:eastAsia="KaiTi" w:hAnsi="KaiTi"/>
          <w:sz w:val="28"/>
          <w:szCs w:val="28"/>
        </w:rPr>
      </w:pPr>
      <w:r w:rsidRPr="005F6998">
        <w:rPr>
          <w:rFonts w:ascii="KaiTi" w:eastAsia="KaiTi" w:hAnsi="KaiTi" w:hint="eastAsia"/>
          <w:sz w:val="28"/>
          <w:szCs w:val="28"/>
        </w:rPr>
        <w:t xml:space="preserve">    </w:t>
      </w:r>
      <w:r w:rsidR="00B4625A" w:rsidRPr="005F6998">
        <w:rPr>
          <w:rFonts w:ascii="KaiTi" w:eastAsia="KaiTi" w:hAnsi="KaiTi" w:hint="eastAsia"/>
          <w:sz w:val="28"/>
          <w:szCs w:val="28"/>
        </w:rPr>
        <w:t>2、</w:t>
      </w:r>
      <w:r w:rsidRPr="005F6998">
        <w:rPr>
          <w:rFonts w:ascii="KaiTi" w:eastAsia="KaiTi" w:hAnsi="KaiTi" w:hint="eastAsia"/>
          <w:sz w:val="28"/>
          <w:szCs w:val="28"/>
        </w:rPr>
        <w:t>本合約附件為本約之一部分，附件所記載內容（總價、付款方式、票期及特約事項等）與本約如有不同者，以</w:t>
      </w:r>
    </w:p>
    <w:p w14:paraId="723AB857" w14:textId="77777777" w:rsidR="006D673B" w:rsidRPr="005F6998" w:rsidRDefault="006D673B" w:rsidP="001A4E2B">
      <w:pPr>
        <w:pStyle w:val="2"/>
        <w:spacing w:after="0" w:line="440" w:lineRule="exact"/>
        <w:ind w:left="2580" w:hangingChars="750" w:hanging="2100"/>
        <w:rPr>
          <w:rFonts w:ascii="KaiTi" w:eastAsia="KaiTi" w:hAnsi="KaiTi"/>
          <w:sz w:val="28"/>
          <w:szCs w:val="28"/>
        </w:rPr>
      </w:pPr>
      <w:r w:rsidRPr="005F6998">
        <w:rPr>
          <w:rFonts w:ascii="KaiTi" w:eastAsia="KaiTi" w:hAnsi="KaiTi" w:hint="eastAsia"/>
          <w:sz w:val="28"/>
          <w:szCs w:val="28"/>
        </w:rPr>
        <w:t xml:space="preserve">        本約規定為準。本合約若有增刪文字時均應加蓋本約印章確認之。</w:t>
      </w:r>
    </w:p>
    <w:p w14:paraId="51BED6CB" w14:textId="77777777" w:rsidR="001A4E2B" w:rsidRPr="005F6998" w:rsidRDefault="006D673B" w:rsidP="0081713F">
      <w:pPr>
        <w:tabs>
          <w:tab w:val="left" w:pos="1560"/>
        </w:tabs>
        <w:spacing w:line="440" w:lineRule="exact"/>
        <w:ind w:left="1260" w:hangingChars="450" w:hanging="1260"/>
        <w:rPr>
          <w:rFonts w:ascii="KaiTi" w:eastAsia="KaiTi" w:hAnsi="KaiTi"/>
          <w:sz w:val="28"/>
          <w:szCs w:val="28"/>
        </w:rPr>
      </w:pPr>
      <w:r w:rsidRPr="005F6998">
        <w:rPr>
          <w:rFonts w:ascii="KaiTi" w:eastAsia="KaiTi" w:hAnsi="KaiTi" w:hint="eastAsia"/>
          <w:sz w:val="28"/>
          <w:szCs w:val="28"/>
        </w:rPr>
        <w:t xml:space="preserve">        3</w:t>
      </w:r>
      <w:r w:rsidRPr="005F6998">
        <w:rPr>
          <w:rFonts w:ascii="KaiTi" w:eastAsia="KaiTi" w:hAnsi="KaiTi"/>
          <w:sz w:val="28"/>
          <w:szCs w:val="28"/>
        </w:rPr>
        <w:t>、</w:t>
      </w:r>
      <w:r w:rsidR="00B4625A" w:rsidRPr="005F6998">
        <w:rPr>
          <w:rFonts w:ascii="KaiTi" w:eastAsia="KaiTi" w:hAnsi="KaiTi"/>
          <w:sz w:val="28"/>
          <w:szCs w:val="28"/>
        </w:rPr>
        <w:t>本契約</w:t>
      </w:r>
      <w:r w:rsidR="00B4625A" w:rsidRPr="005F6998">
        <w:rPr>
          <w:rFonts w:ascii="KaiTi" w:eastAsia="KaiTi" w:hAnsi="KaiTi" w:hint="eastAsia"/>
          <w:sz w:val="28"/>
          <w:szCs w:val="28"/>
        </w:rPr>
        <w:t>之增減事項，應經雙方以書面協議及蓋用本合約印章之方式確認，始生效力。</w:t>
      </w:r>
      <w:r w:rsidR="001A4E2B" w:rsidRPr="005F6998">
        <w:rPr>
          <w:rFonts w:ascii="KaiTi" w:eastAsia="KaiTi" w:hAnsi="KaiTi" w:cs="Arial" w:hint="eastAsia"/>
          <w:kern w:val="0"/>
          <w:sz w:val="28"/>
          <w:szCs w:val="28"/>
        </w:rPr>
        <w:t xml:space="preserve">       </w:t>
      </w:r>
    </w:p>
    <w:p w14:paraId="236BDD7A" w14:textId="3133A778" w:rsidR="00173433" w:rsidRPr="005F6998" w:rsidRDefault="00173433" w:rsidP="00940E84">
      <w:pPr>
        <w:spacing w:line="440" w:lineRule="exact"/>
        <w:rPr>
          <w:rFonts w:ascii="KaiTi" w:eastAsia="KaiTi" w:hAnsi="KaiTi"/>
          <w:sz w:val="28"/>
          <w:szCs w:val="28"/>
        </w:rPr>
      </w:pPr>
      <w:r w:rsidRPr="005F6998">
        <w:rPr>
          <w:rFonts w:ascii="KaiTi" w:eastAsia="KaiTi" w:hAnsi="KaiTi" w:hint="eastAsia"/>
          <w:sz w:val="28"/>
          <w:szCs w:val="28"/>
        </w:rPr>
        <w:t>第</w:t>
      </w:r>
      <w:r w:rsidR="001F2CE8" w:rsidRPr="005F6998">
        <w:rPr>
          <w:rFonts w:ascii="KaiTi" w:eastAsia="KaiTi" w:hAnsi="KaiTi" w:hint="eastAsia"/>
          <w:sz w:val="28"/>
          <w:szCs w:val="28"/>
        </w:rPr>
        <w:t>十</w:t>
      </w:r>
      <w:r w:rsidRPr="005F6998">
        <w:rPr>
          <w:rFonts w:ascii="KaiTi" w:eastAsia="KaiTi" w:hAnsi="KaiTi" w:hint="eastAsia"/>
          <w:sz w:val="28"/>
          <w:szCs w:val="28"/>
        </w:rPr>
        <w:t>條：甲、乙雙方所為之徵詢、洽詢或通知辦理事項，均以本約所載地址為送達地址，地址如有變更應即時以書面通知更正。送達時如因拒收或無法送達而致退回者，均以郵局第一次投遞日期視為送達日期。</w:t>
      </w:r>
    </w:p>
    <w:p w14:paraId="7C1C4ED5" w14:textId="77777777" w:rsidR="00D3200B" w:rsidRPr="005F6998" w:rsidRDefault="00460EB5" w:rsidP="001A4E2B">
      <w:pPr>
        <w:widowControl/>
        <w:spacing w:line="440" w:lineRule="exact"/>
        <w:ind w:left="1120" w:hangingChars="400" w:hanging="1120"/>
        <w:jc w:val="both"/>
        <w:rPr>
          <w:rFonts w:ascii="KaiTi" w:eastAsia="KaiTi" w:hAnsi="KaiTi"/>
          <w:sz w:val="28"/>
          <w:szCs w:val="28"/>
        </w:rPr>
      </w:pPr>
      <w:r w:rsidRPr="005F6998">
        <w:rPr>
          <w:rFonts w:ascii="KaiTi" w:eastAsia="KaiTi" w:hAnsi="KaiTi" w:cs="Arial" w:hint="eastAsia"/>
          <w:kern w:val="0"/>
          <w:sz w:val="28"/>
          <w:szCs w:val="28"/>
        </w:rPr>
        <w:t>第</w:t>
      </w:r>
      <w:r w:rsidR="001F2CE8" w:rsidRPr="005F6998">
        <w:rPr>
          <w:rFonts w:ascii="KaiTi" w:eastAsia="KaiTi" w:hAnsi="KaiTi" w:cs="Arial" w:hint="eastAsia"/>
          <w:kern w:val="0"/>
          <w:sz w:val="28"/>
          <w:szCs w:val="28"/>
        </w:rPr>
        <w:t>十一</w:t>
      </w:r>
      <w:r w:rsidRPr="005F6998">
        <w:rPr>
          <w:rFonts w:ascii="KaiTi" w:eastAsia="KaiTi" w:hAnsi="KaiTi" w:cs="Arial" w:hint="eastAsia"/>
          <w:kern w:val="0"/>
          <w:sz w:val="28"/>
          <w:szCs w:val="28"/>
        </w:rPr>
        <w:t>條：</w:t>
      </w:r>
      <w:r w:rsidR="00D3200B" w:rsidRPr="005F6998">
        <w:rPr>
          <w:rFonts w:ascii="KaiTi" w:eastAsia="KaiTi" w:hAnsi="KaiTi" w:hint="eastAsia"/>
          <w:sz w:val="28"/>
          <w:szCs w:val="28"/>
        </w:rPr>
        <w:t>本約如有未盡事宜，依照相關法令</w:t>
      </w:r>
      <w:r w:rsidR="004B32A0" w:rsidRPr="005F6998">
        <w:rPr>
          <w:rFonts w:ascii="KaiTi" w:eastAsia="KaiTi" w:hAnsi="KaiTi" w:hint="eastAsia"/>
          <w:sz w:val="28"/>
          <w:szCs w:val="28"/>
        </w:rPr>
        <w:t>、工程慣例及誠實信用原則辦理。雙方</w:t>
      </w:r>
      <w:r w:rsidR="00D3200B" w:rsidRPr="005F6998">
        <w:rPr>
          <w:rFonts w:ascii="KaiTi" w:eastAsia="KaiTi" w:hAnsi="KaiTi" w:hint="eastAsia"/>
          <w:sz w:val="28"/>
          <w:szCs w:val="28"/>
        </w:rPr>
        <w:t>方同意因本契約涉訟時，以台灣台北地方法院為第一審管轄法院。</w:t>
      </w:r>
    </w:p>
    <w:p w14:paraId="65094673" w14:textId="77777777" w:rsidR="00D3200B" w:rsidRPr="005F6998" w:rsidRDefault="00D3200B" w:rsidP="001A4E2B">
      <w:pPr>
        <w:spacing w:line="440" w:lineRule="exact"/>
        <w:ind w:left="582" w:hangingChars="208" w:hanging="582"/>
        <w:rPr>
          <w:rFonts w:ascii="KaiTi" w:eastAsia="KaiTi" w:hAnsi="KaiTi"/>
          <w:sz w:val="28"/>
          <w:szCs w:val="28"/>
        </w:rPr>
      </w:pPr>
      <w:r w:rsidRPr="005F6998">
        <w:rPr>
          <w:rFonts w:ascii="KaiTi" w:eastAsia="KaiTi" w:hAnsi="KaiTi" w:hint="eastAsia"/>
          <w:sz w:val="28"/>
          <w:szCs w:val="28"/>
        </w:rPr>
        <w:t>第</w:t>
      </w:r>
      <w:r w:rsidR="008579C3" w:rsidRPr="005F6998">
        <w:rPr>
          <w:rFonts w:ascii="KaiTi" w:eastAsia="KaiTi" w:hAnsi="KaiTi" w:hint="eastAsia"/>
          <w:sz w:val="28"/>
          <w:szCs w:val="28"/>
        </w:rPr>
        <w:t>十</w:t>
      </w:r>
      <w:r w:rsidR="001F2CE8" w:rsidRPr="005F6998">
        <w:rPr>
          <w:rFonts w:ascii="KaiTi" w:eastAsia="KaiTi" w:hAnsi="KaiTi" w:hint="eastAsia"/>
          <w:sz w:val="28"/>
          <w:szCs w:val="28"/>
        </w:rPr>
        <w:t>二</w:t>
      </w:r>
      <w:r w:rsidRPr="005F6998">
        <w:rPr>
          <w:rFonts w:ascii="KaiTi" w:eastAsia="KaiTi" w:hAnsi="KaiTi" w:hint="eastAsia"/>
          <w:sz w:val="28"/>
          <w:szCs w:val="28"/>
        </w:rPr>
        <w:t>條</w:t>
      </w:r>
      <w:r w:rsidR="004B32A0" w:rsidRPr="005F6998">
        <w:rPr>
          <w:rFonts w:ascii="KaiTi" w:eastAsia="KaiTi" w:hAnsi="KaiTi" w:hint="eastAsia"/>
          <w:sz w:val="28"/>
          <w:szCs w:val="28"/>
        </w:rPr>
        <w:t>：</w:t>
      </w:r>
      <w:r w:rsidRPr="005F6998">
        <w:rPr>
          <w:rFonts w:ascii="KaiTi" w:eastAsia="KaiTi" w:hAnsi="KaiTi" w:hint="eastAsia"/>
          <w:sz w:val="28"/>
          <w:szCs w:val="28"/>
        </w:rPr>
        <w:t>本契約書</w:t>
      </w:r>
      <w:r w:rsidR="00173433" w:rsidRPr="005F6998">
        <w:rPr>
          <w:rFonts w:ascii="KaiTi" w:eastAsia="KaiTi" w:hAnsi="KaiTi" w:hint="eastAsia"/>
          <w:sz w:val="28"/>
          <w:szCs w:val="28"/>
        </w:rPr>
        <w:t>壹式貳</w:t>
      </w:r>
      <w:r w:rsidRPr="005F6998">
        <w:rPr>
          <w:rFonts w:ascii="KaiTi" w:eastAsia="KaiTi" w:hAnsi="KaiTi" w:hint="eastAsia"/>
          <w:sz w:val="28"/>
          <w:szCs w:val="28"/>
        </w:rPr>
        <w:t>份，雙方各執乙份，以資信守。</w:t>
      </w:r>
    </w:p>
    <w:p w14:paraId="2FE09A65" w14:textId="77777777" w:rsidR="00BB46C3" w:rsidRPr="005F6998" w:rsidRDefault="00BB46C3" w:rsidP="001A4E2B">
      <w:pPr>
        <w:spacing w:line="440" w:lineRule="exact"/>
        <w:ind w:left="582" w:hangingChars="208" w:hanging="582"/>
        <w:rPr>
          <w:rFonts w:ascii="KaiTi" w:eastAsia="KaiTi" w:hAnsi="KaiTi" w:cs="Arial"/>
          <w:kern w:val="0"/>
          <w:sz w:val="28"/>
          <w:szCs w:val="28"/>
        </w:rPr>
      </w:pPr>
    </w:p>
    <w:p w14:paraId="568FEEC1" w14:textId="77777777" w:rsidR="00FB550B" w:rsidRPr="005F6998" w:rsidRDefault="00FB550B" w:rsidP="001A4E2B">
      <w:pPr>
        <w:widowControl/>
        <w:spacing w:line="440" w:lineRule="exact"/>
        <w:ind w:firstLineChars="1100" w:firstLine="3080"/>
        <w:jc w:val="both"/>
        <w:rPr>
          <w:rFonts w:ascii="KaiTi" w:eastAsia="KaiTi" w:hAnsi="KaiTi" w:cs="Arial"/>
          <w:kern w:val="0"/>
          <w:sz w:val="28"/>
          <w:szCs w:val="28"/>
        </w:rPr>
      </w:pPr>
    </w:p>
    <w:p w14:paraId="6AC748B0" w14:textId="77777777" w:rsidR="00B0444B" w:rsidRPr="005F6998" w:rsidRDefault="00572675" w:rsidP="001A4E2B">
      <w:pPr>
        <w:widowControl/>
        <w:spacing w:line="440" w:lineRule="exact"/>
        <w:jc w:val="both"/>
        <w:rPr>
          <w:rFonts w:ascii="KaiTi" w:eastAsia="KaiTi" w:hAnsi="KaiTi" w:cs="Arial"/>
          <w:kern w:val="0"/>
          <w:sz w:val="28"/>
          <w:szCs w:val="28"/>
        </w:rPr>
      </w:pPr>
      <w:r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立</w:t>
      </w:r>
      <w:r w:rsidR="00FB550B" w:rsidRPr="005F6998">
        <w:rPr>
          <w:rFonts w:ascii="KaiTi" w:eastAsia="KaiTi" w:hAnsi="KaiTi" w:cs="Arial" w:hint="eastAsia"/>
          <w:kern w:val="0"/>
          <w:sz w:val="28"/>
          <w:szCs w:val="28"/>
        </w:rPr>
        <w:t>契</w:t>
      </w:r>
      <w:r w:rsidR="00B0444B" w:rsidRPr="005F6998">
        <w:rPr>
          <w:rFonts w:ascii="KaiTi" w:eastAsia="KaiTi" w:hAnsi="KaiTi" w:cs="Arial"/>
          <w:kern w:val="0"/>
          <w:sz w:val="28"/>
          <w:szCs w:val="28"/>
        </w:rPr>
        <w:t>約書人：</w:t>
      </w:r>
      <w:r w:rsidR="00B83902"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甲</w:t>
      </w:r>
      <w:r w:rsidR="00B317AF" w:rsidRPr="005F6998">
        <w:rPr>
          <w:rFonts w:ascii="KaiTi" w:eastAsia="KaiTi" w:hAnsi="KaiTi" w:cs="Arial" w:hint="eastAsia"/>
          <w:kern w:val="0"/>
          <w:sz w:val="28"/>
          <w:szCs w:val="28"/>
        </w:rPr>
        <w:t xml:space="preserve"> </w:t>
      </w:r>
      <w:r w:rsidR="00096340" w:rsidRPr="005F6998">
        <w:rPr>
          <w:rFonts w:ascii="KaiTi" w:eastAsia="KaiTi" w:hAnsi="KaiTi" w:cs="Arial" w:hint="eastAsia"/>
          <w:kern w:val="0"/>
          <w:sz w:val="28"/>
          <w:szCs w:val="28"/>
        </w:rPr>
        <w:t xml:space="preserve"> </w:t>
      </w:r>
      <w:r w:rsidR="00B317AF" w:rsidRPr="005F6998">
        <w:rPr>
          <w:rFonts w:ascii="KaiTi" w:eastAsia="KaiTi" w:hAnsi="KaiTi" w:cs="Arial" w:hint="eastAsia"/>
          <w:kern w:val="0"/>
          <w:sz w:val="28"/>
          <w:szCs w:val="28"/>
        </w:rPr>
        <w:t xml:space="preserve">   </w:t>
      </w:r>
      <w:r w:rsidR="00B0444B" w:rsidRPr="005F6998">
        <w:rPr>
          <w:rFonts w:ascii="KaiTi" w:eastAsia="KaiTi" w:hAnsi="KaiTi" w:cs="Arial"/>
          <w:kern w:val="0"/>
          <w:sz w:val="28"/>
          <w:szCs w:val="28"/>
        </w:rPr>
        <w:t>方</w:t>
      </w:r>
      <w:r w:rsidR="00FB550B" w:rsidRPr="005F6998">
        <w:rPr>
          <w:rFonts w:ascii="KaiTi" w:eastAsia="KaiTi" w:hAnsi="KaiTi" w:cs="Arial" w:hint="eastAsia"/>
          <w:kern w:val="0"/>
          <w:sz w:val="28"/>
          <w:szCs w:val="28"/>
        </w:rPr>
        <w:t>：</w:t>
      </w:r>
      <w:proofErr w:type="spellStart"/>
      <w:r w:rsidR="00A17C9D" w:rsidRPr="00A17C9D">
        <w:rPr>
          <w:rFonts w:ascii="KaiTi" w:eastAsia="KaiTi" w:hAnsi="KaiTi"/>
          <w:sz w:val="28"/>
          <w:szCs w:val="28"/>
        </w:rPr>
        <w:t>海宇國際股份有限公司</w:t>
      </w:r>
      <w:proofErr w:type="spellEnd"/>
    </w:p>
    <w:p w14:paraId="7A3C7B53" w14:textId="77777777" w:rsidR="00B317AF" w:rsidRPr="005F6998" w:rsidRDefault="00FB550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周世凱</w:t>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r w:rsidR="00B317AF" w:rsidRPr="005F6998">
        <w:rPr>
          <w:rFonts w:ascii="KaiTi" w:eastAsia="KaiTi" w:hAnsi="KaiTi" w:cs="Arial" w:hint="eastAsia"/>
          <w:kern w:val="0"/>
          <w:sz w:val="28"/>
          <w:szCs w:val="28"/>
        </w:rPr>
      </w:r>
      <w:r w:rsidRPr="005F6998">
        <w:rPr>
          <w:rFonts w:ascii="KaiTi" w:eastAsia="KaiTi" w:hAnsi="KaiTi" w:cs="Arial" w:hint="eastAsia"/>
          <w:kern w:val="0"/>
          <w:sz w:val="28"/>
          <w:szCs w:val="28"/>
        </w:rPr>
      </w:r>
      <w:proofErr w:type="spellStart"/>
      <w:r w:rsidR="00A17C9D" w:rsidRPr="00A17C9D">
        <w:rPr>
          <w:rFonts w:ascii="KaiTi" w:eastAsia="KaiTi" w:hAnsi="KaiTi"/>
          <w:sz w:val="28"/>
          <w:szCs w:val="28"/>
        </w:rPr>
      </w:r>
      <w:r w:rsidR="00A17C9D">
        <w:rPr>
          <w:rFonts w:ascii="KaiTi" w:eastAsia="KaiTi" w:hAnsi="KaiTi"/>
          <w:sz w:val="28"/>
          <w:szCs w:val="28"/>
        </w:rPr>
      </w:r>
      <w:r w:rsidR="00A17C9D" w:rsidRPr="00A17C9D">
        <w:rPr>
          <w:rFonts w:ascii="KaiTi" w:eastAsia="KaiTi" w:hAnsi="KaiTi"/>
          <w:sz w:val="28"/>
          <w:szCs w:val="28"/>
        </w:rPr>
      </w:r>
      <w:r w:rsidR="00A17C9D">
        <w:rPr>
          <w:rFonts w:ascii="KaiTi" w:eastAsia="KaiTi" w:hAnsi="KaiTi"/>
          <w:sz w:val="28"/>
          <w:szCs w:val="28"/>
        </w:rPr>
      </w:r>
      <w:proofErr w:type="spellEnd"/>
    </w:p>
    <w:p w14:paraId="7D5414DC"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proofErr w:type="spellStart"/>
      <w:r w:rsidR="00A17C9D">
        <w:rPr>
          <w:rFonts w:ascii="KaiTi" w:eastAsia="KaiTi" w:hAnsi="KaiTi" w:cs="Arial"/>
          <w:kern w:val="0"/>
          <w:sz w:val="28"/>
          <w:szCs w:val="28"/>
        </w:rPr>
        <w:t>83723755</w:t>
      </w:r>
      <w:proofErr w:type="spellEnd"/>
    </w:p>
    <w:p w14:paraId="1DB149EA"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公司地址：臺北市松山區民權東路3段170號4樓</w:t>
      </w:r>
      <w:proofErr w:type="spellStart"/>
      <w:r w:rsidR="00A17C9D" w:rsidRPr="00A17C9D">
        <w:rPr>
          <w:rFonts w:ascii="KaiTi" w:eastAsia="KaiTi" w:hAnsi="KaiTi"/>
          <w:sz w:val="28"/>
          <w:szCs w:val="28"/>
        </w:rPr>
      </w:r>
      <w:r w:rsidR="00A17C9D">
        <w:rPr>
          <w:rFonts w:ascii="KaiTi" w:eastAsia="KaiTi" w:hAnsi="KaiTi"/>
          <w:sz w:val="28"/>
          <w:szCs w:val="28"/>
        </w:rPr>
      </w:r>
      <w:proofErr w:type="spellEnd"/>
    </w:p>
    <w:p w14:paraId="356D5194" w14:textId="77777777" w:rsidR="00FB550B" w:rsidRPr="005F6998" w:rsidRDefault="00FB550B" w:rsidP="001A4E2B">
      <w:pPr>
        <w:widowControl/>
        <w:spacing w:line="440" w:lineRule="exact"/>
        <w:jc w:val="both"/>
        <w:rPr>
          <w:rFonts w:ascii="KaiTi" w:eastAsia="KaiTi" w:hAnsi="KaiTi" w:cs="Arial"/>
          <w:kern w:val="0"/>
          <w:sz w:val="28"/>
          <w:szCs w:val="28"/>
        </w:rPr>
      </w:pPr>
    </w:p>
    <w:p w14:paraId="3DDF5DC1"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乙</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方：</w:t>
      </w:r>
      <w:r w:rsidR="00F827A3" w:rsidRPr="00F827A3">
        <w:rPr>
          <w:rFonts w:ascii="KaiTi" w:eastAsia="KaiTi" w:hAnsi="KaiTi" w:cs="Arial" w:hint="eastAsia"/>
          <w:kern w:val="0"/>
          <w:sz w:val="28"/>
          <w:szCs w:val="28"/>
        </w:rPr>
        <w:t>碩格整合行銷顧問有限公司</w:t>
      </w:r>
    </w:p>
    <w:p w14:paraId="3D1C776D" w14:textId="432974F8" w:rsidR="00047CF3" w:rsidRPr="005F6998" w:rsidRDefault="00047CF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負 責 人：</w:t>
      </w:r>
      <w:r w:rsidR="002C261E" w:rsidRPr="002C261E">
        <w:rPr>
          <w:rFonts w:ascii="KaiTi" w:eastAsia="KaiTi" w:hAnsi="KaiTi" w:cs="Arial" w:hint="eastAsia"/>
          <w:kern w:val="0"/>
          <w:sz w:val="28"/>
          <w:szCs w:val="28"/>
        </w:rPr>
        <w:t>徐瑋琦</w:t>
      </w:r>
    </w:p>
    <w:p w14:paraId="081E60ED" w14:textId="77777777" w:rsidR="00324692" w:rsidRPr="005F6998" w:rsidRDefault="00324692"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統一編號：</w:t>
      </w:r>
      <w:r w:rsidR="00F827A3" w:rsidRPr="00F827A3">
        <w:rPr>
          <w:rFonts w:ascii="KaiTi" w:eastAsia="KaiTi" w:hAnsi="KaiTi" w:cs="Arial"/>
          <w:kern w:val="0"/>
          <w:sz w:val="28"/>
          <w:szCs w:val="28"/>
        </w:rPr>
        <w:t>54287086</w:t>
      </w:r>
    </w:p>
    <w:p w14:paraId="10790CC9" w14:textId="77777777" w:rsidR="00B0444B" w:rsidRPr="005F6998" w:rsidRDefault="00B0444B"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kern w:val="0"/>
          <w:sz w:val="28"/>
          <w:szCs w:val="28"/>
        </w:rPr>
        <w:t>地</w:t>
      </w:r>
      <w:r w:rsidR="00B317AF" w:rsidRPr="005F6998">
        <w:rPr>
          <w:rFonts w:ascii="KaiTi" w:eastAsia="KaiTi" w:hAnsi="KaiTi" w:cs="Arial" w:hint="eastAsia"/>
          <w:kern w:val="0"/>
          <w:sz w:val="28"/>
          <w:szCs w:val="28"/>
        </w:rPr>
        <w:t xml:space="preserve">    </w:t>
      </w:r>
      <w:r w:rsidRPr="005F6998">
        <w:rPr>
          <w:rFonts w:ascii="KaiTi" w:eastAsia="KaiTi" w:hAnsi="KaiTi" w:cs="Arial"/>
          <w:kern w:val="0"/>
          <w:sz w:val="28"/>
          <w:szCs w:val="28"/>
        </w:rPr>
        <w:t>址：</w:t>
      </w:r>
      <w:r w:rsidR="00F827A3" w:rsidRPr="00F827A3">
        <w:rPr>
          <w:rFonts w:ascii="KaiTi" w:eastAsia="KaiTi" w:hAnsi="KaiTi" w:cs="Arial" w:hint="eastAsia"/>
          <w:kern w:val="0"/>
          <w:sz w:val="28"/>
          <w:szCs w:val="28"/>
        </w:rPr>
        <w:t>台北市中山區松江路2號6樓之一</w:t>
      </w:r>
    </w:p>
    <w:p w14:paraId="0EEC46B3" w14:textId="77777777" w:rsidR="00173433" w:rsidRPr="005F6998" w:rsidRDefault="00173433" w:rsidP="001A4E2B">
      <w:pPr>
        <w:widowControl/>
        <w:spacing w:line="440" w:lineRule="exact"/>
        <w:jc w:val="both"/>
        <w:rPr>
          <w:rFonts w:ascii="KaiTi" w:eastAsia="KaiTi" w:hAnsi="KaiTi" w:cs="Arial"/>
          <w:spacing w:val="6"/>
          <w:kern w:val="0"/>
          <w:sz w:val="28"/>
          <w:szCs w:val="28"/>
        </w:rPr>
      </w:pPr>
      <w:r w:rsidRPr="005F6998">
        <w:rPr>
          <w:rFonts w:ascii="KaiTi" w:eastAsia="KaiTi" w:hAnsi="KaiTi" w:cs="Arial" w:hint="eastAsia"/>
          <w:spacing w:val="6"/>
          <w:kern w:val="0"/>
          <w:sz w:val="28"/>
          <w:szCs w:val="28"/>
        </w:rPr>
        <w:t xml:space="preserve">                          聯 絡 人：</w:t>
      </w:r>
      <w:r w:rsidR="00F827A3" w:rsidRPr="00F827A3">
        <w:rPr>
          <w:rFonts w:ascii="KaiTi" w:eastAsia="KaiTi" w:hAnsi="KaiTi" w:cs="Arial" w:hint="eastAsia"/>
          <w:spacing w:val="6"/>
          <w:kern w:val="0"/>
          <w:sz w:val="28"/>
          <w:szCs w:val="28"/>
        </w:rPr>
        <w:t>黃柏漢</w:t>
      </w:r>
    </w:p>
    <w:p w14:paraId="1961060A" w14:textId="77777777" w:rsidR="00173433" w:rsidRPr="005F6998" w:rsidRDefault="00173433" w:rsidP="001A4E2B">
      <w:pPr>
        <w:widowControl/>
        <w:spacing w:line="440" w:lineRule="exact"/>
        <w:ind w:firstLineChars="1400" w:firstLine="3920"/>
        <w:jc w:val="both"/>
        <w:rPr>
          <w:rFonts w:ascii="KaiTi" w:eastAsia="KaiTi" w:hAnsi="KaiTi" w:cs="Arial"/>
          <w:kern w:val="0"/>
          <w:sz w:val="28"/>
          <w:szCs w:val="28"/>
        </w:rPr>
      </w:pPr>
      <w:r w:rsidRPr="005F6998">
        <w:rPr>
          <w:rFonts w:ascii="KaiTi" w:eastAsia="KaiTi" w:hAnsi="KaiTi" w:cs="Arial" w:hint="eastAsia"/>
          <w:kern w:val="0"/>
          <w:sz w:val="28"/>
          <w:szCs w:val="28"/>
        </w:rPr>
        <w:t>聯絡電話：</w:t>
      </w:r>
      <w:r w:rsidR="00F827A3" w:rsidRPr="00F827A3">
        <w:rPr>
          <w:rFonts w:ascii="KaiTi" w:eastAsia="KaiTi" w:hAnsi="KaiTi" w:cs="Arial"/>
          <w:kern w:val="0"/>
          <w:sz w:val="28"/>
          <w:szCs w:val="28"/>
        </w:rPr>
        <w:t>0972-995-958</w:t>
      </w:r>
    </w:p>
    <w:p w14:paraId="3A316C46"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15138D94" w14:textId="77777777" w:rsidR="001A4E2B" w:rsidRPr="005F6998" w:rsidRDefault="001A4E2B" w:rsidP="001A4E2B">
      <w:pPr>
        <w:widowControl/>
        <w:spacing w:line="440" w:lineRule="exact"/>
        <w:ind w:firstLineChars="1400" w:firstLine="3920"/>
        <w:jc w:val="both"/>
        <w:rPr>
          <w:rFonts w:ascii="KaiTi" w:eastAsia="KaiTi" w:hAnsi="KaiTi" w:cs="Arial"/>
          <w:kern w:val="0"/>
          <w:sz w:val="28"/>
          <w:szCs w:val="28"/>
        </w:rPr>
      </w:pPr>
    </w:p>
    <w:p w14:paraId="2A2B1992" w14:textId="77777777" w:rsidR="00173433" w:rsidRPr="005F6998" w:rsidRDefault="00173433" w:rsidP="00346141">
      <w:pPr>
        <w:widowControl/>
        <w:spacing w:line="360" w:lineRule="exact"/>
        <w:ind w:firstLineChars="1400" w:firstLine="3920"/>
        <w:jc w:val="both"/>
        <w:rPr>
          <w:rFonts w:ascii="KaiTi" w:eastAsia="KaiTi" w:hAnsi="KaiTi" w:cs="Arial"/>
          <w:kern w:val="0"/>
          <w:sz w:val="28"/>
          <w:szCs w:val="28"/>
        </w:rPr>
      </w:pPr>
    </w:p>
    <w:p w14:paraId="5280AF5C" w14:textId="77777777" w:rsidR="00B83902"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2DD4348A" w14:textId="77777777" w:rsidR="00B83902" w:rsidRPr="005F6998" w:rsidRDefault="00B83902" w:rsidP="00715A9F">
      <w:pPr>
        <w:spacing w:line="0" w:lineRule="atLeast"/>
        <w:rPr>
          <w:rFonts w:ascii="KaiTi" w:eastAsia="KaiTi" w:hAnsi="KaiTi"/>
          <w:sz w:val="28"/>
          <w:szCs w:val="28"/>
        </w:rPr>
      </w:pPr>
    </w:p>
    <w:p w14:paraId="40F05CFD" w14:textId="77777777" w:rsidR="00F901E8" w:rsidRPr="005F6998" w:rsidRDefault="00FB550B" w:rsidP="00715A9F">
      <w:pPr>
        <w:spacing w:line="0" w:lineRule="atLeast"/>
        <w:rPr>
          <w:rFonts w:ascii="KaiTi" w:eastAsia="KaiTi" w:hAnsi="KaiTi"/>
          <w:sz w:val="28"/>
          <w:szCs w:val="28"/>
        </w:rPr>
      </w:pPr>
      <w:r w:rsidRPr="005F6998">
        <w:rPr>
          <w:rFonts w:ascii="KaiTi" w:eastAsia="KaiTi" w:hAnsi="KaiTi" w:hint="eastAsia"/>
          <w:sz w:val="28"/>
          <w:szCs w:val="28"/>
        </w:rPr>
        <w:t xml:space="preserve">　</w:t>
      </w:r>
    </w:p>
    <w:p w14:paraId="602C1AFE" w14:textId="2FE6AD3D" w:rsidR="008F4AC9" w:rsidRPr="005F6998" w:rsidRDefault="00FB550B" w:rsidP="00A17C9D">
      <w:pPr>
        <w:spacing w:line="0" w:lineRule="atLeast"/>
        <w:jc w:val="distribute"/>
        <w:rPr>
          <w:rFonts w:ascii="KaiTi" w:eastAsia="KaiTi" w:hAnsi="KaiTi"/>
          <w:sz w:val="28"/>
          <w:szCs w:val="28"/>
        </w:rPr>
      </w:pPr>
      <w:r w:rsidRPr="005F6998">
        <w:rPr>
          <w:rFonts w:ascii="KaiTi" w:eastAsia="KaiTi" w:hAnsi="KaiTi" w:hint="eastAsia"/>
          <w:sz w:val="28"/>
          <w:szCs w:val="28"/>
        </w:rPr>
        <w:t>中華民國114年6月11日</w:t>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roofErr w:type="spellStart"/>
      <w:r w:rsidR="009C5D36">
        <w:rPr>
          <w:rFonts w:ascii="Helvetica Neue" w:hAnsi="Helvetica Neue" w:cs="Helvetica Neue"/>
          <w:color w:val="000000"/>
          <w:kern w:val="0"/>
          <w:sz w:val="28"/>
          <w:szCs w:val="28"/>
        </w:rPr>
      </w:r>
      <w:r w:rsidR="00A17C9D">
        <w:rPr>
          <w:rFonts w:ascii="KaiTi" w:eastAsia="KaiTi" w:hAnsi="KaiTi"/>
          <w:sz w:val="28"/>
          <w:szCs w:val="28"/>
        </w:rPr>
      </w:r>
      <w:proofErr w:type="spellEnd"/>
      <w:r w:rsidRPr="005F6998">
        <w:rPr>
          <w:rFonts w:ascii="KaiTi" w:eastAsia="KaiTi" w:hAnsi="KaiTi" w:hint="eastAsia"/>
          <w:sz w:val="28"/>
          <w:szCs w:val="28"/>
        </w:rPr>
      </w:r>
    </w:p>
    <w:sectPr w:rsidR="008F4AC9" w:rsidRPr="005F6998" w:rsidSect="0001354F">
      <w:headerReference w:type="default" r:id="rId8"/>
      <w:footerReference w:type="even" r:id="rId9"/>
      <w:footerReference w:type="default" r:id="rId10"/>
      <w:pgSz w:w="16838" w:h="11906" w:orient="landscape" w:code="9"/>
      <w:pgMar w:top="907" w:right="964" w:bottom="851"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24C86EA" w14:textId="77777777" w:rsidR="00FC3F5B" w:rsidRDefault="00FC3F5B" w:rsidP="001E35DE">
      <w:r>
        <w:separator/>
      </w:r>
    </w:p>
  </w:endnote>
  <w:endnote w:type="continuationSeparator" w:id="0">
    <w:p w14:paraId="7C830EF6" w14:textId="77777777" w:rsidR="00FC3F5B" w:rsidRDefault="00FC3F5B" w:rsidP="001E35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KaiTi">
    <w:panose1 w:val="02010609060101010101"/>
    <w:charset w:val="86"/>
    <w:family w:val="modern"/>
    <w:pitch w:val="fixed"/>
    <w:sig w:usb0="800002BF" w:usb1="38CF7CFA" w:usb2="00000016" w:usb3="00000000" w:csb0="00040001" w:csb1="00000000"/>
  </w:font>
  <w:font w:name="標楷體">
    <w:altName w:val="微軟正黑體"/>
    <w:panose1 w:val="020B0604020202020204"/>
    <w:charset w:val="88"/>
    <w:family w:val="script"/>
    <w:pitch w:val="fixed"/>
    <w:sig w:usb0="F1002BFF" w:usb1="29DFFFFF" w:usb2="00000037" w:usb3="00000000" w:csb0="001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細明體">
    <w:altName w:val="MingLiU"/>
    <w:panose1 w:val="02020509000000000000"/>
    <w:charset w:val="88"/>
    <w:family w:val="modern"/>
    <w:pitch w:val="fixed"/>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ptos Display">
    <w:panose1 w:val="020B0004020202020204"/>
    <w:charset w:val="00"/>
    <w:family w:val="swiss"/>
    <w:pitch w:val="variable"/>
    <w:sig w:usb0="20000287" w:usb1="00000003" w:usb2="00000000" w:usb3="00000000" w:csb0="0000019F"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71A7E5" w14:textId="77777777" w:rsidR="00436EB3" w:rsidRDefault="00436EB3" w:rsidP="00BC5A31">
    <w:pPr>
      <w:pStyle w:val="a5"/>
      <w:framePr w:wrap="around" w:vAnchor="text" w:hAnchor="margin" w:xAlign="center" w:y="1"/>
      <w:rPr>
        <w:rStyle w:val="a9"/>
      </w:rPr>
    </w:pPr>
    <w:r>
      <w:rPr>
        <w:rStyle w:val="a9"/>
      </w:rPr>
      <w:fldChar w:fldCharType="begin"/>
    </w:r>
    <w:r>
      <w:rPr>
        <w:rStyle w:val="a9"/>
      </w:rPr>
      <w:instrText xml:space="preserve">PAGE  </w:instrText>
    </w:r>
    <w:r>
      <w:rPr>
        <w:rStyle w:val="a9"/>
      </w:rPr>
      <w:fldChar w:fldCharType="separate"/>
    </w:r>
    <w:r>
      <w:rPr>
        <w:rStyle w:val="a9"/>
        <w:noProof/>
      </w:rPr>
      <w:t>2</w:t>
    </w:r>
    <w:r>
      <w:rPr>
        <w:rStyle w:val="a9"/>
      </w:rPr>
      <w:fldChar w:fldCharType="end"/>
    </w:r>
  </w:p>
  <w:p w14:paraId="6242D248" w14:textId="77777777" w:rsidR="00436EB3" w:rsidRDefault="00436EB3">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89D2A0" w14:textId="77777777" w:rsidR="00436EB3" w:rsidRDefault="00436EB3" w:rsidP="005A2583">
    <w:pPr>
      <w:pStyle w:val="a5"/>
      <w:ind w:firstLineChars="3950" w:firstLine="7900"/>
      <w:rPr>
        <w:lang w:eastAsia="zh-TW"/>
      </w:rPr>
    </w:pPr>
    <w:r>
      <w:fldChar w:fldCharType="begin"/>
    </w:r>
    <w:r>
      <w:instrText xml:space="preserve"> PAGE   \* MERGEFORMAT </w:instrText>
    </w:r>
    <w:r>
      <w:fldChar w:fldCharType="separate"/>
    </w:r>
    <w:r w:rsidR="002E79A2" w:rsidRPr="002E79A2">
      <w:rPr>
        <w:noProof/>
        <w:lang w:val="zh-TW"/>
      </w:rPr>
      <w:t>1</w:t>
    </w:r>
    <w:r>
      <w:fldChar w:fldCharType="end"/>
    </w:r>
    <w:r>
      <w:rPr>
        <w:rFonts w:hint="eastAsia"/>
        <w:lang w:eastAsia="zh-TW"/>
      </w:rPr>
      <w:t xml:space="preserve">                                                          1</w:t>
    </w:r>
    <w:r w:rsidR="00A2238D">
      <w:rPr>
        <w:rFonts w:hint="eastAsia"/>
        <w:lang w:eastAsia="zh-TW"/>
      </w:rPr>
      <w:t>111</w:t>
    </w:r>
    <w:r w:rsidR="00F67FF1">
      <w:rPr>
        <w:rFonts w:hint="eastAsia"/>
        <w:lang w:eastAsia="zh-TW"/>
      </w:rPr>
      <w:t>005</w:t>
    </w:r>
    <w:r>
      <w:rPr>
        <w:rFonts w:hint="eastAsia"/>
        <w:lang w:eastAsia="zh-TW"/>
      </w:rPr>
      <w:t>版</w:t>
    </w:r>
  </w:p>
  <w:p w14:paraId="1C61FF9F" w14:textId="77777777" w:rsidR="00436EB3" w:rsidRDefault="00436EB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0CFBC0F" w14:textId="77777777" w:rsidR="00FC3F5B" w:rsidRDefault="00FC3F5B" w:rsidP="001E35DE">
      <w:r>
        <w:separator/>
      </w:r>
    </w:p>
  </w:footnote>
  <w:footnote w:type="continuationSeparator" w:id="0">
    <w:p w14:paraId="44E55A63" w14:textId="77777777" w:rsidR="00FC3F5B" w:rsidRDefault="00FC3F5B" w:rsidP="001E35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1DD965" w14:textId="77777777" w:rsidR="00436EB3" w:rsidRDefault="00436EB3">
    <w:pPr>
      <w:pStyle w:val="a3"/>
      <w:rPr>
        <w:lang w:eastAsia="zh-TW"/>
      </w:rPr>
    </w:pPr>
    <w:r>
      <w:rPr>
        <w:rFonts w:hint="eastAsia"/>
        <w:lang w:eastAsia="zh-TW"/>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B02D29"/>
    <w:multiLevelType w:val="hybridMultilevel"/>
    <w:tmpl w:val="C96267A6"/>
    <w:lvl w:ilvl="0" w:tplc="30244C48">
      <w:start w:val="2"/>
      <w:numFmt w:val="decimalFullWidth"/>
      <w:lvlText w:val="%1．"/>
      <w:lvlJc w:val="left"/>
      <w:pPr>
        <w:ind w:left="1965" w:hanging="720"/>
      </w:pPr>
      <w:rPr>
        <w:rFonts w:cs="Arial" w:hint="default"/>
      </w:rPr>
    </w:lvl>
    <w:lvl w:ilvl="1" w:tplc="04090019" w:tentative="1">
      <w:start w:val="1"/>
      <w:numFmt w:val="ideographTraditional"/>
      <w:lvlText w:val="%2、"/>
      <w:lvlJc w:val="left"/>
      <w:pPr>
        <w:ind w:left="2205" w:hanging="480"/>
      </w:pPr>
    </w:lvl>
    <w:lvl w:ilvl="2" w:tplc="0409001B" w:tentative="1">
      <w:start w:val="1"/>
      <w:numFmt w:val="lowerRoman"/>
      <w:lvlText w:val="%3."/>
      <w:lvlJc w:val="right"/>
      <w:pPr>
        <w:ind w:left="2685" w:hanging="480"/>
      </w:pPr>
    </w:lvl>
    <w:lvl w:ilvl="3" w:tplc="0409000F" w:tentative="1">
      <w:start w:val="1"/>
      <w:numFmt w:val="decimal"/>
      <w:lvlText w:val="%4."/>
      <w:lvlJc w:val="left"/>
      <w:pPr>
        <w:ind w:left="3165" w:hanging="480"/>
      </w:pPr>
    </w:lvl>
    <w:lvl w:ilvl="4" w:tplc="04090019" w:tentative="1">
      <w:start w:val="1"/>
      <w:numFmt w:val="ideographTraditional"/>
      <w:lvlText w:val="%5、"/>
      <w:lvlJc w:val="left"/>
      <w:pPr>
        <w:ind w:left="3645" w:hanging="480"/>
      </w:pPr>
    </w:lvl>
    <w:lvl w:ilvl="5" w:tplc="0409001B" w:tentative="1">
      <w:start w:val="1"/>
      <w:numFmt w:val="lowerRoman"/>
      <w:lvlText w:val="%6."/>
      <w:lvlJc w:val="right"/>
      <w:pPr>
        <w:ind w:left="4125" w:hanging="480"/>
      </w:pPr>
    </w:lvl>
    <w:lvl w:ilvl="6" w:tplc="0409000F" w:tentative="1">
      <w:start w:val="1"/>
      <w:numFmt w:val="decimal"/>
      <w:lvlText w:val="%7."/>
      <w:lvlJc w:val="left"/>
      <w:pPr>
        <w:ind w:left="4605" w:hanging="480"/>
      </w:pPr>
    </w:lvl>
    <w:lvl w:ilvl="7" w:tplc="04090019" w:tentative="1">
      <w:start w:val="1"/>
      <w:numFmt w:val="ideographTraditional"/>
      <w:lvlText w:val="%8、"/>
      <w:lvlJc w:val="left"/>
      <w:pPr>
        <w:ind w:left="5085" w:hanging="480"/>
      </w:pPr>
    </w:lvl>
    <w:lvl w:ilvl="8" w:tplc="0409001B" w:tentative="1">
      <w:start w:val="1"/>
      <w:numFmt w:val="lowerRoman"/>
      <w:lvlText w:val="%9."/>
      <w:lvlJc w:val="right"/>
      <w:pPr>
        <w:ind w:left="5565" w:hanging="480"/>
      </w:pPr>
    </w:lvl>
  </w:abstractNum>
  <w:abstractNum w:abstractNumId="1" w15:restartNumberingAfterBreak="0">
    <w:nsid w:val="3FB95D8A"/>
    <w:multiLevelType w:val="hybridMultilevel"/>
    <w:tmpl w:val="1CE87218"/>
    <w:lvl w:ilvl="0" w:tplc="7ACA2036">
      <w:start w:val="1"/>
      <w:numFmt w:val="taiwaneseCountingThousand"/>
      <w:lvlText w:val="第%1期"/>
      <w:lvlJc w:val="left"/>
      <w:pPr>
        <w:ind w:left="2865" w:hanging="192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2" w15:restartNumberingAfterBreak="0">
    <w:nsid w:val="51753A0D"/>
    <w:multiLevelType w:val="hybridMultilevel"/>
    <w:tmpl w:val="C60A06DE"/>
    <w:lvl w:ilvl="0" w:tplc="72489B00">
      <w:start w:val="1"/>
      <w:numFmt w:val="taiwaneseCountingThousand"/>
      <w:lvlText w:val="%1、"/>
      <w:lvlJc w:val="left"/>
      <w:pPr>
        <w:ind w:left="1834" w:hanging="720"/>
      </w:pPr>
      <w:rPr>
        <w:rFonts w:cs="Times New Roman" w:hint="default"/>
        <w:color w:val="000000"/>
      </w:rPr>
    </w:lvl>
    <w:lvl w:ilvl="1" w:tplc="04090019" w:tentative="1">
      <w:start w:val="1"/>
      <w:numFmt w:val="ideographTraditional"/>
      <w:lvlText w:val="%2、"/>
      <w:lvlJc w:val="left"/>
      <w:pPr>
        <w:ind w:left="2074" w:hanging="480"/>
      </w:pPr>
    </w:lvl>
    <w:lvl w:ilvl="2" w:tplc="0409001B" w:tentative="1">
      <w:start w:val="1"/>
      <w:numFmt w:val="lowerRoman"/>
      <w:lvlText w:val="%3."/>
      <w:lvlJc w:val="right"/>
      <w:pPr>
        <w:ind w:left="2554" w:hanging="480"/>
      </w:pPr>
    </w:lvl>
    <w:lvl w:ilvl="3" w:tplc="0409000F" w:tentative="1">
      <w:start w:val="1"/>
      <w:numFmt w:val="decimal"/>
      <w:lvlText w:val="%4."/>
      <w:lvlJc w:val="left"/>
      <w:pPr>
        <w:ind w:left="3034" w:hanging="480"/>
      </w:pPr>
    </w:lvl>
    <w:lvl w:ilvl="4" w:tplc="04090019" w:tentative="1">
      <w:start w:val="1"/>
      <w:numFmt w:val="ideographTraditional"/>
      <w:lvlText w:val="%5、"/>
      <w:lvlJc w:val="left"/>
      <w:pPr>
        <w:ind w:left="3514" w:hanging="480"/>
      </w:pPr>
    </w:lvl>
    <w:lvl w:ilvl="5" w:tplc="0409001B" w:tentative="1">
      <w:start w:val="1"/>
      <w:numFmt w:val="lowerRoman"/>
      <w:lvlText w:val="%6."/>
      <w:lvlJc w:val="right"/>
      <w:pPr>
        <w:ind w:left="3994" w:hanging="480"/>
      </w:pPr>
    </w:lvl>
    <w:lvl w:ilvl="6" w:tplc="0409000F" w:tentative="1">
      <w:start w:val="1"/>
      <w:numFmt w:val="decimal"/>
      <w:lvlText w:val="%7."/>
      <w:lvlJc w:val="left"/>
      <w:pPr>
        <w:ind w:left="4474" w:hanging="480"/>
      </w:pPr>
    </w:lvl>
    <w:lvl w:ilvl="7" w:tplc="04090019" w:tentative="1">
      <w:start w:val="1"/>
      <w:numFmt w:val="ideographTraditional"/>
      <w:lvlText w:val="%8、"/>
      <w:lvlJc w:val="left"/>
      <w:pPr>
        <w:ind w:left="4954" w:hanging="480"/>
      </w:pPr>
    </w:lvl>
    <w:lvl w:ilvl="8" w:tplc="0409001B" w:tentative="1">
      <w:start w:val="1"/>
      <w:numFmt w:val="lowerRoman"/>
      <w:lvlText w:val="%9."/>
      <w:lvlJc w:val="right"/>
      <w:pPr>
        <w:ind w:left="5434" w:hanging="480"/>
      </w:pPr>
    </w:lvl>
  </w:abstractNum>
  <w:abstractNum w:abstractNumId="3" w15:restartNumberingAfterBreak="0">
    <w:nsid w:val="525F3A89"/>
    <w:multiLevelType w:val="hybridMultilevel"/>
    <w:tmpl w:val="ADDEC664"/>
    <w:lvl w:ilvl="0" w:tplc="16841C94">
      <w:start w:val="1"/>
      <w:numFmt w:val="taiwaneseCountingThousand"/>
      <w:lvlText w:val="第%1期"/>
      <w:lvlJc w:val="left"/>
      <w:pPr>
        <w:ind w:left="2145" w:hanging="1200"/>
      </w:pPr>
      <w:rPr>
        <w:rFonts w:hint="default"/>
      </w:rPr>
    </w:lvl>
    <w:lvl w:ilvl="1" w:tplc="04090019" w:tentative="1">
      <w:start w:val="1"/>
      <w:numFmt w:val="ideographTraditional"/>
      <w:lvlText w:val="%2、"/>
      <w:lvlJc w:val="left"/>
      <w:pPr>
        <w:ind w:left="1905" w:hanging="480"/>
      </w:pPr>
    </w:lvl>
    <w:lvl w:ilvl="2" w:tplc="0409001B" w:tentative="1">
      <w:start w:val="1"/>
      <w:numFmt w:val="lowerRoman"/>
      <w:lvlText w:val="%3."/>
      <w:lvlJc w:val="right"/>
      <w:pPr>
        <w:ind w:left="2385" w:hanging="480"/>
      </w:pPr>
    </w:lvl>
    <w:lvl w:ilvl="3" w:tplc="0409000F" w:tentative="1">
      <w:start w:val="1"/>
      <w:numFmt w:val="decimal"/>
      <w:lvlText w:val="%4."/>
      <w:lvlJc w:val="left"/>
      <w:pPr>
        <w:ind w:left="2865" w:hanging="480"/>
      </w:pPr>
    </w:lvl>
    <w:lvl w:ilvl="4" w:tplc="04090019" w:tentative="1">
      <w:start w:val="1"/>
      <w:numFmt w:val="ideographTraditional"/>
      <w:lvlText w:val="%5、"/>
      <w:lvlJc w:val="left"/>
      <w:pPr>
        <w:ind w:left="3345" w:hanging="480"/>
      </w:pPr>
    </w:lvl>
    <w:lvl w:ilvl="5" w:tplc="0409001B" w:tentative="1">
      <w:start w:val="1"/>
      <w:numFmt w:val="lowerRoman"/>
      <w:lvlText w:val="%6."/>
      <w:lvlJc w:val="right"/>
      <w:pPr>
        <w:ind w:left="3825" w:hanging="480"/>
      </w:pPr>
    </w:lvl>
    <w:lvl w:ilvl="6" w:tplc="0409000F" w:tentative="1">
      <w:start w:val="1"/>
      <w:numFmt w:val="decimal"/>
      <w:lvlText w:val="%7."/>
      <w:lvlJc w:val="left"/>
      <w:pPr>
        <w:ind w:left="4305" w:hanging="480"/>
      </w:pPr>
    </w:lvl>
    <w:lvl w:ilvl="7" w:tplc="04090019" w:tentative="1">
      <w:start w:val="1"/>
      <w:numFmt w:val="ideographTraditional"/>
      <w:lvlText w:val="%8、"/>
      <w:lvlJc w:val="left"/>
      <w:pPr>
        <w:ind w:left="4785" w:hanging="480"/>
      </w:pPr>
    </w:lvl>
    <w:lvl w:ilvl="8" w:tplc="0409001B" w:tentative="1">
      <w:start w:val="1"/>
      <w:numFmt w:val="lowerRoman"/>
      <w:lvlText w:val="%9."/>
      <w:lvlJc w:val="right"/>
      <w:pPr>
        <w:ind w:left="5265" w:hanging="480"/>
      </w:pPr>
    </w:lvl>
  </w:abstractNum>
  <w:abstractNum w:abstractNumId="4" w15:restartNumberingAfterBreak="0">
    <w:nsid w:val="562F7E42"/>
    <w:multiLevelType w:val="hybridMultilevel"/>
    <w:tmpl w:val="73AC017C"/>
    <w:lvl w:ilvl="0" w:tplc="A66267EE">
      <w:start w:val="1"/>
      <w:numFmt w:val="taiwaneseCountingThousand"/>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716005830">
    <w:abstractNumId w:val="1"/>
  </w:num>
  <w:num w:numId="2" w16cid:durableId="878517004">
    <w:abstractNumId w:val="3"/>
  </w:num>
  <w:num w:numId="3" w16cid:durableId="1601841046">
    <w:abstractNumId w:val="4"/>
  </w:num>
  <w:num w:numId="4" w16cid:durableId="1510756846">
    <w:abstractNumId w:val="2"/>
  </w:num>
  <w:num w:numId="5" w16cid:durableId="16013336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4"/>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44B"/>
    <w:rsid w:val="00001BBF"/>
    <w:rsid w:val="0000218E"/>
    <w:rsid w:val="00002DC2"/>
    <w:rsid w:val="00003248"/>
    <w:rsid w:val="00004C88"/>
    <w:rsid w:val="00006664"/>
    <w:rsid w:val="00011774"/>
    <w:rsid w:val="0001354F"/>
    <w:rsid w:val="000135FB"/>
    <w:rsid w:val="00017693"/>
    <w:rsid w:val="00020A74"/>
    <w:rsid w:val="00021774"/>
    <w:rsid w:val="00022F48"/>
    <w:rsid w:val="00023690"/>
    <w:rsid w:val="00023E77"/>
    <w:rsid w:val="00024186"/>
    <w:rsid w:val="0002495A"/>
    <w:rsid w:val="000265D2"/>
    <w:rsid w:val="00031126"/>
    <w:rsid w:val="00031538"/>
    <w:rsid w:val="0003395C"/>
    <w:rsid w:val="000342A3"/>
    <w:rsid w:val="00035AD2"/>
    <w:rsid w:val="000360DF"/>
    <w:rsid w:val="000366BA"/>
    <w:rsid w:val="00037A36"/>
    <w:rsid w:val="00037EA6"/>
    <w:rsid w:val="00040788"/>
    <w:rsid w:val="000426C8"/>
    <w:rsid w:val="00042CE7"/>
    <w:rsid w:val="00043835"/>
    <w:rsid w:val="000446B1"/>
    <w:rsid w:val="00044D64"/>
    <w:rsid w:val="00045132"/>
    <w:rsid w:val="00046A84"/>
    <w:rsid w:val="00047CF3"/>
    <w:rsid w:val="000524D1"/>
    <w:rsid w:val="000532F0"/>
    <w:rsid w:val="00054E8F"/>
    <w:rsid w:val="00055DB2"/>
    <w:rsid w:val="000568B8"/>
    <w:rsid w:val="000578EE"/>
    <w:rsid w:val="000603E1"/>
    <w:rsid w:val="00060D35"/>
    <w:rsid w:val="00060D54"/>
    <w:rsid w:val="00061AE1"/>
    <w:rsid w:val="00064063"/>
    <w:rsid w:val="00064B79"/>
    <w:rsid w:val="0006580D"/>
    <w:rsid w:val="00066514"/>
    <w:rsid w:val="000715E6"/>
    <w:rsid w:val="00071BC4"/>
    <w:rsid w:val="0007283D"/>
    <w:rsid w:val="00073C6E"/>
    <w:rsid w:val="000747B1"/>
    <w:rsid w:val="00081AE3"/>
    <w:rsid w:val="000822B2"/>
    <w:rsid w:val="000825AE"/>
    <w:rsid w:val="00082F0C"/>
    <w:rsid w:val="00082FBE"/>
    <w:rsid w:val="00083844"/>
    <w:rsid w:val="00084202"/>
    <w:rsid w:val="00084770"/>
    <w:rsid w:val="00084FFB"/>
    <w:rsid w:val="00085D43"/>
    <w:rsid w:val="00087519"/>
    <w:rsid w:val="000876A8"/>
    <w:rsid w:val="000877F8"/>
    <w:rsid w:val="0009123B"/>
    <w:rsid w:val="0009228A"/>
    <w:rsid w:val="0009333F"/>
    <w:rsid w:val="000947C3"/>
    <w:rsid w:val="00096340"/>
    <w:rsid w:val="00096850"/>
    <w:rsid w:val="0009743D"/>
    <w:rsid w:val="000A03C3"/>
    <w:rsid w:val="000A31BD"/>
    <w:rsid w:val="000A5653"/>
    <w:rsid w:val="000A5A54"/>
    <w:rsid w:val="000A675D"/>
    <w:rsid w:val="000A734B"/>
    <w:rsid w:val="000A7B0C"/>
    <w:rsid w:val="000A7F52"/>
    <w:rsid w:val="000B155E"/>
    <w:rsid w:val="000B187A"/>
    <w:rsid w:val="000B1CA8"/>
    <w:rsid w:val="000B45F6"/>
    <w:rsid w:val="000C1157"/>
    <w:rsid w:val="000C393A"/>
    <w:rsid w:val="000C3B10"/>
    <w:rsid w:val="000C427E"/>
    <w:rsid w:val="000C4287"/>
    <w:rsid w:val="000C4355"/>
    <w:rsid w:val="000C62F8"/>
    <w:rsid w:val="000C63E2"/>
    <w:rsid w:val="000D08D2"/>
    <w:rsid w:val="000D22F6"/>
    <w:rsid w:val="000D3D3A"/>
    <w:rsid w:val="000D3F7B"/>
    <w:rsid w:val="000D43A4"/>
    <w:rsid w:val="000D569E"/>
    <w:rsid w:val="000D5DF1"/>
    <w:rsid w:val="000D6294"/>
    <w:rsid w:val="000D7A2C"/>
    <w:rsid w:val="000E0107"/>
    <w:rsid w:val="000E116E"/>
    <w:rsid w:val="000E1E62"/>
    <w:rsid w:val="000E3899"/>
    <w:rsid w:val="000E3BDE"/>
    <w:rsid w:val="000E443E"/>
    <w:rsid w:val="000E4B80"/>
    <w:rsid w:val="000E5109"/>
    <w:rsid w:val="000E64CD"/>
    <w:rsid w:val="000E6856"/>
    <w:rsid w:val="000E7438"/>
    <w:rsid w:val="000E7DCC"/>
    <w:rsid w:val="000E7F94"/>
    <w:rsid w:val="000F0CC2"/>
    <w:rsid w:val="000F1F3F"/>
    <w:rsid w:val="000F2F95"/>
    <w:rsid w:val="000F54B8"/>
    <w:rsid w:val="00100588"/>
    <w:rsid w:val="001022DC"/>
    <w:rsid w:val="001055C5"/>
    <w:rsid w:val="0010562A"/>
    <w:rsid w:val="00106149"/>
    <w:rsid w:val="00106B7D"/>
    <w:rsid w:val="00107EF2"/>
    <w:rsid w:val="00110C05"/>
    <w:rsid w:val="00111EAA"/>
    <w:rsid w:val="00112E5D"/>
    <w:rsid w:val="00113827"/>
    <w:rsid w:val="00113891"/>
    <w:rsid w:val="00114AC6"/>
    <w:rsid w:val="00120048"/>
    <w:rsid w:val="0012066D"/>
    <w:rsid w:val="00121511"/>
    <w:rsid w:val="0012334C"/>
    <w:rsid w:val="00124014"/>
    <w:rsid w:val="00126351"/>
    <w:rsid w:val="00130077"/>
    <w:rsid w:val="00130AED"/>
    <w:rsid w:val="00130C94"/>
    <w:rsid w:val="00131FD6"/>
    <w:rsid w:val="00132194"/>
    <w:rsid w:val="001337B4"/>
    <w:rsid w:val="00133BBE"/>
    <w:rsid w:val="0013428E"/>
    <w:rsid w:val="0013463A"/>
    <w:rsid w:val="00137544"/>
    <w:rsid w:val="00137D08"/>
    <w:rsid w:val="001409E4"/>
    <w:rsid w:val="0014112B"/>
    <w:rsid w:val="001411BF"/>
    <w:rsid w:val="00141DAE"/>
    <w:rsid w:val="0014429E"/>
    <w:rsid w:val="001446BA"/>
    <w:rsid w:val="00145630"/>
    <w:rsid w:val="0014579D"/>
    <w:rsid w:val="0014601D"/>
    <w:rsid w:val="0014764D"/>
    <w:rsid w:val="0015016C"/>
    <w:rsid w:val="0015057A"/>
    <w:rsid w:val="00152F7A"/>
    <w:rsid w:val="00157DA6"/>
    <w:rsid w:val="0016369C"/>
    <w:rsid w:val="00164949"/>
    <w:rsid w:val="00164A2B"/>
    <w:rsid w:val="00164BAF"/>
    <w:rsid w:val="001657F1"/>
    <w:rsid w:val="001677F3"/>
    <w:rsid w:val="00167A39"/>
    <w:rsid w:val="00170757"/>
    <w:rsid w:val="001707E9"/>
    <w:rsid w:val="001711CE"/>
    <w:rsid w:val="00171897"/>
    <w:rsid w:val="00173433"/>
    <w:rsid w:val="00174C1A"/>
    <w:rsid w:val="00176E66"/>
    <w:rsid w:val="0017706D"/>
    <w:rsid w:val="00177173"/>
    <w:rsid w:val="0017730D"/>
    <w:rsid w:val="00181232"/>
    <w:rsid w:val="0018376F"/>
    <w:rsid w:val="00184977"/>
    <w:rsid w:val="00185314"/>
    <w:rsid w:val="001853F4"/>
    <w:rsid w:val="001857A2"/>
    <w:rsid w:val="00186DC2"/>
    <w:rsid w:val="001870DB"/>
    <w:rsid w:val="00193EAD"/>
    <w:rsid w:val="0019408D"/>
    <w:rsid w:val="00194AB9"/>
    <w:rsid w:val="00194F72"/>
    <w:rsid w:val="00196DB6"/>
    <w:rsid w:val="0019710A"/>
    <w:rsid w:val="001A10B8"/>
    <w:rsid w:val="001A1C9C"/>
    <w:rsid w:val="001A2856"/>
    <w:rsid w:val="001A2D46"/>
    <w:rsid w:val="001A3B26"/>
    <w:rsid w:val="001A4347"/>
    <w:rsid w:val="001A4E2B"/>
    <w:rsid w:val="001A657B"/>
    <w:rsid w:val="001A65E2"/>
    <w:rsid w:val="001A7ABB"/>
    <w:rsid w:val="001A7F88"/>
    <w:rsid w:val="001B0A76"/>
    <w:rsid w:val="001B2CE3"/>
    <w:rsid w:val="001B3DCC"/>
    <w:rsid w:val="001B4691"/>
    <w:rsid w:val="001B4A8A"/>
    <w:rsid w:val="001B59CE"/>
    <w:rsid w:val="001B62F9"/>
    <w:rsid w:val="001B6B28"/>
    <w:rsid w:val="001C03BB"/>
    <w:rsid w:val="001C1863"/>
    <w:rsid w:val="001C255F"/>
    <w:rsid w:val="001C2EE2"/>
    <w:rsid w:val="001C414C"/>
    <w:rsid w:val="001C509E"/>
    <w:rsid w:val="001C5153"/>
    <w:rsid w:val="001D1465"/>
    <w:rsid w:val="001D1E13"/>
    <w:rsid w:val="001D1EEC"/>
    <w:rsid w:val="001D1F56"/>
    <w:rsid w:val="001D204A"/>
    <w:rsid w:val="001D22DD"/>
    <w:rsid w:val="001D5F15"/>
    <w:rsid w:val="001D66B6"/>
    <w:rsid w:val="001D6927"/>
    <w:rsid w:val="001D7E3F"/>
    <w:rsid w:val="001E001C"/>
    <w:rsid w:val="001E1142"/>
    <w:rsid w:val="001E35DE"/>
    <w:rsid w:val="001E3754"/>
    <w:rsid w:val="001E6BCE"/>
    <w:rsid w:val="001E72F2"/>
    <w:rsid w:val="001E7E67"/>
    <w:rsid w:val="001F13C7"/>
    <w:rsid w:val="001F1798"/>
    <w:rsid w:val="001F2CE8"/>
    <w:rsid w:val="001F3954"/>
    <w:rsid w:val="001F3D48"/>
    <w:rsid w:val="001F4408"/>
    <w:rsid w:val="001F5017"/>
    <w:rsid w:val="001F64FC"/>
    <w:rsid w:val="001F686A"/>
    <w:rsid w:val="001F6FB9"/>
    <w:rsid w:val="00200DE0"/>
    <w:rsid w:val="002017F2"/>
    <w:rsid w:val="00203007"/>
    <w:rsid w:val="002036D0"/>
    <w:rsid w:val="00203BCD"/>
    <w:rsid w:val="0020450F"/>
    <w:rsid w:val="00206C0C"/>
    <w:rsid w:val="00206CC7"/>
    <w:rsid w:val="00207DDE"/>
    <w:rsid w:val="00210312"/>
    <w:rsid w:val="00211429"/>
    <w:rsid w:val="0021152C"/>
    <w:rsid w:val="00212139"/>
    <w:rsid w:val="00213C54"/>
    <w:rsid w:val="00217E2A"/>
    <w:rsid w:val="00220895"/>
    <w:rsid w:val="00220BF1"/>
    <w:rsid w:val="00221C90"/>
    <w:rsid w:val="00222213"/>
    <w:rsid w:val="002244DC"/>
    <w:rsid w:val="0022556B"/>
    <w:rsid w:val="0022565F"/>
    <w:rsid w:val="00230884"/>
    <w:rsid w:val="00230E46"/>
    <w:rsid w:val="00231F32"/>
    <w:rsid w:val="002327AB"/>
    <w:rsid w:val="00233026"/>
    <w:rsid w:val="002340B1"/>
    <w:rsid w:val="0023485D"/>
    <w:rsid w:val="00235DC2"/>
    <w:rsid w:val="00237314"/>
    <w:rsid w:val="00237DB3"/>
    <w:rsid w:val="00237F16"/>
    <w:rsid w:val="00240905"/>
    <w:rsid w:val="00241CD7"/>
    <w:rsid w:val="00242E1E"/>
    <w:rsid w:val="00244DAE"/>
    <w:rsid w:val="00246151"/>
    <w:rsid w:val="00246ACC"/>
    <w:rsid w:val="00250213"/>
    <w:rsid w:val="00250976"/>
    <w:rsid w:val="00252639"/>
    <w:rsid w:val="00252688"/>
    <w:rsid w:val="0025450F"/>
    <w:rsid w:val="00254CFF"/>
    <w:rsid w:val="00256EC3"/>
    <w:rsid w:val="00257F65"/>
    <w:rsid w:val="00257FB6"/>
    <w:rsid w:val="00260AD0"/>
    <w:rsid w:val="002628F0"/>
    <w:rsid w:val="00263A91"/>
    <w:rsid w:val="00270498"/>
    <w:rsid w:val="002706A2"/>
    <w:rsid w:val="00271381"/>
    <w:rsid w:val="002726C7"/>
    <w:rsid w:val="00272E2C"/>
    <w:rsid w:val="00272EB7"/>
    <w:rsid w:val="00273C6E"/>
    <w:rsid w:val="00275F0A"/>
    <w:rsid w:val="00277AAB"/>
    <w:rsid w:val="00290E1E"/>
    <w:rsid w:val="002910E9"/>
    <w:rsid w:val="002917BE"/>
    <w:rsid w:val="002927F0"/>
    <w:rsid w:val="002939CE"/>
    <w:rsid w:val="00294F04"/>
    <w:rsid w:val="00295BA7"/>
    <w:rsid w:val="002A12E6"/>
    <w:rsid w:val="002A280F"/>
    <w:rsid w:val="002A36C8"/>
    <w:rsid w:val="002A5556"/>
    <w:rsid w:val="002A558B"/>
    <w:rsid w:val="002B2A5D"/>
    <w:rsid w:val="002B35E0"/>
    <w:rsid w:val="002B40D5"/>
    <w:rsid w:val="002B5C62"/>
    <w:rsid w:val="002B606B"/>
    <w:rsid w:val="002C0065"/>
    <w:rsid w:val="002C110D"/>
    <w:rsid w:val="002C1344"/>
    <w:rsid w:val="002C16AD"/>
    <w:rsid w:val="002C261E"/>
    <w:rsid w:val="002C3658"/>
    <w:rsid w:val="002C5174"/>
    <w:rsid w:val="002C795E"/>
    <w:rsid w:val="002D0F21"/>
    <w:rsid w:val="002D1868"/>
    <w:rsid w:val="002D3632"/>
    <w:rsid w:val="002D3AD6"/>
    <w:rsid w:val="002D4FB5"/>
    <w:rsid w:val="002D6C60"/>
    <w:rsid w:val="002D6E02"/>
    <w:rsid w:val="002E01A1"/>
    <w:rsid w:val="002E1D71"/>
    <w:rsid w:val="002E5191"/>
    <w:rsid w:val="002E54B7"/>
    <w:rsid w:val="002E6A75"/>
    <w:rsid w:val="002E7443"/>
    <w:rsid w:val="002E79A2"/>
    <w:rsid w:val="002E7B2D"/>
    <w:rsid w:val="002F0858"/>
    <w:rsid w:val="002F1397"/>
    <w:rsid w:val="002F1838"/>
    <w:rsid w:val="002F3DE6"/>
    <w:rsid w:val="002F6A8B"/>
    <w:rsid w:val="00301F74"/>
    <w:rsid w:val="00305B6B"/>
    <w:rsid w:val="00305D5C"/>
    <w:rsid w:val="00311BA1"/>
    <w:rsid w:val="00312286"/>
    <w:rsid w:val="00312C1F"/>
    <w:rsid w:val="00312EBA"/>
    <w:rsid w:val="003142E6"/>
    <w:rsid w:val="0031460D"/>
    <w:rsid w:val="00314692"/>
    <w:rsid w:val="00317F68"/>
    <w:rsid w:val="003202A9"/>
    <w:rsid w:val="0032263F"/>
    <w:rsid w:val="00322F65"/>
    <w:rsid w:val="00322F97"/>
    <w:rsid w:val="00324692"/>
    <w:rsid w:val="0032520F"/>
    <w:rsid w:val="00330395"/>
    <w:rsid w:val="00330E0E"/>
    <w:rsid w:val="003311C1"/>
    <w:rsid w:val="00332F1A"/>
    <w:rsid w:val="003347B2"/>
    <w:rsid w:val="003352E9"/>
    <w:rsid w:val="003353DA"/>
    <w:rsid w:val="00336C4D"/>
    <w:rsid w:val="00341079"/>
    <w:rsid w:val="00342992"/>
    <w:rsid w:val="00343849"/>
    <w:rsid w:val="00344A5A"/>
    <w:rsid w:val="00344D62"/>
    <w:rsid w:val="003459D5"/>
    <w:rsid w:val="00346141"/>
    <w:rsid w:val="00346686"/>
    <w:rsid w:val="003466B4"/>
    <w:rsid w:val="00346AC9"/>
    <w:rsid w:val="0034794E"/>
    <w:rsid w:val="00352431"/>
    <w:rsid w:val="0035341A"/>
    <w:rsid w:val="00354E94"/>
    <w:rsid w:val="0035594F"/>
    <w:rsid w:val="003566F8"/>
    <w:rsid w:val="003571E0"/>
    <w:rsid w:val="00357CBA"/>
    <w:rsid w:val="003613BF"/>
    <w:rsid w:val="00362820"/>
    <w:rsid w:val="003630B1"/>
    <w:rsid w:val="00363ABF"/>
    <w:rsid w:val="00364751"/>
    <w:rsid w:val="00366898"/>
    <w:rsid w:val="00367812"/>
    <w:rsid w:val="00372C06"/>
    <w:rsid w:val="0037464F"/>
    <w:rsid w:val="00374E80"/>
    <w:rsid w:val="00375692"/>
    <w:rsid w:val="003854F8"/>
    <w:rsid w:val="00386F29"/>
    <w:rsid w:val="00387101"/>
    <w:rsid w:val="00387830"/>
    <w:rsid w:val="00387AAB"/>
    <w:rsid w:val="00392BFA"/>
    <w:rsid w:val="00392D71"/>
    <w:rsid w:val="00394FFA"/>
    <w:rsid w:val="00395B57"/>
    <w:rsid w:val="003A0290"/>
    <w:rsid w:val="003A05F2"/>
    <w:rsid w:val="003A24C4"/>
    <w:rsid w:val="003A3287"/>
    <w:rsid w:val="003A4382"/>
    <w:rsid w:val="003A4945"/>
    <w:rsid w:val="003A4BC3"/>
    <w:rsid w:val="003A4E43"/>
    <w:rsid w:val="003A6FCC"/>
    <w:rsid w:val="003A7B35"/>
    <w:rsid w:val="003B1950"/>
    <w:rsid w:val="003B279F"/>
    <w:rsid w:val="003B368B"/>
    <w:rsid w:val="003B5AAC"/>
    <w:rsid w:val="003B69A6"/>
    <w:rsid w:val="003B7303"/>
    <w:rsid w:val="003C0370"/>
    <w:rsid w:val="003C2E94"/>
    <w:rsid w:val="003C3621"/>
    <w:rsid w:val="003C624C"/>
    <w:rsid w:val="003D361B"/>
    <w:rsid w:val="003D3913"/>
    <w:rsid w:val="003D4E5E"/>
    <w:rsid w:val="003D61B5"/>
    <w:rsid w:val="003E06C4"/>
    <w:rsid w:val="003E165E"/>
    <w:rsid w:val="003E2334"/>
    <w:rsid w:val="003E34E4"/>
    <w:rsid w:val="003E4564"/>
    <w:rsid w:val="003E4A4F"/>
    <w:rsid w:val="003E4C1B"/>
    <w:rsid w:val="003E515C"/>
    <w:rsid w:val="003E5A74"/>
    <w:rsid w:val="003E5C6D"/>
    <w:rsid w:val="003E7029"/>
    <w:rsid w:val="003F13C9"/>
    <w:rsid w:val="003F20E4"/>
    <w:rsid w:val="003F23F7"/>
    <w:rsid w:val="003F60AB"/>
    <w:rsid w:val="003F6138"/>
    <w:rsid w:val="003F7A2E"/>
    <w:rsid w:val="00400D6D"/>
    <w:rsid w:val="00400F7D"/>
    <w:rsid w:val="00401576"/>
    <w:rsid w:val="00401EEB"/>
    <w:rsid w:val="004027DC"/>
    <w:rsid w:val="004032A0"/>
    <w:rsid w:val="004042E4"/>
    <w:rsid w:val="00404A58"/>
    <w:rsid w:val="00405ECD"/>
    <w:rsid w:val="00406DAD"/>
    <w:rsid w:val="00410BB7"/>
    <w:rsid w:val="00410D04"/>
    <w:rsid w:val="00411145"/>
    <w:rsid w:val="00412027"/>
    <w:rsid w:val="00413FBA"/>
    <w:rsid w:val="004161E6"/>
    <w:rsid w:val="0041745B"/>
    <w:rsid w:val="0041754C"/>
    <w:rsid w:val="0041784F"/>
    <w:rsid w:val="00417D0C"/>
    <w:rsid w:val="0042183B"/>
    <w:rsid w:val="00422B67"/>
    <w:rsid w:val="0042415E"/>
    <w:rsid w:val="00426E16"/>
    <w:rsid w:val="00430786"/>
    <w:rsid w:val="00430C67"/>
    <w:rsid w:val="004331DD"/>
    <w:rsid w:val="00433630"/>
    <w:rsid w:val="00435D0B"/>
    <w:rsid w:val="00436EB3"/>
    <w:rsid w:val="004401B5"/>
    <w:rsid w:val="0044088A"/>
    <w:rsid w:val="004410B4"/>
    <w:rsid w:val="0044155B"/>
    <w:rsid w:val="00447749"/>
    <w:rsid w:val="00450445"/>
    <w:rsid w:val="0045049C"/>
    <w:rsid w:val="00451EA6"/>
    <w:rsid w:val="004537E0"/>
    <w:rsid w:val="00454F5C"/>
    <w:rsid w:val="00455860"/>
    <w:rsid w:val="00456DCB"/>
    <w:rsid w:val="00457B27"/>
    <w:rsid w:val="00457D77"/>
    <w:rsid w:val="004600C2"/>
    <w:rsid w:val="00460BC6"/>
    <w:rsid w:val="00460EB5"/>
    <w:rsid w:val="00461D66"/>
    <w:rsid w:val="00462D50"/>
    <w:rsid w:val="0046370F"/>
    <w:rsid w:val="0046547A"/>
    <w:rsid w:val="00465590"/>
    <w:rsid w:val="00465C42"/>
    <w:rsid w:val="004665ED"/>
    <w:rsid w:val="0046661D"/>
    <w:rsid w:val="00467761"/>
    <w:rsid w:val="00467908"/>
    <w:rsid w:val="0047006F"/>
    <w:rsid w:val="0047044E"/>
    <w:rsid w:val="004707EA"/>
    <w:rsid w:val="004709B6"/>
    <w:rsid w:val="0047113E"/>
    <w:rsid w:val="00471F45"/>
    <w:rsid w:val="00473148"/>
    <w:rsid w:val="004738C7"/>
    <w:rsid w:val="0047466D"/>
    <w:rsid w:val="004751E8"/>
    <w:rsid w:val="00475EE6"/>
    <w:rsid w:val="004768FA"/>
    <w:rsid w:val="00477D87"/>
    <w:rsid w:val="00477E65"/>
    <w:rsid w:val="00481A28"/>
    <w:rsid w:val="00484360"/>
    <w:rsid w:val="00485090"/>
    <w:rsid w:val="00486EAA"/>
    <w:rsid w:val="00487841"/>
    <w:rsid w:val="00487968"/>
    <w:rsid w:val="00487B7E"/>
    <w:rsid w:val="00487BAA"/>
    <w:rsid w:val="00487E5D"/>
    <w:rsid w:val="00490672"/>
    <w:rsid w:val="00494008"/>
    <w:rsid w:val="004946DA"/>
    <w:rsid w:val="004956F2"/>
    <w:rsid w:val="004A2E21"/>
    <w:rsid w:val="004A482B"/>
    <w:rsid w:val="004A5DCE"/>
    <w:rsid w:val="004A67F7"/>
    <w:rsid w:val="004B09C9"/>
    <w:rsid w:val="004B2173"/>
    <w:rsid w:val="004B32A0"/>
    <w:rsid w:val="004B4A4B"/>
    <w:rsid w:val="004B4BA5"/>
    <w:rsid w:val="004B4DE5"/>
    <w:rsid w:val="004B5373"/>
    <w:rsid w:val="004B65EE"/>
    <w:rsid w:val="004B6792"/>
    <w:rsid w:val="004B78AF"/>
    <w:rsid w:val="004C1D58"/>
    <w:rsid w:val="004C361C"/>
    <w:rsid w:val="004C462D"/>
    <w:rsid w:val="004C5E0B"/>
    <w:rsid w:val="004D0885"/>
    <w:rsid w:val="004D19A4"/>
    <w:rsid w:val="004D377C"/>
    <w:rsid w:val="004D4D24"/>
    <w:rsid w:val="004D4EB0"/>
    <w:rsid w:val="004D5391"/>
    <w:rsid w:val="004D677D"/>
    <w:rsid w:val="004D69F0"/>
    <w:rsid w:val="004D6DF7"/>
    <w:rsid w:val="004D7666"/>
    <w:rsid w:val="004D77C7"/>
    <w:rsid w:val="004D7C94"/>
    <w:rsid w:val="004E044D"/>
    <w:rsid w:val="004E0B65"/>
    <w:rsid w:val="004E0F9C"/>
    <w:rsid w:val="004E2F3A"/>
    <w:rsid w:val="004E42A5"/>
    <w:rsid w:val="004E4FD2"/>
    <w:rsid w:val="004E55BF"/>
    <w:rsid w:val="004E6D4F"/>
    <w:rsid w:val="004F1CAF"/>
    <w:rsid w:val="004F2C38"/>
    <w:rsid w:val="004F6F0F"/>
    <w:rsid w:val="004F7F32"/>
    <w:rsid w:val="00500096"/>
    <w:rsid w:val="005003A4"/>
    <w:rsid w:val="0050474B"/>
    <w:rsid w:val="0050488A"/>
    <w:rsid w:val="00504B33"/>
    <w:rsid w:val="005063FF"/>
    <w:rsid w:val="005067E6"/>
    <w:rsid w:val="00507605"/>
    <w:rsid w:val="0051071C"/>
    <w:rsid w:val="00512342"/>
    <w:rsid w:val="00512726"/>
    <w:rsid w:val="005128B9"/>
    <w:rsid w:val="00514690"/>
    <w:rsid w:val="00516F9D"/>
    <w:rsid w:val="00517B27"/>
    <w:rsid w:val="00523C20"/>
    <w:rsid w:val="00524874"/>
    <w:rsid w:val="00525AA7"/>
    <w:rsid w:val="00525CE6"/>
    <w:rsid w:val="0052646C"/>
    <w:rsid w:val="00533BCB"/>
    <w:rsid w:val="005350A6"/>
    <w:rsid w:val="00535363"/>
    <w:rsid w:val="00535C19"/>
    <w:rsid w:val="0053745D"/>
    <w:rsid w:val="005407F9"/>
    <w:rsid w:val="00543010"/>
    <w:rsid w:val="005432A4"/>
    <w:rsid w:val="005432FC"/>
    <w:rsid w:val="00547B8C"/>
    <w:rsid w:val="005508D0"/>
    <w:rsid w:val="00552B69"/>
    <w:rsid w:val="005536A9"/>
    <w:rsid w:val="005546D3"/>
    <w:rsid w:val="00554777"/>
    <w:rsid w:val="00554B17"/>
    <w:rsid w:val="00562905"/>
    <w:rsid w:val="005639A2"/>
    <w:rsid w:val="00564867"/>
    <w:rsid w:val="005649EC"/>
    <w:rsid w:val="00564C38"/>
    <w:rsid w:val="0056502F"/>
    <w:rsid w:val="00565577"/>
    <w:rsid w:val="00567440"/>
    <w:rsid w:val="00570388"/>
    <w:rsid w:val="00572675"/>
    <w:rsid w:val="005734F9"/>
    <w:rsid w:val="00575503"/>
    <w:rsid w:val="00576348"/>
    <w:rsid w:val="005769FF"/>
    <w:rsid w:val="00576BC8"/>
    <w:rsid w:val="00576E12"/>
    <w:rsid w:val="005773CC"/>
    <w:rsid w:val="00581C81"/>
    <w:rsid w:val="00582B92"/>
    <w:rsid w:val="005848F4"/>
    <w:rsid w:val="00592508"/>
    <w:rsid w:val="0059260B"/>
    <w:rsid w:val="005929D0"/>
    <w:rsid w:val="00594DAF"/>
    <w:rsid w:val="00595C22"/>
    <w:rsid w:val="005A115B"/>
    <w:rsid w:val="005A1781"/>
    <w:rsid w:val="005A2583"/>
    <w:rsid w:val="005A265E"/>
    <w:rsid w:val="005A2807"/>
    <w:rsid w:val="005A3013"/>
    <w:rsid w:val="005A406B"/>
    <w:rsid w:val="005A621F"/>
    <w:rsid w:val="005A6B1E"/>
    <w:rsid w:val="005A716C"/>
    <w:rsid w:val="005A7A20"/>
    <w:rsid w:val="005B041A"/>
    <w:rsid w:val="005B2A19"/>
    <w:rsid w:val="005B2D17"/>
    <w:rsid w:val="005B3FA8"/>
    <w:rsid w:val="005B5321"/>
    <w:rsid w:val="005B60F6"/>
    <w:rsid w:val="005B61BE"/>
    <w:rsid w:val="005B657B"/>
    <w:rsid w:val="005B69C3"/>
    <w:rsid w:val="005B6F9E"/>
    <w:rsid w:val="005B71E8"/>
    <w:rsid w:val="005B75B1"/>
    <w:rsid w:val="005C1EC3"/>
    <w:rsid w:val="005C6783"/>
    <w:rsid w:val="005C6963"/>
    <w:rsid w:val="005C6EBB"/>
    <w:rsid w:val="005D0A22"/>
    <w:rsid w:val="005D1F6E"/>
    <w:rsid w:val="005D23B3"/>
    <w:rsid w:val="005D377E"/>
    <w:rsid w:val="005D706E"/>
    <w:rsid w:val="005D77C9"/>
    <w:rsid w:val="005E1165"/>
    <w:rsid w:val="005E22AF"/>
    <w:rsid w:val="005E362C"/>
    <w:rsid w:val="005E3E8B"/>
    <w:rsid w:val="005E4ED3"/>
    <w:rsid w:val="005E5C93"/>
    <w:rsid w:val="005E7398"/>
    <w:rsid w:val="005E7F42"/>
    <w:rsid w:val="005F0F55"/>
    <w:rsid w:val="005F16ED"/>
    <w:rsid w:val="005F1CFE"/>
    <w:rsid w:val="005F1E78"/>
    <w:rsid w:val="005F450F"/>
    <w:rsid w:val="005F5B1A"/>
    <w:rsid w:val="005F68A6"/>
    <w:rsid w:val="005F6998"/>
    <w:rsid w:val="005F6C65"/>
    <w:rsid w:val="00600181"/>
    <w:rsid w:val="00600554"/>
    <w:rsid w:val="00602A62"/>
    <w:rsid w:val="00602C9D"/>
    <w:rsid w:val="00603A18"/>
    <w:rsid w:val="0060475E"/>
    <w:rsid w:val="00607CC6"/>
    <w:rsid w:val="00607F8E"/>
    <w:rsid w:val="0061059E"/>
    <w:rsid w:val="00611213"/>
    <w:rsid w:val="00611E39"/>
    <w:rsid w:val="00612D96"/>
    <w:rsid w:val="00612EE9"/>
    <w:rsid w:val="0061484B"/>
    <w:rsid w:val="006166E6"/>
    <w:rsid w:val="00616C45"/>
    <w:rsid w:val="006174DB"/>
    <w:rsid w:val="00621ECB"/>
    <w:rsid w:val="006232A9"/>
    <w:rsid w:val="0062563D"/>
    <w:rsid w:val="006264A6"/>
    <w:rsid w:val="0062665A"/>
    <w:rsid w:val="00626DE3"/>
    <w:rsid w:val="0062728B"/>
    <w:rsid w:val="00627F27"/>
    <w:rsid w:val="00630CF7"/>
    <w:rsid w:val="00631040"/>
    <w:rsid w:val="0063160B"/>
    <w:rsid w:val="0063270B"/>
    <w:rsid w:val="00635CB6"/>
    <w:rsid w:val="0063722B"/>
    <w:rsid w:val="0064104F"/>
    <w:rsid w:val="0064147C"/>
    <w:rsid w:val="00642D50"/>
    <w:rsid w:val="0064325C"/>
    <w:rsid w:val="006448C2"/>
    <w:rsid w:val="00650A13"/>
    <w:rsid w:val="00652747"/>
    <w:rsid w:val="006535E5"/>
    <w:rsid w:val="0065439A"/>
    <w:rsid w:val="00655556"/>
    <w:rsid w:val="00655C66"/>
    <w:rsid w:val="006607FA"/>
    <w:rsid w:val="006617FA"/>
    <w:rsid w:val="00661893"/>
    <w:rsid w:val="00663D58"/>
    <w:rsid w:val="006650CD"/>
    <w:rsid w:val="00673946"/>
    <w:rsid w:val="0067428E"/>
    <w:rsid w:val="00676452"/>
    <w:rsid w:val="00676F63"/>
    <w:rsid w:val="0068030D"/>
    <w:rsid w:val="006810E6"/>
    <w:rsid w:val="00681445"/>
    <w:rsid w:val="006824F5"/>
    <w:rsid w:val="00685F0D"/>
    <w:rsid w:val="006864D0"/>
    <w:rsid w:val="00690E3E"/>
    <w:rsid w:val="006912F9"/>
    <w:rsid w:val="0069291E"/>
    <w:rsid w:val="00692B7E"/>
    <w:rsid w:val="00692C15"/>
    <w:rsid w:val="006939DA"/>
    <w:rsid w:val="00693CA0"/>
    <w:rsid w:val="00695BBA"/>
    <w:rsid w:val="00695C0E"/>
    <w:rsid w:val="00697741"/>
    <w:rsid w:val="006978EA"/>
    <w:rsid w:val="006A0B68"/>
    <w:rsid w:val="006A0CE2"/>
    <w:rsid w:val="006A312B"/>
    <w:rsid w:val="006A392B"/>
    <w:rsid w:val="006A46B3"/>
    <w:rsid w:val="006A49AA"/>
    <w:rsid w:val="006A52CC"/>
    <w:rsid w:val="006A5FBE"/>
    <w:rsid w:val="006A743B"/>
    <w:rsid w:val="006A7B1F"/>
    <w:rsid w:val="006B06AD"/>
    <w:rsid w:val="006B1FA3"/>
    <w:rsid w:val="006B1FAC"/>
    <w:rsid w:val="006B21D5"/>
    <w:rsid w:val="006B237F"/>
    <w:rsid w:val="006B3573"/>
    <w:rsid w:val="006B408B"/>
    <w:rsid w:val="006B4A8A"/>
    <w:rsid w:val="006B6BA1"/>
    <w:rsid w:val="006B7F29"/>
    <w:rsid w:val="006C1796"/>
    <w:rsid w:val="006C30B4"/>
    <w:rsid w:val="006C3743"/>
    <w:rsid w:val="006C4D56"/>
    <w:rsid w:val="006C51E8"/>
    <w:rsid w:val="006C57DB"/>
    <w:rsid w:val="006C66DA"/>
    <w:rsid w:val="006C6744"/>
    <w:rsid w:val="006D0D32"/>
    <w:rsid w:val="006D296E"/>
    <w:rsid w:val="006D2E06"/>
    <w:rsid w:val="006D408A"/>
    <w:rsid w:val="006D4CE5"/>
    <w:rsid w:val="006D5BA7"/>
    <w:rsid w:val="006D673B"/>
    <w:rsid w:val="006D7950"/>
    <w:rsid w:val="006E0226"/>
    <w:rsid w:val="006E1964"/>
    <w:rsid w:val="006E2A06"/>
    <w:rsid w:val="006E378F"/>
    <w:rsid w:val="006E5319"/>
    <w:rsid w:val="006E5B2C"/>
    <w:rsid w:val="006F01D7"/>
    <w:rsid w:val="006F1A07"/>
    <w:rsid w:val="006F3CB3"/>
    <w:rsid w:val="006F3F1E"/>
    <w:rsid w:val="006F42C2"/>
    <w:rsid w:val="006F4A94"/>
    <w:rsid w:val="006F6B70"/>
    <w:rsid w:val="006F7EB5"/>
    <w:rsid w:val="007003E1"/>
    <w:rsid w:val="00700842"/>
    <w:rsid w:val="00700C01"/>
    <w:rsid w:val="007023FA"/>
    <w:rsid w:val="007038A7"/>
    <w:rsid w:val="007059BD"/>
    <w:rsid w:val="00705D98"/>
    <w:rsid w:val="007068DE"/>
    <w:rsid w:val="00706C85"/>
    <w:rsid w:val="0070717A"/>
    <w:rsid w:val="00710BE8"/>
    <w:rsid w:val="00711183"/>
    <w:rsid w:val="007111D8"/>
    <w:rsid w:val="0071318B"/>
    <w:rsid w:val="00715A9F"/>
    <w:rsid w:val="00715B43"/>
    <w:rsid w:val="00716486"/>
    <w:rsid w:val="0071702A"/>
    <w:rsid w:val="007208F8"/>
    <w:rsid w:val="00721357"/>
    <w:rsid w:val="00725072"/>
    <w:rsid w:val="0072606B"/>
    <w:rsid w:val="00726340"/>
    <w:rsid w:val="00726700"/>
    <w:rsid w:val="00727181"/>
    <w:rsid w:val="007278FE"/>
    <w:rsid w:val="00732653"/>
    <w:rsid w:val="00732C0A"/>
    <w:rsid w:val="00732D79"/>
    <w:rsid w:val="00733165"/>
    <w:rsid w:val="00735E5B"/>
    <w:rsid w:val="00736540"/>
    <w:rsid w:val="007366C2"/>
    <w:rsid w:val="0074203B"/>
    <w:rsid w:val="00742C7B"/>
    <w:rsid w:val="00743F04"/>
    <w:rsid w:val="0074540E"/>
    <w:rsid w:val="00746007"/>
    <w:rsid w:val="007467D4"/>
    <w:rsid w:val="00750D42"/>
    <w:rsid w:val="0075201E"/>
    <w:rsid w:val="00752E00"/>
    <w:rsid w:val="007535C0"/>
    <w:rsid w:val="00753FEC"/>
    <w:rsid w:val="007541F3"/>
    <w:rsid w:val="00755B74"/>
    <w:rsid w:val="007562A0"/>
    <w:rsid w:val="00756970"/>
    <w:rsid w:val="0076123E"/>
    <w:rsid w:val="0076147A"/>
    <w:rsid w:val="00761636"/>
    <w:rsid w:val="0076203F"/>
    <w:rsid w:val="00765D74"/>
    <w:rsid w:val="007676B5"/>
    <w:rsid w:val="00773799"/>
    <w:rsid w:val="00773DA5"/>
    <w:rsid w:val="007765A0"/>
    <w:rsid w:val="007802C2"/>
    <w:rsid w:val="0078057B"/>
    <w:rsid w:val="007808CF"/>
    <w:rsid w:val="00780BB2"/>
    <w:rsid w:val="00780E7B"/>
    <w:rsid w:val="007810FB"/>
    <w:rsid w:val="00781E26"/>
    <w:rsid w:val="007825C7"/>
    <w:rsid w:val="007826DB"/>
    <w:rsid w:val="00785F87"/>
    <w:rsid w:val="00786769"/>
    <w:rsid w:val="007923D4"/>
    <w:rsid w:val="00793E1C"/>
    <w:rsid w:val="00794F69"/>
    <w:rsid w:val="00795697"/>
    <w:rsid w:val="007960DB"/>
    <w:rsid w:val="007979EB"/>
    <w:rsid w:val="007A0A2D"/>
    <w:rsid w:val="007A1653"/>
    <w:rsid w:val="007A1BF1"/>
    <w:rsid w:val="007A4A2A"/>
    <w:rsid w:val="007A5135"/>
    <w:rsid w:val="007A7167"/>
    <w:rsid w:val="007A7BEB"/>
    <w:rsid w:val="007B135F"/>
    <w:rsid w:val="007B2B3B"/>
    <w:rsid w:val="007B4162"/>
    <w:rsid w:val="007B428E"/>
    <w:rsid w:val="007B4AB5"/>
    <w:rsid w:val="007C05E3"/>
    <w:rsid w:val="007C0EA1"/>
    <w:rsid w:val="007C2171"/>
    <w:rsid w:val="007C2673"/>
    <w:rsid w:val="007C419D"/>
    <w:rsid w:val="007C4271"/>
    <w:rsid w:val="007C4B87"/>
    <w:rsid w:val="007C65F8"/>
    <w:rsid w:val="007C68F0"/>
    <w:rsid w:val="007D025B"/>
    <w:rsid w:val="007D11D3"/>
    <w:rsid w:val="007D39C7"/>
    <w:rsid w:val="007D3D4A"/>
    <w:rsid w:val="007D40E0"/>
    <w:rsid w:val="007D704C"/>
    <w:rsid w:val="007D731F"/>
    <w:rsid w:val="007E0FB6"/>
    <w:rsid w:val="007E164C"/>
    <w:rsid w:val="007E2061"/>
    <w:rsid w:val="007E299E"/>
    <w:rsid w:val="007E5C62"/>
    <w:rsid w:val="007E6068"/>
    <w:rsid w:val="007F089A"/>
    <w:rsid w:val="007F0F41"/>
    <w:rsid w:val="007F130E"/>
    <w:rsid w:val="007F35BD"/>
    <w:rsid w:val="007F40BB"/>
    <w:rsid w:val="008044EF"/>
    <w:rsid w:val="00804513"/>
    <w:rsid w:val="00804C80"/>
    <w:rsid w:val="0080626A"/>
    <w:rsid w:val="0080680C"/>
    <w:rsid w:val="00807ACB"/>
    <w:rsid w:val="008108CA"/>
    <w:rsid w:val="00812F81"/>
    <w:rsid w:val="00813C25"/>
    <w:rsid w:val="00814DAC"/>
    <w:rsid w:val="008165D4"/>
    <w:rsid w:val="008168FE"/>
    <w:rsid w:val="00816E6F"/>
    <w:rsid w:val="0081713F"/>
    <w:rsid w:val="0082466B"/>
    <w:rsid w:val="00825F0C"/>
    <w:rsid w:val="008262DD"/>
    <w:rsid w:val="00827B87"/>
    <w:rsid w:val="00830C20"/>
    <w:rsid w:val="00830E48"/>
    <w:rsid w:val="00834F5D"/>
    <w:rsid w:val="008352EF"/>
    <w:rsid w:val="00841C81"/>
    <w:rsid w:val="008422B4"/>
    <w:rsid w:val="00845A0B"/>
    <w:rsid w:val="00850DF2"/>
    <w:rsid w:val="00850E84"/>
    <w:rsid w:val="008525DC"/>
    <w:rsid w:val="00853DBD"/>
    <w:rsid w:val="00855A26"/>
    <w:rsid w:val="008565E2"/>
    <w:rsid w:val="00856895"/>
    <w:rsid w:val="008579C3"/>
    <w:rsid w:val="00860F7E"/>
    <w:rsid w:val="00863F04"/>
    <w:rsid w:val="00864908"/>
    <w:rsid w:val="008655E9"/>
    <w:rsid w:val="008656C4"/>
    <w:rsid w:val="00867863"/>
    <w:rsid w:val="0087028E"/>
    <w:rsid w:val="008720A5"/>
    <w:rsid w:val="00872B59"/>
    <w:rsid w:val="00872F45"/>
    <w:rsid w:val="00872FF1"/>
    <w:rsid w:val="00873AE8"/>
    <w:rsid w:val="00877C27"/>
    <w:rsid w:val="00877F0E"/>
    <w:rsid w:val="0088127F"/>
    <w:rsid w:val="008844C8"/>
    <w:rsid w:val="00884766"/>
    <w:rsid w:val="00885EFC"/>
    <w:rsid w:val="00886214"/>
    <w:rsid w:val="008872A2"/>
    <w:rsid w:val="00890B42"/>
    <w:rsid w:val="00890B8B"/>
    <w:rsid w:val="00894D8E"/>
    <w:rsid w:val="008A10EB"/>
    <w:rsid w:val="008A1A93"/>
    <w:rsid w:val="008A1C4A"/>
    <w:rsid w:val="008A1CF8"/>
    <w:rsid w:val="008A2B3E"/>
    <w:rsid w:val="008A2C22"/>
    <w:rsid w:val="008A3F58"/>
    <w:rsid w:val="008A3F78"/>
    <w:rsid w:val="008A5046"/>
    <w:rsid w:val="008A5113"/>
    <w:rsid w:val="008A79E2"/>
    <w:rsid w:val="008B0775"/>
    <w:rsid w:val="008B29F9"/>
    <w:rsid w:val="008B4E1A"/>
    <w:rsid w:val="008B7C1F"/>
    <w:rsid w:val="008C1108"/>
    <w:rsid w:val="008C2E03"/>
    <w:rsid w:val="008C48BF"/>
    <w:rsid w:val="008C4CA7"/>
    <w:rsid w:val="008C54BF"/>
    <w:rsid w:val="008C67D4"/>
    <w:rsid w:val="008D098B"/>
    <w:rsid w:val="008D16F5"/>
    <w:rsid w:val="008D1EA8"/>
    <w:rsid w:val="008D23DD"/>
    <w:rsid w:val="008E0AB8"/>
    <w:rsid w:val="008E0E03"/>
    <w:rsid w:val="008E15D9"/>
    <w:rsid w:val="008E17A7"/>
    <w:rsid w:val="008E3F80"/>
    <w:rsid w:val="008E7C7C"/>
    <w:rsid w:val="008E7F95"/>
    <w:rsid w:val="008F078B"/>
    <w:rsid w:val="008F146D"/>
    <w:rsid w:val="008F28A3"/>
    <w:rsid w:val="008F45EA"/>
    <w:rsid w:val="008F4AB0"/>
    <w:rsid w:val="008F4AC9"/>
    <w:rsid w:val="008F4BB6"/>
    <w:rsid w:val="008F4CA9"/>
    <w:rsid w:val="0090003C"/>
    <w:rsid w:val="00900E86"/>
    <w:rsid w:val="00901EC4"/>
    <w:rsid w:val="0090223B"/>
    <w:rsid w:val="00902A21"/>
    <w:rsid w:val="00903633"/>
    <w:rsid w:val="00904142"/>
    <w:rsid w:val="009043C9"/>
    <w:rsid w:val="00904DF3"/>
    <w:rsid w:val="0090636F"/>
    <w:rsid w:val="0090685C"/>
    <w:rsid w:val="00907400"/>
    <w:rsid w:val="00910D78"/>
    <w:rsid w:val="00911601"/>
    <w:rsid w:val="00914D7F"/>
    <w:rsid w:val="00914E5A"/>
    <w:rsid w:val="00915C1D"/>
    <w:rsid w:val="00916A93"/>
    <w:rsid w:val="00917C22"/>
    <w:rsid w:val="009213BA"/>
    <w:rsid w:val="009215DD"/>
    <w:rsid w:val="00921FAE"/>
    <w:rsid w:val="0092216B"/>
    <w:rsid w:val="009230D6"/>
    <w:rsid w:val="00923EC7"/>
    <w:rsid w:val="00924FF5"/>
    <w:rsid w:val="00926A14"/>
    <w:rsid w:val="0092792B"/>
    <w:rsid w:val="00932117"/>
    <w:rsid w:val="00932FAE"/>
    <w:rsid w:val="00937795"/>
    <w:rsid w:val="009378AB"/>
    <w:rsid w:val="00937E20"/>
    <w:rsid w:val="00940E84"/>
    <w:rsid w:val="00941C3C"/>
    <w:rsid w:val="00942B3A"/>
    <w:rsid w:val="00943996"/>
    <w:rsid w:val="00944D19"/>
    <w:rsid w:val="00946B27"/>
    <w:rsid w:val="009473C8"/>
    <w:rsid w:val="00947B41"/>
    <w:rsid w:val="00951ED1"/>
    <w:rsid w:val="0095224F"/>
    <w:rsid w:val="009532E4"/>
    <w:rsid w:val="00954AC7"/>
    <w:rsid w:val="009550E1"/>
    <w:rsid w:val="009562FC"/>
    <w:rsid w:val="009567EF"/>
    <w:rsid w:val="00960808"/>
    <w:rsid w:val="0096225B"/>
    <w:rsid w:val="00964A7C"/>
    <w:rsid w:val="00967215"/>
    <w:rsid w:val="00967541"/>
    <w:rsid w:val="00967929"/>
    <w:rsid w:val="009704FA"/>
    <w:rsid w:val="00970CD0"/>
    <w:rsid w:val="00971063"/>
    <w:rsid w:val="00971AAB"/>
    <w:rsid w:val="00972090"/>
    <w:rsid w:val="009758DF"/>
    <w:rsid w:val="00976259"/>
    <w:rsid w:val="00977F7A"/>
    <w:rsid w:val="00980CEA"/>
    <w:rsid w:val="00981095"/>
    <w:rsid w:val="00981569"/>
    <w:rsid w:val="009854FD"/>
    <w:rsid w:val="00990E5D"/>
    <w:rsid w:val="00990ECB"/>
    <w:rsid w:val="0099137A"/>
    <w:rsid w:val="00993184"/>
    <w:rsid w:val="009932E3"/>
    <w:rsid w:val="009948C1"/>
    <w:rsid w:val="00996A11"/>
    <w:rsid w:val="009978D6"/>
    <w:rsid w:val="009A4D96"/>
    <w:rsid w:val="009A51BA"/>
    <w:rsid w:val="009A6425"/>
    <w:rsid w:val="009B0C64"/>
    <w:rsid w:val="009B153D"/>
    <w:rsid w:val="009B1676"/>
    <w:rsid w:val="009B425F"/>
    <w:rsid w:val="009B446E"/>
    <w:rsid w:val="009B6F1F"/>
    <w:rsid w:val="009B77CA"/>
    <w:rsid w:val="009C071E"/>
    <w:rsid w:val="009C08D2"/>
    <w:rsid w:val="009C2B6F"/>
    <w:rsid w:val="009C3807"/>
    <w:rsid w:val="009C3FAC"/>
    <w:rsid w:val="009C4294"/>
    <w:rsid w:val="009C4442"/>
    <w:rsid w:val="009C4C29"/>
    <w:rsid w:val="009C5789"/>
    <w:rsid w:val="009C5D36"/>
    <w:rsid w:val="009D040D"/>
    <w:rsid w:val="009D33A0"/>
    <w:rsid w:val="009D5682"/>
    <w:rsid w:val="009D56F0"/>
    <w:rsid w:val="009D62CC"/>
    <w:rsid w:val="009D672C"/>
    <w:rsid w:val="009D7857"/>
    <w:rsid w:val="009E06A7"/>
    <w:rsid w:val="009E0E0B"/>
    <w:rsid w:val="009E13C8"/>
    <w:rsid w:val="009E436C"/>
    <w:rsid w:val="009E4976"/>
    <w:rsid w:val="009F02A6"/>
    <w:rsid w:val="009F11F0"/>
    <w:rsid w:val="009F1973"/>
    <w:rsid w:val="009F1BAE"/>
    <w:rsid w:val="009F54A2"/>
    <w:rsid w:val="009F7189"/>
    <w:rsid w:val="00A039E2"/>
    <w:rsid w:val="00A03EFB"/>
    <w:rsid w:val="00A05ACF"/>
    <w:rsid w:val="00A05BB1"/>
    <w:rsid w:val="00A07A3C"/>
    <w:rsid w:val="00A10113"/>
    <w:rsid w:val="00A1031F"/>
    <w:rsid w:val="00A10641"/>
    <w:rsid w:val="00A10764"/>
    <w:rsid w:val="00A118A7"/>
    <w:rsid w:val="00A139E3"/>
    <w:rsid w:val="00A14985"/>
    <w:rsid w:val="00A15B14"/>
    <w:rsid w:val="00A17C9D"/>
    <w:rsid w:val="00A17CD6"/>
    <w:rsid w:val="00A20127"/>
    <w:rsid w:val="00A20E30"/>
    <w:rsid w:val="00A2238D"/>
    <w:rsid w:val="00A2417E"/>
    <w:rsid w:val="00A245FC"/>
    <w:rsid w:val="00A25C48"/>
    <w:rsid w:val="00A2670C"/>
    <w:rsid w:val="00A26C42"/>
    <w:rsid w:val="00A27208"/>
    <w:rsid w:val="00A2742D"/>
    <w:rsid w:val="00A279E1"/>
    <w:rsid w:val="00A31FFD"/>
    <w:rsid w:val="00A32BC4"/>
    <w:rsid w:val="00A33918"/>
    <w:rsid w:val="00A34548"/>
    <w:rsid w:val="00A34E4E"/>
    <w:rsid w:val="00A3626F"/>
    <w:rsid w:val="00A376FB"/>
    <w:rsid w:val="00A4194A"/>
    <w:rsid w:val="00A41F06"/>
    <w:rsid w:val="00A4530E"/>
    <w:rsid w:val="00A460AF"/>
    <w:rsid w:val="00A461AC"/>
    <w:rsid w:val="00A47AB4"/>
    <w:rsid w:val="00A50876"/>
    <w:rsid w:val="00A50E62"/>
    <w:rsid w:val="00A51185"/>
    <w:rsid w:val="00A51F75"/>
    <w:rsid w:val="00A532BF"/>
    <w:rsid w:val="00A54564"/>
    <w:rsid w:val="00A55BC5"/>
    <w:rsid w:val="00A56892"/>
    <w:rsid w:val="00A62711"/>
    <w:rsid w:val="00A63BEC"/>
    <w:rsid w:val="00A6711C"/>
    <w:rsid w:val="00A704E9"/>
    <w:rsid w:val="00A7060A"/>
    <w:rsid w:val="00A70899"/>
    <w:rsid w:val="00A70D04"/>
    <w:rsid w:val="00A71449"/>
    <w:rsid w:val="00A71A1B"/>
    <w:rsid w:val="00A7260B"/>
    <w:rsid w:val="00A740D0"/>
    <w:rsid w:val="00A77406"/>
    <w:rsid w:val="00A81D37"/>
    <w:rsid w:val="00A82AB9"/>
    <w:rsid w:val="00A8639A"/>
    <w:rsid w:val="00A87427"/>
    <w:rsid w:val="00A87430"/>
    <w:rsid w:val="00A906B8"/>
    <w:rsid w:val="00A906D7"/>
    <w:rsid w:val="00A91442"/>
    <w:rsid w:val="00A91981"/>
    <w:rsid w:val="00A92D03"/>
    <w:rsid w:val="00A94C04"/>
    <w:rsid w:val="00A95764"/>
    <w:rsid w:val="00A96848"/>
    <w:rsid w:val="00A97470"/>
    <w:rsid w:val="00AA011F"/>
    <w:rsid w:val="00AA2E98"/>
    <w:rsid w:val="00AA33F8"/>
    <w:rsid w:val="00AA4934"/>
    <w:rsid w:val="00AA5A22"/>
    <w:rsid w:val="00AB0782"/>
    <w:rsid w:val="00AB2563"/>
    <w:rsid w:val="00AB391A"/>
    <w:rsid w:val="00AB3F22"/>
    <w:rsid w:val="00AB3F59"/>
    <w:rsid w:val="00AB65F6"/>
    <w:rsid w:val="00AB6DC2"/>
    <w:rsid w:val="00AB7372"/>
    <w:rsid w:val="00AC1BB7"/>
    <w:rsid w:val="00AC59B7"/>
    <w:rsid w:val="00AD1458"/>
    <w:rsid w:val="00AD1C89"/>
    <w:rsid w:val="00AD27BE"/>
    <w:rsid w:val="00AD416D"/>
    <w:rsid w:val="00AD465E"/>
    <w:rsid w:val="00AD4E05"/>
    <w:rsid w:val="00AD58FA"/>
    <w:rsid w:val="00AD743C"/>
    <w:rsid w:val="00AE0914"/>
    <w:rsid w:val="00AE0925"/>
    <w:rsid w:val="00AE0B49"/>
    <w:rsid w:val="00AE39D7"/>
    <w:rsid w:val="00AE56A7"/>
    <w:rsid w:val="00AE6689"/>
    <w:rsid w:val="00AF07A0"/>
    <w:rsid w:val="00AF3E90"/>
    <w:rsid w:val="00AF62CF"/>
    <w:rsid w:val="00B002CD"/>
    <w:rsid w:val="00B030DC"/>
    <w:rsid w:val="00B0444B"/>
    <w:rsid w:val="00B060C4"/>
    <w:rsid w:val="00B103BE"/>
    <w:rsid w:val="00B130B3"/>
    <w:rsid w:val="00B139EE"/>
    <w:rsid w:val="00B1698C"/>
    <w:rsid w:val="00B16AB6"/>
    <w:rsid w:val="00B17DD9"/>
    <w:rsid w:val="00B22F1B"/>
    <w:rsid w:val="00B236F9"/>
    <w:rsid w:val="00B24D45"/>
    <w:rsid w:val="00B25739"/>
    <w:rsid w:val="00B30811"/>
    <w:rsid w:val="00B317AF"/>
    <w:rsid w:val="00B324A7"/>
    <w:rsid w:val="00B3468A"/>
    <w:rsid w:val="00B365D5"/>
    <w:rsid w:val="00B4012F"/>
    <w:rsid w:val="00B40A5E"/>
    <w:rsid w:val="00B418DB"/>
    <w:rsid w:val="00B459EC"/>
    <w:rsid w:val="00B4625A"/>
    <w:rsid w:val="00B47413"/>
    <w:rsid w:val="00B50A84"/>
    <w:rsid w:val="00B514C3"/>
    <w:rsid w:val="00B54EE7"/>
    <w:rsid w:val="00B56B7C"/>
    <w:rsid w:val="00B603D7"/>
    <w:rsid w:val="00B606B0"/>
    <w:rsid w:val="00B60D8E"/>
    <w:rsid w:val="00B62A9A"/>
    <w:rsid w:val="00B62ADB"/>
    <w:rsid w:val="00B64182"/>
    <w:rsid w:val="00B65647"/>
    <w:rsid w:val="00B66450"/>
    <w:rsid w:val="00B70635"/>
    <w:rsid w:val="00B71703"/>
    <w:rsid w:val="00B71EE2"/>
    <w:rsid w:val="00B7310C"/>
    <w:rsid w:val="00B741DF"/>
    <w:rsid w:val="00B74D6B"/>
    <w:rsid w:val="00B751F8"/>
    <w:rsid w:val="00B76954"/>
    <w:rsid w:val="00B77615"/>
    <w:rsid w:val="00B80CD5"/>
    <w:rsid w:val="00B80DA4"/>
    <w:rsid w:val="00B82319"/>
    <w:rsid w:val="00B83902"/>
    <w:rsid w:val="00B840E0"/>
    <w:rsid w:val="00B859EA"/>
    <w:rsid w:val="00B85B10"/>
    <w:rsid w:val="00B86605"/>
    <w:rsid w:val="00B86878"/>
    <w:rsid w:val="00B8695C"/>
    <w:rsid w:val="00B904F8"/>
    <w:rsid w:val="00B9391B"/>
    <w:rsid w:val="00B948C2"/>
    <w:rsid w:val="00B9539E"/>
    <w:rsid w:val="00B95C4F"/>
    <w:rsid w:val="00B9663B"/>
    <w:rsid w:val="00B966A9"/>
    <w:rsid w:val="00BA03E1"/>
    <w:rsid w:val="00BA0FA2"/>
    <w:rsid w:val="00BA535A"/>
    <w:rsid w:val="00BA5EC3"/>
    <w:rsid w:val="00BA77BA"/>
    <w:rsid w:val="00BA789C"/>
    <w:rsid w:val="00BB068A"/>
    <w:rsid w:val="00BB131E"/>
    <w:rsid w:val="00BB1753"/>
    <w:rsid w:val="00BB20A3"/>
    <w:rsid w:val="00BB29BD"/>
    <w:rsid w:val="00BB333D"/>
    <w:rsid w:val="00BB46C3"/>
    <w:rsid w:val="00BB566E"/>
    <w:rsid w:val="00BB6743"/>
    <w:rsid w:val="00BB6C13"/>
    <w:rsid w:val="00BB73D0"/>
    <w:rsid w:val="00BC1164"/>
    <w:rsid w:val="00BC23AE"/>
    <w:rsid w:val="00BC2A9C"/>
    <w:rsid w:val="00BC308F"/>
    <w:rsid w:val="00BC3BA7"/>
    <w:rsid w:val="00BC3D0E"/>
    <w:rsid w:val="00BC5A31"/>
    <w:rsid w:val="00BC5BC7"/>
    <w:rsid w:val="00BC6CA4"/>
    <w:rsid w:val="00BD056F"/>
    <w:rsid w:val="00BD5BB5"/>
    <w:rsid w:val="00BD61C6"/>
    <w:rsid w:val="00BD6C12"/>
    <w:rsid w:val="00BD6C16"/>
    <w:rsid w:val="00BD74A1"/>
    <w:rsid w:val="00BD7841"/>
    <w:rsid w:val="00BD7C21"/>
    <w:rsid w:val="00BE0E6F"/>
    <w:rsid w:val="00BE11D6"/>
    <w:rsid w:val="00BE26FF"/>
    <w:rsid w:val="00BE2DE2"/>
    <w:rsid w:val="00BE4562"/>
    <w:rsid w:val="00BE5106"/>
    <w:rsid w:val="00BE5E8A"/>
    <w:rsid w:val="00BE6DA5"/>
    <w:rsid w:val="00BE7724"/>
    <w:rsid w:val="00BF01C7"/>
    <w:rsid w:val="00BF070E"/>
    <w:rsid w:val="00BF09C7"/>
    <w:rsid w:val="00BF18C2"/>
    <w:rsid w:val="00BF2DB7"/>
    <w:rsid w:val="00BF30F6"/>
    <w:rsid w:val="00BF569E"/>
    <w:rsid w:val="00C004E9"/>
    <w:rsid w:val="00C007F7"/>
    <w:rsid w:val="00C00A14"/>
    <w:rsid w:val="00C01B7F"/>
    <w:rsid w:val="00C030F7"/>
    <w:rsid w:val="00C04EEB"/>
    <w:rsid w:val="00C051C9"/>
    <w:rsid w:val="00C05287"/>
    <w:rsid w:val="00C0569F"/>
    <w:rsid w:val="00C05F8B"/>
    <w:rsid w:val="00C06181"/>
    <w:rsid w:val="00C0703D"/>
    <w:rsid w:val="00C07BC9"/>
    <w:rsid w:val="00C1290A"/>
    <w:rsid w:val="00C13475"/>
    <w:rsid w:val="00C14467"/>
    <w:rsid w:val="00C15412"/>
    <w:rsid w:val="00C16662"/>
    <w:rsid w:val="00C1695C"/>
    <w:rsid w:val="00C1765A"/>
    <w:rsid w:val="00C20BB7"/>
    <w:rsid w:val="00C20CE4"/>
    <w:rsid w:val="00C21108"/>
    <w:rsid w:val="00C22902"/>
    <w:rsid w:val="00C24579"/>
    <w:rsid w:val="00C25A38"/>
    <w:rsid w:val="00C25FC6"/>
    <w:rsid w:val="00C27C21"/>
    <w:rsid w:val="00C30349"/>
    <w:rsid w:val="00C30EC7"/>
    <w:rsid w:val="00C310E1"/>
    <w:rsid w:val="00C33066"/>
    <w:rsid w:val="00C33B6F"/>
    <w:rsid w:val="00C3684B"/>
    <w:rsid w:val="00C37C5F"/>
    <w:rsid w:val="00C4154C"/>
    <w:rsid w:val="00C41CE1"/>
    <w:rsid w:val="00C43286"/>
    <w:rsid w:val="00C4526F"/>
    <w:rsid w:val="00C46298"/>
    <w:rsid w:val="00C501FA"/>
    <w:rsid w:val="00C524B5"/>
    <w:rsid w:val="00C529F3"/>
    <w:rsid w:val="00C559BB"/>
    <w:rsid w:val="00C61894"/>
    <w:rsid w:val="00C61BA1"/>
    <w:rsid w:val="00C67972"/>
    <w:rsid w:val="00C67DD1"/>
    <w:rsid w:val="00C67F45"/>
    <w:rsid w:val="00C70AE8"/>
    <w:rsid w:val="00C714BD"/>
    <w:rsid w:val="00C715A2"/>
    <w:rsid w:val="00C72C6D"/>
    <w:rsid w:val="00C72CCD"/>
    <w:rsid w:val="00C80C83"/>
    <w:rsid w:val="00C81E4F"/>
    <w:rsid w:val="00C8228D"/>
    <w:rsid w:val="00C842DE"/>
    <w:rsid w:val="00C874EA"/>
    <w:rsid w:val="00C90D84"/>
    <w:rsid w:val="00C917AA"/>
    <w:rsid w:val="00C91E8F"/>
    <w:rsid w:val="00C94FEC"/>
    <w:rsid w:val="00C950AA"/>
    <w:rsid w:val="00C95FB7"/>
    <w:rsid w:val="00C96046"/>
    <w:rsid w:val="00C968C9"/>
    <w:rsid w:val="00C97A18"/>
    <w:rsid w:val="00C97A9E"/>
    <w:rsid w:val="00CA05CD"/>
    <w:rsid w:val="00CA0E1D"/>
    <w:rsid w:val="00CA0F8E"/>
    <w:rsid w:val="00CA392F"/>
    <w:rsid w:val="00CA4246"/>
    <w:rsid w:val="00CA4A12"/>
    <w:rsid w:val="00CA63F0"/>
    <w:rsid w:val="00CA651C"/>
    <w:rsid w:val="00CA70E8"/>
    <w:rsid w:val="00CA7ABC"/>
    <w:rsid w:val="00CA7ED6"/>
    <w:rsid w:val="00CB0669"/>
    <w:rsid w:val="00CB2756"/>
    <w:rsid w:val="00CB3B4A"/>
    <w:rsid w:val="00CB5962"/>
    <w:rsid w:val="00CC1A72"/>
    <w:rsid w:val="00CC3857"/>
    <w:rsid w:val="00CC622A"/>
    <w:rsid w:val="00CD12AA"/>
    <w:rsid w:val="00CD20AE"/>
    <w:rsid w:val="00CD2175"/>
    <w:rsid w:val="00CD35A4"/>
    <w:rsid w:val="00CD3EBE"/>
    <w:rsid w:val="00CD3FFF"/>
    <w:rsid w:val="00CD4264"/>
    <w:rsid w:val="00CD5C66"/>
    <w:rsid w:val="00CD62D7"/>
    <w:rsid w:val="00CD62E7"/>
    <w:rsid w:val="00CD7342"/>
    <w:rsid w:val="00CD7407"/>
    <w:rsid w:val="00CE0351"/>
    <w:rsid w:val="00CE0C6F"/>
    <w:rsid w:val="00CE0E8C"/>
    <w:rsid w:val="00CE21FF"/>
    <w:rsid w:val="00CE27DA"/>
    <w:rsid w:val="00CE371B"/>
    <w:rsid w:val="00CE4342"/>
    <w:rsid w:val="00CE4692"/>
    <w:rsid w:val="00CE4EE7"/>
    <w:rsid w:val="00CE59EB"/>
    <w:rsid w:val="00CE76C6"/>
    <w:rsid w:val="00CE7B10"/>
    <w:rsid w:val="00CE7FC5"/>
    <w:rsid w:val="00CF4793"/>
    <w:rsid w:val="00CF5433"/>
    <w:rsid w:val="00CF58D8"/>
    <w:rsid w:val="00CF61C2"/>
    <w:rsid w:val="00CF6C76"/>
    <w:rsid w:val="00D01D20"/>
    <w:rsid w:val="00D041D8"/>
    <w:rsid w:val="00D04425"/>
    <w:rsid w:val="00D05972"/>
    <w:rsid w:val="00D07CCD"/>
    <w:rsid w:val="00D16DD0"/>
    <w:rsid w:val="00D17299"/>
    <w:rsid w:val="00D17DA7"/>
    <w:rsid w:val="00D23CD9"/>
    <w:rsid w:val="00D24B2E"/>
    <w:rsid w:val="00D252AE"/>
    <w:rsid w:val="00D271D5"/>
    <w:rsid w:val="00D2770B"/>
    <w:rsid w:val="00D31325"/>
    <w:rsid w:val="00D3200B"/>
    <w:rsid w:val="00D34E12"/>
    <w:rsid w:val="00D3549E"/>
    <w:rsid w:val="00D3568F"/>
    <w:rsid w:val="00D36380"/>
    <w:rsid w:val="00D369ED"/>
    <w:rsid w:val="00D40115"/>
    <w:rsid w:val="00D41009"/>
    <w:rsid w:val="00D44DB0"/>
    <w:rsid w:val="00D44E56"/>
    <w:rsid w:val="00D47075"/>
    <w:rsid w:val="00D51264"/>
    <w:rsid w:val="00D52872"/>
    <w:rsid w:val="00D549F0"/>
    <w:rsid w:val="00D54C8E"/>
    <w:rsid w:val="00D555E4"/>
    <w:rsid w:val="00D568AE"/>
    <w:rsid w:val="00D6053B"/>
    <w:rsid w:val="00D60989"/>
    <w:rsid w:val="00D617E7"/>
    <w:rsid w:val="00D618ED"/>
    <w:rsid w:val="00D62C26"/>
    <w:rsid w:val="00D63115"/>
    <w:rsid w:val="00D6353B"/>
    <w:rsid w:val="00D63CD1"/>
    <w:rsid w:val="00D658C9"/>
    <w:rsid w:val="00D669D0"/>
    <w:rsid w:val="00D678D6"/>
    <w:rsid w:val="00D67AD0"/>
    <w:rsid w:val="00D70371"/>
    <w:rsid w:val="00D728F9"/>
    <w:rsid w:val="00D7753A"/>
    <w:rsid w:val="00D777BC"/>
    <w:rsid w:val="00D777F6"/>
    <w:rsid w:val="00D81BF8"/>
    <w:rsid w:val="00D82708"/>
    <w:rsid w:val="00D82B58"/>
    <w:rsid w:val="00D83784"/>
    <w:rsid w:val="00D844AB"/>
    <w:rsid w:val="00D85189"/>
    <w:rsid w:val="00D85DF0"/>
    <w:rsid w:val="00D86EA8"/>
    <w:rsid w:val="00D87002"/>
    <w:rsid w:val="00D87063"/>
    <w:rsid w:val="00D877D1"/>
    <w:rsid w:val="00D87AF5"/>
    <w:rsid w:val="00D92959"/>
    <w:rsid w:val="00D92EB6"/>
    <w:rsid w:val="00D9636C"/>
    <w:rsid w:val="00D977F7"/>
    <w:rsid w:val="00DA044C"/>
    <w:rsid w:val="00DA0672"/>
    <w:rsid w:val="00DA11B8"/>
    <w:rsid w:val="00DA2209"/>
    <w:rsid w:val="00DA2CD5"/>
    <w:rsid w:val="00DA44E1"/>
    <w:rsid w:val="00DA4938"/>
    <w:rsid w:val="00DA4F7B"/>
    <w:rsid w:val="00DA713D"/>
    <w:rsid w:val="00DA7F5D"/>
    <w:rsid w:val="00DB22B3"/>
    <w:rsid w:val="00DB3802"/>
    <w:rsid w:val="00DB3BD4"/>
    <w:rsid w:val="00DB4558"/>
    <w:rsid w:val="00DB667B"/>
    <w:rsid w:val="00DB6D12"/>
    <w:rsid w:val="00DB6F7B"/>
    <w:rsid w:val="00DB78AB"/>
    <w:rsid w:val="00DC1E5D"/>
    <w:rsid w:val="00DC2661"/>
    <w:rsid w:val="00DC3D73"/>
    <w:rsid w:val="00DC4820"/>
    <w:rsid w:val="00DC49CF"/>
    <w:rsid w:val="00DC4AE1"/>
    <w:rsid w:val="00DC5616"/>
    <w:rsid w:val="00DC6CDA"/>
    <w:rsid w:val="00DD0EFE"/>
    <w:rsid w:val="00DD18BB"/>
    <w:rsid w:val="00DD345F"/>
    <w:rsid w:val="00DD3B79"/>
    <w:rsid w:val="00DD4A9E"/>
    <w:rsid w:val="00DD4F5D"/>
    <w:rsid w:val="00DD503B"/>
    <w:rsid w:val="00DD5ABD"/>
    <w:rsid w:val="00DD619C"/>
    <w:rsid w:val="00DD669E"/>
    <w:rsid w:val="00DD7AEF"/>
    <w:rsid w:val="00DE0842"/>
    <w:rsid w:val="00DE257E"/>
    <w:rsid w:val="00DF06AE"/>
    <w:rsid w:val="00DF1AF2"/>
    <w:rsid w:val="00DF1DAD"/>
    <w:rsid w:val="00DF2DC9"/>
    <w:rsid w:val="00DF55C4"/>
    <w:rsid w:val="00DF646D"/>
    <w:rsid w:val="00DF65B9"/>
    <w:rsid w:val="00DF6FD6"/>
    <w:rsid w:val="00DF7F6A"/>
    <w:rsid w:val="00E00151"/>
    <w:rsid w:val="00E00B8E"/>
    <w:rsid w:val="00E02652"/>
    <w:rsid w:val="00E04800"/>
    <w:rsid w:val="00E0742F"/>
    <w:rsid w:val="00E10A44"/>
    <w:rsid w:val="00E114BE"/>
    <w:rsid w:val="00E1493F"/>
    <w:rsid w:val="00E153A1"/>
    <w:rsid w:val="00E15545"/>
    <w:rsid w:val="00E165C7"/>
    <w:rsid w:val="00E17CCB"/>
    <w:rsid w:val="00E20DC3"/>
    <w:rsid w:val="00E223A8"/>
    <w:rsid w:val="00E23856"/>
    <w:rsid w:val="00E239E5"/>
    <w:rsid w:val="00E2411B"/>
    <w:rsid w:val="00E243AF"/>
    <w:rsid w:val="00E250DC"/>
    <w:rsid w:val="00E266D2"/>
    <w:rsid w:val="00E27FC0"/>
    <w:rsid w:val="00E312C7"/>
    <w:rsid w:val="00E326BC"/>
    <w:rsid w:val="00E3279E"/>
    <w:rsid w:val="00E33D99"/>
    <w:rsid w:val="00E34061"/>
    <w:rsid w:val="00E35638"/>
    <w:rsid w:val="00E35B27"/>
    <w:rsid w:val="00E36B71"/>
    <w:rsid w:val="00E377EF"/>
    <w:rsid w:val="00E40D81"/>
    <w:rsid w:val="00E42FE6"/>
    <w:rsid w:val="00E4342E"/>
    <w:rsid w:val="00E4662B"/>
    <w:rsid w:val="00E46DEC"/>
    <w:rsid w:val="00E50D4B"/>
    <w:rsid w:val="00E522C6"/>
    <w:rsid w:val="00E52B5D"/>
    <w:rsid w:val="00E53464"/>
    <w:rsid w:val="00E555F6"/>
    <w:rsid w:val="00E55781"/>
    <w:rsid w:val="00E56538"/>
    <w:rsid w:val="00E566F5"/>
    <w:rsid w:val="00E571C4"/>
    <w:rsid w:val="00E5743D"/>
    <w:rsid w:val="00E575CD"/>
    <w:rsid w:val="00E607DB"/>
    <w:rsid w:val="00E60F3A"/>
    <w:rsid w:val="00E60F63"/>
    <w:rsid w:val="00E652E2"/>
    <w:rsid w:val="00E65842"/>
    <w:rsid w:val="00E67E4D"/>
    <w:rsid w:val="00E708AD"/>
    <w:rsid w:val="00E724D3"/>
    <w:rsid w:val="00E73DE0"/>
    <w:rsid w:val="00E74F7E"/>
    <w:rsid w:val="00E7697E"/>
    <w:rsid w:val="00E77532"/>
    <w:rsid w:val="00E82A23"/>
    <w:rsid w:val="00E83031"/>
    <w:rsid w:val="00E8306E"/>
    <w:rsid w:val="00E83799"/>
    <w:rsid w:val="00E83F55"/>
    <w:rsid w:val="00E84EDE"/>
    <w:rsid w:val="00E905A7"/>
    <w:rsid w:val="00E90605"/>
    <w:rsid w:val="00E91749"/>
    <w:rsid w:val="00E92991"/>
    <w:rsid w:val="00E936C8"/>
    <w:rsid w:val="00E95463"/>
    <w:rsid w:val="00E9738F"/>
    <w:rsid w:val="00EA1058"/>
    <w:rsid w:val="00EA19AD"/>
    <w:rsid w:val="00EA6A1F"/>
    <w:rsid w:val="00EB02DD"/>
    <w:rsid w:val="00EB3E1A"/>
    <w:rsid w:val="00EB54C2"/>
    <w:rsid w:val="00EB789D"/>
    <w:rsid w:val="00EC00B4"/>
    <w:rsid w:val="00EC0DD6"/>
    <w:rsid w:val="00EC4407"/>
    <w:rsid w:val="00EC4D53"/>
    <w:rsid w:val="00EC5B09"/>
    <w:rsid w:val="00EC6E93"/>
    <w:rsid w:val="00EC6F43"/>
    <w:rsid w:val="00EC7772"/>
    <w:rsid w:val="00ED049D"/>
    <w:rsid w:val="00ED1549"/>
    <w:rsid w:val="00ED2D3B"/>
    <w:rsid w:val="00ED382F"/>
    <w:rsid w:val="00ED667E"/>
    <w:rsid w:val="00EE00E5"/>
    <w:rsid w:val="00EE1A6A"/>
    <w:rsid w:val="00EE1DDB"/>
    <w:rsid w:val="00EE3955"/>
    <w:rsid w:val="00EE5234"/>
    <w:rsid w:val="00EE54D1"/>
    <w:rsid w:val="00EE5801"/>
    <w:rsid w:val="00EE756E"/>
    <w:rsid w:val="00EE7DE2"/>
    <w:rsid w:val="00EF13F9"/>
    <w:rsid w:val="00EF1ACF"/>
    <w:rsid w:val="00EF35AA"/>
    <w:rsid w:val="00EF5604"/>
    <w:rsid w:val="00EF6F13"/>
    <w:rsid w:val="00F01A08"/>
    <w:rsid w:val="00F02210"/>
    <w:rsid w:val="00F02752"/>
    <w:rsid w:val="00F02BC4"/>
    <w:rsid w:val="00F05D8F"/>
    <w:rsid w:val="00F0614A"/>
    <w:rsid w:val="00F06755"/>
    <w:rsid w:val="00F079DA"/>
    <w:rsid w:val="00F1138E"/>
    <w:rsid w:val="00F13169"/>
    <w:rsid w:val="00F133E0"/>
    <w:rsid w:val="00F13EAB"/>
    <w:rsid w:val="00F1540E"/>
    <w:rsid w:val="00F157DA"/>
    <w:rsid w:val="00F15854"/>
    <w:rsid w:val="00F179A4"/>
    <w:rsid w:val="00F17B0F"/>
    <w:rsid w:val="00F205F6"/>
    <w:rsid w:val="00F21210"/>
    <w:rsid w:val="00F22202"/>
    <w:rsid w:val="00F22927"/>
    <w:rsid w:val="00F22C45"/>
    <w:rsid w:val="00F235AB"/>
    <w:rsid w:val="00F23B4B"/>
    <w:rsid w:val="00F302B5"/>
    <w:rsid w:val="00F307FE"/>
    <w:rsid w:val="00F31487"/>
    <w:rsid w:val="00F319CE"/>
    <w:rsid w:val="00F320EF"/>
    <w:rsid w:val="00F329BF"/>
    <w:rsid w:val="00F3469F"/>
    <w:rsid w:val="00F43717"/>
    <w:rsid w:val="00F43834"/>
    <w:rsid w:val="00F43EFB"/>
    <w:rsid w:val="00F467FF"/>
    <w:rsid w:val="00F50822"/>
    <w:rsid w:val="00F5199F"/>
    <w:rsid w:val="00F51FB3"/>
    <w:rsid w:val="00F52324"/>
    <w:rsid w:val="00F53CD4"/>
    <w:rsid w:val="00F544D2"/>
    <w:rsid w:val="00F54E96"/>
    <w:rsid w:val="00F558E3"/>
    <w:rsid w:val="00F55BE0"/>
    <w:rsid w:val="00F55D65"/>
    <w:rsid w:val="00F57958"/>
    <w:rsid w:val="00F619AB"/>
    <w:rsid w:val="00F62368"/>
    <w:rsid w:val="00F63FB8"/>
    <w:rsid w:val="00F65162"/>
    <w:rsid w:val="00F67FF1"/>
    <w:rsid w:val="00F70207"/>
    <w:rsid w:val="00F70D4B"/>
    <w:rsid w:val="00F710EB"/>
    <w:rsid w:val="00F7337A"/>
    <w:rsid w:val="00F73EEE"/>
    <w:rsid w:val="00F755E3"/>
    <w:rsid w:val="00F76301"/>
    <w:rsid w:val="00F77EC2"/>
    <w:rsid w:val="00F808D7"/>
    <w:rsid w:val="00F80E7F"/>
    <w:rsid w:val="00F817F9"/>
    <w:rsid w:val="00F827A3"/>
    <w:rsid w:val="00F827E4"/>
    <w:rsid w:val="00F83461"/>
    <w:rsid w:val="00F83BB7"/>
    <w:rsid w:val="00F84288"/>
    <w:rsid w:val="00F8470A"/>
    <w:rsid w:val="00F85959"/>
    <w:rsid w:val="00F901E8"/>
    <w:rsid w:val="00F90560"/>
    <w:rsid w:val="00F9092D"/>
    <w:rsid w:val="00F9124A"/>
    <w:rsid w:val="00F917A7"/>
    <w:rsid w:val="00F92DA2"/>
    <w:rsid w:val="00F9319B"/>
    <w:rsid w:val="00F93EB7"/>
    <w:rsid w:val="00F9517A"/>
    <w:rsid w:val="00F95741"/>
    <w:rsid w:val="00FA08FE"/>
    <w:rsid w:val="00FA14F9"/>
    <w:rsid w:val="00FA4A24"/>
    <w:rsid w:val="00FA4B5C"/>
    <w:rsid w:val="00FA69C2"/>
    <w:rsid w:val="00FA710E"/>
    <w:rsid w:val="00FB2658"/>
    <w:rsid w:val="00FB339C"/>
    <w:rsid w:val="00FB4063"/>
    <w:rsid w:val="00FB51D6"/>
    <w:rsid w:val="00FB550B"/>
    <w:rsid w:val="00FB5DC3"/>
    <w:rsid w:val="00FB6DD4"/>
    <w:rsid w:val="00FB729C"/>
    <w:rsid w:val="00FB7FAE"/>
    <w:rsid w:val="00FC2D45"/>
    <w:rsid w:val="00FC347D"/>
    <w:rsid w:val="00FC3F5B"/>
    <w:rsid w:val="00FC4401"/>
    <w:rsid w:val="00FC4412"/>
    <w:rsid w:val="00FC4C55"/>
    <w:rsid w:val="00FC66B5"/>
    <w:rsid w:val="00FD251A"/>
    <w:rsid w:val="00FD4786"/>
    <w:rsid w:val="00FD4C32"/>
    <w:rsid w:val="00FD5213"/>
    <w:rsid w:val="00FD5D10"/>
    <w:rsid w:val="00FD7263"/>
    <w:rsid w:val="00FD73FD"/>
    <w:rsid w:val="00FD7C0E"/>
    <w:rsid w:val="00FE063A"/>
    <w:rsid w:val="00FE10F6"/>
    <w:rsid w:val="00FE1578"/>
    <w:rsid w:val="00FE2AF8"/>
    <w:rsid w:val="00FE33C2"/>
    <w:rsid w:val="00FE3A92"/>
    <w:rsid w:val="00FE3AAB"/>
    <w:rsid w:val="00FE3B75"/>
    <w:rsid w:val="00FE3CC9"/>
    <w:rsid w:val="00FE48B2"/>
    <w:rsid w:val="00FE5029"/>
    <w:rsid w:val="00FE590B"/>
    <w:rsid w:val="00FE77BF"/>
    <w:rsid w:val="00FF179B"/>
    <w:rsid w:val="00FF1C8A"/>
    <w:rsid w:val="00FF2C11"/>
    <w:rsid w:val="00FF41F6"/>
    <w:rsid w:val="00FF458F"/>
    <w:rsid w:val="00FF4B27"/>
    <w:rsid w:val="00FF6CBD"/>
    <w:rsid w:val="00FF6D5B"/>
    <w:rsid w:val="00FF7694"/>
    <w:rsid w:val="00FF7F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E3A26A"/>
  <w15:chartTrackingRefBased/>
  <w15:docId w15:val="{5B40C49E-D618-384A-8D01-769D1653E8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新細明體" w:hAnsi="Times New Roman" w:cs="Times New Roman"/>
        <w:lang w:val="en-US" w:eastAsia="zh-TW"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F40BB"/>
    <w:pPr>
      <w:widowControl w:val="0"/>
    </w:pPr>
    <w:rPr>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Web">
    <w:name w:val="Normal (Web)"/>
    <w:basedOn w:val="a"/>
    <w:uiPriority w:val="99"/>
    <w:semiHidden/>
    <w:unhideWhenUsed/>
    <w:rsid w:val="00B0444B"/>
    <w:pPr>
      <w:widowControl/>
    </w:pPr>
    <w:rPr>
      <w:rFonts w:ascii="新細明體" w:hAnsi="新細明體" w:cs="新細明體"/>
      <w:kern w:val="0"/>
    </w:rPr>
  </w:style>
  <w:style w:type="paragraph" w:styleId="a3">
    <w:name w:val="header"/>
    <w:basedOn w:val="a"/>
    <w:link w:val="a4"/>
    <w:uiPriority w:val="99"/>
    <w:unhideWhenUsed/>
    <w:rsid w:val="001E35DE"/>
    <w:pPr>
      <w:tabs>
        <w:tab w:val="center" w:pos="4153"/>
        <w:tab w:val="right" w:pos="8306"/>
      </w:tabs>
      <w:snapToGrid w:val="0"/>
    </w:pPr>
    <w:rPr>
      <w:sz w:val="20"/>
      <w:szCs w:val="20"/>
      <w:lang w:val="x-none" w:eastAsia="x-none"/>
    </w:rPr>
  </w:style>
  <w:style w:type="character" w:customStyle="1" w:styleId="a4">
    <w:name w:val="頁首 字元"/>
    <w:link w:val="a3"/>
    <w:uiPriority w:val="99"/>
    <w:rsid w:val="001E35DE"/>
    <w:rPr>
      <w:kern w:val="2"/>
    </w:rPr>
  </w:style>
  <w:style w:type="paragraph" w:styleId="a5">
    <w:name w:val="footer"/>
    <w:basedOn w:val="a"/>
    <w:link w:val="a6"/>
    <w:uiPriority w:val="99"/>
    <w:unhideWhenUsed/>
    <w:rsid w:val="001E35DE"/>
    <w:pPr>
      <w:tabs>
        <w:tab w:val="center" w:pos="4153"/>
        <w:tab w:val="right" w:pos="8306"/>
      </w:tabs>
      <w:snapToGrid w:val="0"/>
    </w:pPr>
    <w:rPr>
      <w:sz w:val="20"/>
      <w:szCs w:val="20"/>
      <w:lang w:val="x-none" w:eastAsia="x-none"/>
    </w:rPr>
  </w:style>
  <w:style w:type="character" w:customStyle="1" w:styleId="a6">
    <w:name w:val="頁尾 字元"/>
    <w:link w:val="a5"/>
    <w:uiPriority w:val="99"/>
    <w:rsid w:val="001E35DE"/>
    <w:rPr>
      <w:kern w:val="2"/>
    </w:rPr>
  </w:style>
  <w:style w:type="paragraph" w:styleId="a7">
    <w:name w:val="Body Text Indent"/>
    <w:basedOn w:val="a"/>
    <w:link w:val="a8"/>
    <w:rsid w:val="00D3200B"/>
    <w:pPr>
      <w:spacing w:after="120"/>
      <w:ind w:leftChars="200" w:left="480"/>
    </w:pPr>
    <w:rPr>
      <w:lang w:val="x-none" w:eastAsia="x-none"/>
    </w:rPr>
  </w:style>
  <w:style w:type="character" w:customStyle="1" w:styleId="a8">
    <w:name w:val="本文縮排 字元"/>
    <w:link w:val="a7"/>
    <w:rsid w:val="00D3200B"/>
    <w:rPr>
      <w:kern w:val="2"/>
      <w:sz w:val="24"/>
      <w:szCs w:val="24"/>
    </w:rPr>
  </w:style>
  <w:style w:type="character" w:styleId="a9">
    <w:name w:val="page number"/>
    <w:basedOn w:val="a0"/>
    <w:rsid w:val="00D3200B"/>
  </w:style>
  <w:style w:type="character" w:styleId="aa">
    <w:name w:val="annotation reference"/>
    <w:uiPriority w:val="99"/>
    <w:semiHidden/>
    <w:unhideWhenUsed/>
    <w:rsid w:val="00465C42"/>
    <w:rPr>
      <w:sz w:val="18"/>
      <w:szCs w:val="18"/>
    </w:rPr>
  </w:style>
  <w:style w:type="paragraph" w:styleId="ab">
    <w:name w:val="annotation text"/>
    <w:basedOn w:val="a"/>
    <w:link w:val="ac"/>
    <w:uiPriority w:val="99"/>
    <w:semiHidden/>
    <w:unhideWhenUsed/>
    <w:rsid w:val="00465C42"/>
    <w:rPr>
      <w:lang w:val="x-none" w:eastAsia="x-none"/>
    </w:rPr>
  </w:style>
  <w:style w:type="character" w:customStyle="1" w:styleId="ac">
    <w:name w:val="註解文字 字元"/>
    <w:link w:val="ab"/>
    <w:uiPriority w:val="99"/>
    <w:semiHidden/>
    <w:rsid w:val="00465C42"/>
    <w:rPr>
      <w:kern w:val="2"/>
      <w:sz w:val="24"/>
      <w:szCs w:val="24"/>
    </w:rPr>
  </w:style>
  <w:style w:type="paragraph" w:styleId="ad">
    <w:name w:val="annotation subject"/>
    <w:basedOn w:val="ab"/>
    <w:next w:val="ab"/>
    <w:link w:val="ae"/>
    <w:uiPriority w:val="99"/>
    <w:semiHidden/>
    <w:unhideWhenUsed/>
    <w:rsid w:val="00465C42"/>
    <w:rPr>
      <w:b/>
      <w:bCs/>
    </w:rPr>
  </w:style>
  <w:style w:type="character" w:customStyle="1" w:styleId="ae">
    <w:name w:val="註解主旨 字元"/>
    <w:link w:val="ad"/>
    <w:uiPriority w:val="99"/>
    <w:semiHidden/>
    <w:rsid w:val="00465C42"/>
    <w:rPr>
      <w:b/>
      <w:bCs/>
      <w:kern w:val="2"/>
      <w:sz w:val="24"/>
      <w:szCs w:val="24"/>
    </w:rPr>
  </w:style>
  <w:style w:type="paragraph" w:styleId="af">
    <w:name w:val="Balloon Text"/>
    <w:basedOn w:val="a"/>
    <w:link w:val="af0"/>
    <w:uiPriority w:val="99"/>
    <w:semiHidden/>
    <w:unhideWhenUsed/>
    <w:rsid w:val="00465C42"/>
    <w:rPr>
      <w:rFonts w:ascii="Cambria" w:hAnsi="Cambria"/>
      <w:sz w:val="18"/>
      <w:szCs w:val="18"/>
      <w:lang w:val="x-none" w:eastAsia="x-none"/>
    </w:rPr>
  </w:style>
  <w:style w:type="character" w:customStyle="1" w:styleId="af0">
    <w:name w:val="註解方塊文字 字元"/>
    <w:link w:val="af"/>
    <w:uiPriority w:val="99"/>
    <w:semiHidden/>
    <w:rsid w:val="00465C42"/>
    <w:rPr>
      <w:rFonts w:ascii="Cambria" w:eastAsia="新細明體" w:hAnsi="Cambria" w:cs="Times New Roman"/>
      <w:kern w:val="2"/>
      <w:sz w:val="18"/>
      <w:szCs w:val="18"/>
    </w:rPr>
  </w:style>
  <w:style w:type="paragraph" w:styleId="af1">
    <w:name w:val="List Paragraph"/>
    <w:basedOn w:val="a"/>
    <w:uiPriority w:val="34"/>
    <w:qFormat/>
    <w:rsid w:val="00126351"/>
    <w:pPr>
      <w:ind w:leftChars="200" w:left="480"/>
    </w:pPr>
  </w:style>
  <w:style w:type="paragraph" w:styleId="2">
    <w:name w:val="Body Text Indent 2"/>
    <w:basedOn w:val="a"/>
    <w:link w:val="20"/>
    <w:uiPriority w:val="99"/>
    <w:unhideWhenUsed/>
    <w:rsid w:val="008F4AC9"/>
    <w:pPr>
      <w:spacing w:after="120" w:line="480" w:lineRule="auto"/>
      <w:ind w:leftChars="200" w:left="480"/>
    </w:pPr>
  </w:style>
  <w:style w:type="character" w:customStyle="1" w:styleId="20">
    <w:name w:val="本文縮排 2 字元"/>
    <w:link w:val="2"/>
    <w:uiPriority w:val="99"/>
    <w:rsid w:val="008F4AC9"/>
    <w:rPr>
      <w:kern w:val="2"/>
      <w:sz w:val="24"/>
      <w:szCs w:val="24"/>
    </w:rPr>
  </w:style>
  <w:style w:type="table" w:styleId="af2">
    <w:name w:val="Table Grid"/>
    <w:basedOn w:val="a1"/>
    <w:uiPriority w:val="59"/>
    <w:rsid w:val="004F6F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7935510">
      <w:bodyDiv w:val="1"/>
      <w:marLeft w:val="0"/>
      <w:marRight w:val="0"/>
      <w:marTop w:val="0"/>
      <w:marBottom w:val="0"/>
      <w:divBdr>
        <w:top w:val="none" w:sz="0" w:space="0" w:color="auto"/>
        <w:left w:val="none" w:sz="0" w:space="0" w:color="auto"/>
        <w:bottom w:val="none" w:sz="0" w:space="0" w:color="auto"/>
        <w:right w:val="none" w:sz="0" w:space="0" w:color="auto"/>
      </w:divBdr>
      <w:divsChild>
        <w:div w:id="855926237">
          <w:marLeft w:val="0"/>
          <w:marRight w:val="0"/>
          <w:marTop w:val="0"/>
          <w:marBottom w:val="0"/>
          <w:divBdr>
            <w:top w:val="none" w:sz="0" w:space="0" w:color="auto"/>
            <w:left w:val="none" w:sz="0" w:space="0" w:color="auto"/>
            <w:bottom w:val="none" w:sz="0" w:space="0" w:color="auto"/>
            <w:right w:val="none" w:sz="0" w:space="0" w:color="auto"/>
          </w:divBdr>
          <w:divsChild>
            <w:div w:id="115706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6085">
      <w:bodyDiv w:val="1"/>
      <w:marLeft w:val="0"/>
      <w:marRight w:val="0"/>
      <w:marTop w:val="0"/>
      <w:marBottom w:val="0"/>
      <w:divBdr>
        <w:top w:val="none" w:sz="0" w:space="0" w:color="auto"/>
        <w:left w:val="none" w:sz="0" w:space="0" w:color="auto"/>
        <w:bottom w:val="none" w:sz="0" w:space="0" w:color="auto"/>
        <w:right w:val="none" w:sz="0" w:space="0" w:color="auto"/>
      </w:divBdr>
    </w:div>
    <w:div w:id="461771179">
      <w:bodyDiv w:val="1"/>
      <w:marLeft w:val="0"/>
      <w:marRight w:val="0"/>
      <w:marTop w:val="0"/>
      <w:marBottom w:val="0"/>
      <w:divBdr>
        <w:top w:val="none" w:sz="0" w:space="0" w:color="auto"/>
        <w:left w:val="none" w:sz="0" w:space="0" w:color="auto"/>
        <w:bottom w:val="none" w:sz="0" w:space="0" w:color="auto"/>
        <w:right w:val="none" w:sz="0" w:space="0" w:color="auto"/>
      </w:divBdr>
      <w:divsChild>
        <w:div w:id="1476605743">
          <w:blockQuote w:val="1"/>
          <w:marLeft w:val="75"/>
          <w:marRight w:val="720"/>
          <w:marTop w:val="100"/>
          <w:marBottom w:val="100"/>
          <w:divBdr>
            <w:top w:val="none" w:sz="0" w:space="0" w:color="auto"/>
            <w:left w:val="single" w:sz="12" w:space="4" w:color="1010FF"/>
            <w:bottom w:val="none" w:sz="0" w:space="0" w:color="auto"/>
            <w:right w:val="none" w:sz="0" w:space="0" w:color="auto"/>
          </w:divBdr>
          <w:divsChild>
            <w:div w:id="1081835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010878">
      <w:bodyDiv w:val="1"/>
      <w:marLeft w:val="0"/>
      <w:marRight w:val="0"/>
      <w:marTop w:val="0"/>
      <w:marBottom w:val="0"/>
      <w:divBdr>
        <w:top w:val="none" w:sz="0" w:space="0" w:color="auto"/>
        <w:left w:val="none" w:sz="0" w:space="0" w:color="auto"/>
        <w:bottom w:val="none" w:sz="0" w:space="0" w:color="auto"/>
        <w:right w:val="none" w:sz="0" w:space="0" w:color="auto"/>
      </w:divBdr>
      <w:divsChild>
        <w:div w:id="1759325655">
          <w:marLeft w:val="0"/>
          <w:marRight w:val="0"/>
          <w:marTop w:val="0"/>
          <w:marBottom w:val="0"/>
          <w:divBdr>
            <w:top w:val="none" w:sz="0" w:space="0" w:color="auto"/>
            <w:left w:val="none" w:sz="0" w:space="0" w:color="auto"/>
            <w:bottom w:val="none" w:sz="0" w:space="0" w:color="auto"/>
            <w:right w:val="none" w:sz="0" w:space="0" w:color="auto"/>
          </w:divBdr>
          <w:divsChild>
            <w:div w:id="164365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954775">
      <w:bodyDiv w:val="1"/>
      <w:marLeft w:val="0"/>
      <w:marRight w:val="0"/>
      <w:marTop w:val="0"/>
      <w:marBottom w:val="0"/>
      <w:divBdr>
        <w:top w:val="none" w:sz="0" w:space="0" w:color="auto"/>
        <w:left w:val="none" w:sz="0" w:space="0" w:color="auto"/>
        <w:bottom w:val="none" w:sz="0" w:space="0" w:color="auto"/>
        <w:right w:val="none" w:sz="0" w:space="0" w:color="auto"/>
      </w:divBdr>
      <w:divsChild>
        <w:div w:id="1614945945">
          <w:marLeft w:val="0"/>
          <w:marRight w:val="0"/>
          <w:marTop w:val="0"/>
          <w:marBottom w:val="0"/>
          <w:divBdr>
            <w:top w:val="none" w:sz="0" w:space="0" w:color="auto"/>
            <w:left w:val="none" w:sz="0" w:space="0" w:color="auto"/>
            <w:bottom w:val="none" w:sz="0" w:space="0" w:color="auto"/>
            <w:right w:val="none" w:sz="0" w:space="0" w:color="auto"/>
          </w:divBdr>
          <w:divsChild>
            <w:div w:id="83068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259A9B4-C18D-4958-B2E6-4B6B9A60F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Pages>
  <Words>352</Words>
  <Characters>2010</Characters>
  <Application>Microsoft Office Word</Application>
  <DocSecurity>0</DocSecurity>
  <Lines>16</Lines>
  <Paragraphs>4</Paragraphs>
  <ScaleCrop>false</ScaleCrop>
  <Company>Toshiba</Company>
  <LinksUpToDate>false</LinksUpToDate>
  <CharactersWithSpaces>2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廣告企劃合約書</dc:title>
  <dc:subject/>
  <dc:creator>user</dc:creator>
  <cp:keywords/>
  <cp:lastModifiedBy>Hanfour Huang</cp:lastModifiedBy>
  <cp:revision>5</cp:revision>
  <cp:lastPrinted>2022-09-01T09:55:00Z</cp:lastPrinted>
  <dcterms:created xsi:type="dcterms:W3CDTF">2024-07-26T06:32:00Z</dcterms:created>
  <dcterms:modified xsi:type="dcterms:W3CDTF">2025-04-02T03:08:00Z</dcterms:modified>
</cp:coreProperties>
</file>